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F090" w14:textId="77777777" w:rsidR="0038530D" w:rsidRPr="0038530D" w:rsidRDefault="0038530D" w:rsidP="0038530D">
      <w:pPr>
        <w:pStyle w:val="Prrafodelista"/>
        <w:spacing w:after="0" w:line="240" w:lineRule="auto"/>
        <w:ind w:left="-11"/>
        <w:contextualSpacing w:val="0"/>
        <w:jc w:val="both"/>
        <w:rPr>
          <w:rFonts w:ascii="Times New Roman" w:hAnsi="Times New Roman"/>
        </w:rPr>
      </w:pPr>
      <w:r w:rsidRPr="0038530D">
        <w:rPr>
          <w:rFonts w:ascii="Times New Roman" w:hAnsi="Times New Roman"/>
        </w:rPr>
        <w:t>Anexo 1.</w:t>
      </w:r>
    </w:p>
    <w:p w14:paraId="246C953D" w14:textId="77777777" w:rsidR="0038530D" w:rsidRPr="0038530D" w:rsidRDefault="0038530D" w:rsidP="0038530D">
      <w:pPr>
        <w:pStyle w:val="Prrafodelista"/>
        <w:spacing w:after="0" w:line="240" w:lineRule="auto"/>
        <w:ind w:left="-11"/>
        <w:contextualSpacing w:val="0"/>
        <w:jc w:val="both"/>
        <w:rPr>
          <w:rFonts w:ascii="Times New Roman" w:hAnsi="Times New Roman"/>
        </w:rPr>
      </w:pPr>
    </w:p>
    <w:p w14:paraId="74A5FF3A" w14:textId="77777777" w:rsidR="0038530D" w:rsidRPr="0038530D" w:rsidRDefault="0038530D" w:rsidP="0038530D">
      <w:pPr>
        <w:spacing w:after="0" w:line="240" w:lineRule="auto"/>
        <w:jc w:val="center"/>
        <w:rPr>
          <w:rFonts w:ascii="Times New Roman" w:hAnsi="Times New Roman"/>
          <w:b/>
          <w:sz w:val="26"/>
          <w:szCs w:val="26"/>
        </w:rPr>
      </w:pPr>
      <w:r w:rsidRPr="0038530D">
        <w:rPr>
          <w:rFonts w:ascii="Times New Roman" w:hAnsi="Times New Roman"/>
          <w:b/>
          <w:sz w:val="26"/>
          <w:szCs w:val="26"/>
        </w:rPr>
        <w:t>ACTA DE RESPONSABILIDAD, TÉRMINOS Y CONDICIONES</w:t>
      </w:r>
    </w:p>
    <w:p w14:paraId="1F3D4B82" w14:textId="77777777" w:rsidR="0038530D" w:rsidRPr="0038530D" w:rsidRDefault="0038530D" w:rsidP="0038530D">
      <w:pPr>
        <w:spacing w:after="0" w:line="240" w:lineRule="auto"/>
        <w:jc w:val="center"/>
        <w:rPr>
          <w:rFonts w:ascii="Times New Roman" w:hAnsi="Times New Roman"/>
          <w:b/>
        </w:rPr>
      </w:pPr>
    </w:p>
    <w:p w14:paraId="0D868263" w14:textId="77777777" w:rsidR="0038530D" w:rsidRPr="0038530D" w:rsidRDefault="0038530D" w:rsidP="0038530D">
      <w:pPr>
        <w:spacing w:after="0" w:line="240" w:lineRule="auto"/>
        <w:jc w:val="center"/>
        <w:rPr>
          <w:rFonts w:ascii="Times New Roman" w:hAnsi="Times New Roman"/>
          <w:b/>
        </w:rPr>
      </w:pPr>
    </w:p>
    <w:p w14:paraId="7C44C05D"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Ciudad y </w:t>
      </w:r>
      <w:proofErr w:type="gramStart"/>
      <w:r w:rsidRPr="0038530D">
        <w:rPr>
          <w:rFonts w:ascii="Times New Roman" w:hAnsi="Times New Roman"/>
        </w:rPr>
        <w:t>fecha.-</w:t>
      </w:r>
      <w:proofErr w:type="gramEnd"/>
      <w:r w:rsidRPr="0038530D">
        <w:rPr>
          <w:rFonts w:ascii="Times New Roman" w:hAnsi="Times New Roman"/>
        </w:rPr>
        <w:t xml:space="preserve"> </w:t>
      </w:r>
      <w:r w:rsidRPr="0038530D">
        <w:rPr>
          <w:rFonts w:ascii="Times New Roman" w:hAnsi="Times New Roman"/>
          <w:highlight w:val="yellow"/>
        </w:rPr>
        <w:t>Santo Domingo</w:t>
      </w:r>
      <w:r w:rsidRPr="0038530D">
        <w:rPr>
          <w:rFonts w:ascii="Times New Roman" w:hAnsi="Times New Roman"/>
        </w:rPr>
        <w:t xml:space="preserve">, </w:t>
      </w:r>
      <w:sdt>
        <w:sdtPr>
          <w:rPr>
            <w:rFonts w:ascii="Times New Roman" w:hAnsi="Times New Roman"/>
            <w:highlight w:val="yellow"/>
          </w:rPr>
          <w:id w:val="-797990193"/>
          <w:placeholder>
            <w:docPart w:val="7A3CD008F69F408EBFED64C717D7ABE1"/>
          </w:placeholder>
          <w:date w:fullDate="2023-03-06T00:00:00Z">
            <w:dateFormat w:val="d 'de' MMMM 'de' yyyy"/>
            <w:lid w:val="es-EC"/>
            <w:storeMappedDataAs w:val="dateTime"/>
            <w:calendar w:val="gregorian"/>
          </w:date>
        </w:sdtPr>
        <w:sdtContent>
          <w:r w:rsidRPr="0038530D">
            <w:rPr>
              <w:rFonts w:ascii="Times New Roman" w:hAnsi="Times New Roman"/>
              <w:highlight w:val="yellow"/>
            </w:rPr>
            <w:t>6 de marzo de 2023</w:t>
          </w:r>
        </w:sdtContent>
      </w:sdt>
    </w:p>
    <w:p w14:paraId="7494BD06" w14:textId="77777777" w:rsidR="0038530D" w:rsidRPr="0038530D" w:rsidRDefault="0038530D" w:rsidP="0038530D">
      <w:pPr>
        <w:spacing w:after="0" w:line="240" w:lineRule="auto"/>
        <w:jc w:val="both"/>
        <w:rPr>
          <w:rFonts w:ascii="Times New Roman" w:hAnsi="Times New Roman"/>
        </w:rPr>
      </w:pPr>
    </w:p>
    <w:p w14:paraId="09247828"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Señor/a </w:t>
      </w:r>
    </w:p>
    <w:p w14:paraId="57225C70"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Subsecretario/a de Producción Forestal </w:t>
      </w:r>
    </w:p>
    <w:p w14:paraId="5C412095"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Ministerio de Agricultura y Ganadería. </w:t>
      </w:r>
    </w:p>
    <w:p w14:paraId="498BE38C"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En su Despacho.- </w:t>
      </w:r>
    </w:p>
    <w:p w14:paraId="16A54F86" w14:textId="77777777" w:rsidR="0038530D" w:rsidRPr="0038530D" w:rsidRDefault="0038530D" w:rsidP="0038530D">
      <w:pPr>
        <w:spacing w:after="0" w:line="240" w:lineRule="auto"/>
        <w:jc w:val="both"/>
        <w:rPr>
          <w:rFonts w:ascii="Times New Roman" w:hAnsi="Times New Roman"/>
        </w:rPr>
      </w:pPr>
    </w:p>
    <w:p w14:paraId="5EE87D1A"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De mi consideración: </w:t>
      </w:r>
    </w:p>
    <w:p w14:paraId="18143BD8" w14:textId="77777777" w:rsidR="0038530D" w:rsidRPr="0038530D" w:rsidRDefault="0038530D" w:rsidP="0038530D">
      <w:pPr>
        <w:spacing w:after="0" w:line="240" w:lineRule="auto"/>
        <w:jc w:val="both"/>
        <w:rPr>
          <w:rFonts w:ascii="Times New Roman" w:hAnsi="Times New Roman"/>
        </w:rPr>
      </w:pPr>
    </w:p>
    <w:p w14:paraId="5B488870" w14:textId="4DEE3CD5"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Yo, </w:t>
      </w:r>
      <w:r w:rsidR="00A87307">
        <w:rPr>
          <w:rFonts w:ascii="Times New Roman" w:hAnsi="Times New Roman"/>
        </w:rPr>
        <w:t>…………………….</w:t>
      </w:r>
      <w:r w:rsidRPr="0038530D">
        <w:rPr>
          <w:rFonts w:ascii="Times New Roman" w:hAnsi="Times New Roman"/>
        </w:rPr>
        <w:t xml:space="preserve"> comparezco a la celebración de la presente Acta de Responsabilidad, Términos y Condiciones al tenor de las siguientes cláusulas: </w:t>
      </w:r>
    </w:p>
    <w:p w14:paraId="08A708A8" w14:textId="77777777" w:rsidR="0038530D" w:rsidRPr="0038530D" w:rsidRDefault="0038530D" w:rsidP="0038530D">
      <w:pPr>
        <w:spacing w:after="0" w:line="240" w:lineRule="auto"/>
        <w:jc w:val="both"/>
        <w:rPr>
          <w:rFonts w:ascii="Times New Roman" w:hAnsi="Times New Roman"/>
        </w:rPr>
      </w:pPr>
    </w:p>
    <w:p w14:paraId="0B03D1F4" w14:textId="77777777" w:rsidR="0038530D" w:rsidRPr="0038530D" w:rsidRDefault="0038530D" w:rsidP="0038530D">
      <w:pPr>
        <w:spacing w:after="0" w:line="240" w:lineRule="auto"/>
        <w:jc w:val="both"/>
        <w:rPr>
          <w:rFonts w:ascii="Times New Roman" w:hAnsi="Times New Roman"/>
          <w:b/>
        </w:rPr>
      </w:pPr>
      <w:r w:rsidRPr="0038530D">
        <w:rPr>
          <w:rFonts w:ascii="Times New Roman" w:hAnsi="Times New Roman"/>
          <w:b/>
        </w:rPr>
        <w:t xml:space="preserve">PRIMERA.- COMPARECIENTE.- </w:t>
      </w:r>
    </w:p>
    <w:p w14:paraId="2C9A249B" w14:textId="77777777" w:rsidR="0038530D" w:rsidRPr="0038530D" w:rsidRDefault="0038530D" w:rsidP="0038530D">
      <w:pPr>
        <w:spacing w:after="0" w:line="240" w:lineRule="auto"/>
        <w:jc w:val="both"/>
        <w:rPr>
          <w:rFonts w:ascii="Times New Roman" w:hAnsi="Times New Roman"/>
        </w:rPr>
      </w:pPr>
    </w:p>
    <w:p w14:paraId="307B132B" w14:textId="6643B8FD"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Yo, </w:t>
      </w:r>
      <w:r w:rsidR="00A87307">
        <w:rPr>
          <w:rFonts w:ascii="Times New Roman" w:hAnsi="Times New Roman"/>
        </w:rPr>
        <w:t>………………………</w:t>
      </w:r>
      <w:r w:rsidRPr="0038530D">
        <w:rPr>
          <w:rFonts w:ascii="Times New Roman" w:hAnsi="Times New Roman"/>
        </w:rPr>
        <w:t xml:space="preserve"> titular de la cédula de ciudadanía/identidad Nro. </w:t>
      </w:r>
      <w:r w:rsidR="00A87307">
        <w:rPr>
          <w:rFonts w:ascii="Times New Roman" w:hAnsi="Times New Roman"/>
        </w:rPr>
        <w:t>…………</w:t>
      </w:r>
      <w:r w:rsidRPr="0038530D">
        <w:rPr>
          <w:rFonts w:ascii="Times New Roman" w:hAnsi="Times New Roman"/>
        </w:rPr>
        <w:t xml:space="preserve">, de nacionalidad </w:t>
      </w:r>
      <w:r w:rsidR="00A87307">
        <w:rPr>
          <w:rFonts w:ascii="Times New Roman" w:hAnsi="Times New Roman"/>
        </w:rPr>
        <w:t>……………</w:t>
      </w:r>
      <w:r w:rsidRPr="0038530D">
        <w:rPr>
          <w:rFonts w:ascii="Times New Roman" w:hAnsi="Times New Roman"/>
        </w:rPr>
        <w:t>, comparezco a la celebración de la presente Acta de Responsabilidad, Términos y Condiciones en calidad de persona natural.</w:t>
      </w:r>
    </w:p>
    <w:p w14:paraId="7C9B2FAF"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Detallar si es a título personal, si el compareciente es persona natural; o delegación en caso de comparecer a nombre de una persona jurídica).</w:t>
      </w:r>
    </w:p>
    <w:p w14:paraId="68814F52" w14:textId="77777777" w:rsidR="0038530D" w:rsidRPr="0038530D" w:rsidRDefault="0038530D" w:rsidP="0038530D">
      <w:pPr>
        <w:spacing w:after="0" w:line="240" w:lineRule="auto"/>
        <w:jc w:val="both"/>
        <w:rPr>
          <w:rFonts w:ascii="Times New Roman" w:hAnsi="Times New Roman"/>
        </w:rPr>
      </w:pPr>
    </w:p>
    <w:p w14:paraId="43CCFBA5" w14:textId="77777777" w:rsidR="0038530D" w:rsidRPr="0038530D" w:rsidRDefault="0038530D" w:rsidP="0038530D">
      <w:pPr>
        <w:spacing w:after="0" w:line="240" w:lineRule="auto"/>
        <w:jc w:val="both"/>
        <w:rPr>
          <w:rFonts w:ascii="Times New Roman" w:hAnsi="Times New Roman"/>
          <w:b/>
        </w:rPr>
      </w:pPr>
      <w:r w:rsidRPr="0038530D">
        <w:rPr>
          <w:rFonts w:ascii="Times New Roman" w:hAnsi="Times New Roman"/>
          <w:b/>
        </w:rPr>
        <w:t xml:space="preserve">SEGUNDA.- OBJETO.- </w:t>
      </w:r>
    </w:p>
    <w:p w14:paraId="29DEB046" w14:textId="77777777" w:rsidR="0038530D" w:rsidRPr="0038530D" w:rsidRDefault="0038530D" w:rsidP="0038530D">
      <w:pPr>
        <w:spacing w:after="0" w:line="240" w:lineRule="auto"/>
        <w:jc w:val="both"/>
        <w:rPr>
          <w:rFonts w:ascii="Times New Roman" w:hAnsi="Times New Roman"/>
        </w:rPr>
      </w:pPr>
    </w:p>
    <w:p w14:paraId="5F1D4445"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En virtud de la celebración de la presente Acta de Responsabilidad, Términos y Condiciones, en la calidad en la que comparezco, declaro que me comprometo a: </w:t>
      </w:r>
    </w:p>
    <w:p w14:paraId="00D0F8EA" w14:textId="77777777" w:rsidR="0038530D" w:rsidRPr="0038530D" w:rsidRDefault="0038530D" w:rsidP="0038530D">
      <w:pPr>
        <w:spacing w:after="0" w:line="240" w:lineRule="auto"/>
        <w:jc w:val="both"/>
        <w:rPr>
          <w:rFonts w:ascii="Times New Roman" w:hAnsi="Times New Roman"/>
        </w:rPr>
      </w:pPr>
    </w:p>
    <w:p w14:paraId="6BE9E76C"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1.- Cumplir con lo dispuesto en el Código Orgánico del Ambiente y su Reglamento y normativa secundaria pertinente del Ministerio de Agricultura y Ganadería, normas que declaro conocer. </w:t>
      </w:r>
    </w:p>
    <w:p w14:paraId="075FFFD8" w14:textId="77777777" w:rsidR="0038530D" w:rsidRPr="0038530D" w:rsidRDefault="0038530D" w:rsidP="0038530D">
      <w:pPr>
        <w:spacing w:after="0" w:line="240" w:lineRule="auto"/>
        <w:jc w:val="both"/>
        <w:rPr>
          <w:rFonts w:ascii="Times New Roman" w:hAnsi="Times New Roman"/>
        </w:rPr>
      </w:pPr>
    </w:p>
    <w:p w14:paraId="08E6A5D0"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2.- Asumir las responsabilidades por las acciones u omisiones en los procesos de aprovechamiento forestal como Registro Forestal y planes de corta.</w:t>
      </w:r>
    </w:p>
    <w:p w14:paraId="1373D3B6" w14:textId="77777777" w:rsidR="0038530D" w:rsidRPr="0038530D" w:rsidRDefault="0038530D" w:rsidP="0038530D">
      <w:pPr>
        <w:spacing w:after="0" w:line="240" w:lineRule="auto"/>
        <w:jc w:val="both"/>
        <w:rPr>
          <w:rFonts w:ascii="Times New Roman" w:hAnsi="Times New Roman"/>
        </w:rPr>
      </w:pPr>
    </w:p>
    <w:p w14:paraId="5D8DBAF7"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3.- Asumir las responsabilidades por la autenticidad de la información y documentación que ingrese al Sistema de Producción Forestal, SiPF. </w:t>
      </w:r>
    </w:p>
    <w:p w14:paraId="214A8B5F" w14:textId="77777777" w:rsidR="0038530D" w:rsidRPr="0038530D" w:rsidRDefault="0038530D" w:rsidP="0038530D">
      <w:pPr>
        <w:spacing w:after="0" w:line="240" w:lineRule="auto"/>
        <w:jc w:val="both"/>
        <w:rPr>
          <w:rFonts w:ascii="Times New Roman" w:hAnsi="Times New Roman"/>
        </w:rPr>
      </w:pPr>
    </w:p>
    <w:p w14:paraId="43D175BB"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4.- Permitir la verificación, ya sea a través de los sistemas electrónicos o de los soportes físicos de cualquier documentación requerida, así como también de las verificaciones que se realicen en campo.  </w:t>
      </w:r>
    </w:p>
    <w:p w14:paraId="559E65F1" w14:textId="77777777" w:rsidR="0038530D" w:rsidRPr="0038530D" w:rsidRDefault="0038530D" w:rsidP="0038530D">
      <w:pPr>
        <w:spacing w:after="0" w:line="240" w:lineRule="auto"/>
        <w:jc w:val="both"/>
        <w:rPr>
          <w:rFonts w:ascii="Times New Roman" w:hAnsi="Times New Roman"/>
        </w:rPr>
      </w:pPr>
    </w:p>
    <w:p w14:paraId="38B9B4AE"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5.- Hacer buen uso de las herramientas informáticas que proporciona a los usuarios la Subsecretaría de Producción Forestal. </w:t>
      </w:r>
    </w:p>
    <w:p w14:paraId="475540CA" w14:textId="77777777" w:rsidR="0038530D" w:rsidRPr="0038530D" w:rsidRDefault="0038530D" w:rsidP="0038530D">
      <w:pPr>
        <w:spacing w:after="0" w:line="240" w:lineRule="auto"/>
        <w:jc w:val="both"/>
        <w:rPr>
          <w:rFonts w:ascii="Times New Roman" w:hAnsi="Times New Roman"/>
        </w:rPr>
      </w:pPr>
    </w:p>
    <w:p w14:paraId="2CA36D76"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6.- Brindar la información y la documentación en forma adecuada y oportuna. </w:t>
      </w:r>
    </w:p>
    <w:p w14:paraId="14AB06CF" w14:textId="77777777" w:rsidR="0038530D" w:rsidRPr="0038530D" w:rsidRDefault="0038530D" w:rsidP="0038530D">
      <w:pPr>
        <w:spacing w:after="0" w:line="240" w:lineRule="auto"/>
        <w:jc w:val="both"/>
        <w:rPr>
          <w:rFonts w:ascii="Times New Roman" w:hAnsi="Times New Roman"/>
        </w:rPr>
      </w:pPr>
    </w:p>
    <w:p w14:paraId="0030FCDC"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7.- Asumir, en caso de incumplimiento de estos compromisos, la responsabilidad según lo establecido en la normativa legal vigente. </w:t>
      </w:r>
    </w:p>
    <w:p w14:paraId="7261263C" w14:textId="77777777" w:rsidR="0038530D" w:rsidRPr="0038530D" w:rsidRDefault="0038530D" w:rsidP="0038530D">
      <w:pPr>
        <w:spacing w:after="0" w:line="240" w:lineRule="auto"/>
        <w:jc w:val="both"/>
        <w:rPr>
          <w:rFonts w:ascii="Times New Roman" w:hAnsi="Times New Roman"/>
        </w:rPr>
      </w:pPr>
    </w:p>
    <w:p w14:paraId="1404D359"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lastRenderedPageBreak/>
        <w:t xml:space="preserve">8.- Responder por la correcta utilización de las licencias aprobadas a mi nombre o de mi representada. </w:t>
      </w:r>
    </w:p>
    <w:p w14:paraId="182CAF76" w14:textId="77777777" w:rsidR="0038530D" w:rsidRPr="0038530D" w:rsidRDefault="0038530D" w:rsidP="0038530D">
      <w:pPr>
        <w:spacing w:after="0" w:line="240" w:lineRule="auto"/>
        <w:jc w:val="both"/>
        <w:rPr>
          <w:rFonts w:ascii="Times New Roman" w:hAnsi="Times New Roman"/>
        </w:rPr>
      </w:pPr>
    </w:p>
    <w:p w14:paraId="05540934"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9.- Denunciar ante la Autoridad competente el mal uso de la licencia de Aprovechamiento Forestal o el incumplimiento a la Normativa Forestal vigente. </w:t>
      </w:r>
    </w:p>
    <w:p w14:paraId="03F1C060" w14:textId="77777777" w:rsidR="0038530D" w:rsidRPr="0038530D" w:rsidRDefault="0038530D" w:rsidP="0038530D">
      <w:pPr>
        <w:spacing w:after="0" w:line="240" w:lineRule="auto"/>
        <w:jc w:val="both"/>
        <w:rPr>
          <w:rFonts w:ascii="Times New Roman" w:hAnsi="Times New Roman"/>
        </w:rPr>
      </w:pPr>
    </w:p>
    <w:p w14:paraId="6C6DC3FE" w14:textId="77777777" w:rsidR="0038530D" w:rsidRPr="0038530D" w:rsidRDefault="0038530D" w:rsidP="0038530D">
      <w:pPr>
        <w:spacing w:after="0" w:line="240" w:lineRule="auto"/>
        <w:jc w:val="both"/>
        <w:rPr>
          <w:rFonts w:ascii="Times New Roman" w:hAnsi="Times New Roman"/>
          <w:b/>
        </w:rPr>
      </w:pPr>
      <w:r w:rsidRPr="0038530D">
        <w:rPr>
          <w:rFonts w:ascii="Times New Roman" w:hAnsi="Times New Roman"/>
          <w:b/>
        </w:rPr>
        <w:t xml:space="preserve">TERCERA.- AUTORIZACIÓN.- </w:t>
      </w:r>
    </w:p>
    <w:p w14:paraId="4A04CC0D" w14:textId="77777777" w:rsidR="0038530D" w:rsidRPr="0038530D" w:rsidRDefault="0038530D" w:rsidP="0038530D">
      <w:pPr>
        <w:spacing w:after="0" w:line="240" w:lineRule="auto"/>
        <w:jc w:val="both"/>
        <w:rPr>
          <w:rFonts w:ascii="Times New Roman" w:hAnsi="Times New Roman"/>
        </w:rPr>
      </w:pPr>
    </w:p>
    <w:p w14:paraId="3514F467"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Autorizo en forma expresa a la Subsecretaría de Producción Forestal el uso y tratamiento de la información y datos de las plantaciones forestales, mías o de mi representada, para los fines relacionados con su actividad institucional. </w:t>
      </w:r>
    </w:p>
    <w:p w14:paraId="7FF0D98C" w14:textId="77777777" w:rsidR="0038530D" w:rsidRPr="0038530D" w:rsidRDefault="0038530D" w:rsidP="0038530D">
      <w:pPr>
        <w:spacing w:after="0" w:line="240" w:lineRule="auto"/>
        <w:jc w:val="both"/>
        <w:rPr>
          <w:rFonts w:ascii="Times New Roman" w:hAnsi="Times New Roman"/>
        </w:rPr>
      </w:pPr>
    </w:p>
    <w:p w14:paraId="55D6D0A9" w14:textId="77777777" w:rsidR="0038530D" w:rsidRPr="0038530D" w:rsidRDefault="0038530D" w:rsidP="0038530D">
      <w:pPr>
        <w:spacing w:after="0" w:line="240" w:lineRule="auto"/>
        <w:jc w:val="both"/>
        <w:rPr>
          <w:rFonts w:ascii="Times New Roman" w:hAnsi="Times New Roman"/>
          <w:b/>
        </w:rPr>
      </w:pPr>
      <w:r w:rsidRPr="0038530D">
        <w:rPr>
          <w:rFonts w:ascii="Times New Roman" w:hAnsi="Times New Roman"/>
          <w:b/>
        </w:rPr>
        <w:t xml:space="preserve">CUARTA.- DOCUMENTOS HABILITANTES.- </w:t>
      </w:r>
    </w:p>
    <w:p w14:paraId="2D0FC687" w14:textId="77777777" w:rsidR="0038530D" w:rsidRPr="0038530D" w:rsidRDefault="0038530D" w:rsidP="0038530D">
      <w:pPr>
        <w:spacing w:after="0" w:line="240" w:lineRule="auto"/>
        <w:jc w:val="both"/>
        <w:rPr>
          <w:rFonts w:ascii="Times New Roman" w:hAnsi="Times New Roman"/>
        </w:rPr>
      </w:pPr>
    </w:p>
    <w:p w14:paraId="513FE86E"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Adjunto como documento habilitante: </w:t>
      </w:r>
    </w:p>
    <w:p w14:paraId="1BC4B76E" w14:textId="77777777" w:rsidR="0038530D" w:rsidRPr="0038530D" w:rsidRDefault="0038530D" w:rsidP="0038530D">
      <w:pPr>
        <w:spacing w:after="0" w:line="240" w:lineRule="auto"/>
        <w:jc w:val="both"/>
        <w:rPr>
          <w:rFonts w:ascii="Times New Roman" w:hAnsi="Times New Roman"/>
        </w:rPr>
      </w:pPr>
    </w:p>
    <w:p w14:paraId="64BDA6EA"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Representante legal de (En caso de que el compareciente lo haga a nombre de una persona jurídica). </w:t>
      </w:r>
    </w:p>
    <w:p w14:paraId="5AB94270" w14:textId="77777777" w:rsidR="0038530D" w:rsidRPr="0038530D" w:rsidRDefault="0038530D" w:rsidP="0038530D">
      <w:pPr>
        <w:spacing w:after="0" w:line="240" w:lineRule="auto"/>
        <w:jc w:val="both"/>
        <w:rPr>
          <w:rFonts w:ascii="Times New Roman" w:hAnsi="Times New Roman"/>
        </w:rPr>
      </w:pPr>
    </w:p>
    <w:p w14:paraId="10369DF4" w14:textId="77777777" w:rsidR="0038530D" w:rsidRPr="0038530D" w:rsidRDefault="0038530D" w:rsidP="0038530D">
      <w:pPr>
        <w:spacing w:after="0" w:line="240" w:lineRule="auto"/>
        <w:jc w:val="both"/>
        <w:rPr>
          <w:rFonts w:ascii="Times New Roman" w:hAnsi="Times New Roman"/>
          <w:b/>
        </w:rPr>
      </w:pPr>
      <w:r w:rsidRPr="0038530D">
        <w:rPr>
          <w:rFonts w:ascii="Times New Roman" w:hAnsi="Times New Roman"/>
          <w:b/>
        </w:rPr>
        <w:t xml:space="preserve">QUINTA.- RECONOCIMIENTO DE FIRMA.- </w:t>
      </w:r>
    </w:p>
    <w:p w14:paraId="1A565643" w14:textId="77777777" w:rsidR="0038530D" w:rsidRPr="0038530D" w:rsidRDefault="0038530D" w:rsidP="0038530D">
      <w:pPr>
        <w:spacing w:after="0" w:line="240" w:lineRule="auto"/>
        <w:jc w:val="both"/>
        <w:rPr>
          <w:rFonts w:ascii="Times New Roman" w:hAnsi="Times New Roman"/>
        </w:rPr>
      </w:pPr>
    </w:p>
    <w:p w14:paraId="7D37F9CA"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Conforme consta de la razón notarial impresa al pie del presente documento, la firma del compareciente, ha sido formalmente reconocida ante una Notaría Pública, en virtud de lo cual la presente acta constituye un instrumento público. </w:t>
      </w:r>
    </w:p>
    <w:p w14:paraId="6776B616" w14:textId="77777777" w:rsidR="0038530D" w:rsidRPr="0038530D" w:rsidRDefault="0038530D" w:rsidP="0038530D">
      <w:pPr>
        <w:spacing w:after="0" w:line="240" w:lineRule="auto"/>
        <w:jc w:val="both"/>
        <w:rPr>
          <w:rFonts w:ascii="Times New Roman" w:hAnsi="Times New Roman"/>
        </w:rPr>
      </w:pPr>
    </w:p>
    <w:p w14:paraId="503465FF" w14:textId="66DDEAF9"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Para constancia suscribo en la ciudad de </w:t>
      </w:r>
      <w:r w:rsidR="00994CE0">
        <w:rPr>
          <w:rFonts w:ascii="Times New Roman" w:hAnsi="Times New Roman"/>
        </w:rPr>
        <w:t>……</w:t>
      </w:r>
      <w:proofErr w:type="gramStart"/>
      <w:r w:rsidR="00994CE0">
        <w:rPr>
          <w:rFonts w:ascii="Times New Roman" w:hAnsi="Times New Roman"/>
        </w:rPr>
        <w:t>…….</w:t>
      </w:r>
      <w:proofErr w:type="gramEnd"/>
      <w:r w:rsidR="00994CE0">
        <w:rPr>
          <w:rFonts w:ascii="Times New Roman" w:hAnsi="Times New Roman"/>
        </w:rPr>
        <w:t>.</w:t>
      </w:r>
      <w:r w:rsidRPr="0038530D">
        <w:rPr>
          <w:rFonts w:ascii="Times New Roman" w:hAnsi="Times New Roman"/>
        </w:rPr>
        <w:t xml:space="preserve">, a los </w:t>
      </w:r>
      <w:sdt>
        <w:sdtPr>
          <w:rPr>
            <w:rFonts w:ascii="Times New Roman" w:hAnsi="Times New Roman"/>
            <w:highlight w:val="yellow"/>
          </w:rPr>
          <w:id w:val="1897402266"/>
          <w:placeholder>
            <w:docPart w:val="DefaultPlaceholder_-1854013437"/>
          </w:placeholder>
          <w:date w:fullDate="2024-02-14T00:00:00Z">
            <w:dateFormat w:val="dd"/>
            <w:lid w:val="es-EC"/>
            <w:storeMappedDataAs w:val="date"/>
            <w:calendar w:val="gregorian"/>
          </w:date>
        </w:sdtPr>
        <w:sdtContent>
          <w:r w:rsidR="00994CE0">
            <w:rPr>
              <w:rFonts w:ascii="Times New Roman" w:hAnsi="Times New Roman"/>
              <w:highlight w:val="yellow"/>
            </w:rPr>
            <w:t>14</w:t>
          </w:r>
        </w:sdtContent>
      </w:sdt>
      <w:r w:rsidRPr="0038530D">
        <w:rPr>
          <w:rFonts w:ascii="Times New Roman" w:hAnsi="Times New Roman"/>
        </w:rPr>
        <w:t xml:space="preserve"> días del mes de </w:t>
      </w:r>
      <w:sdt>
        <w:sdtPr>
          <w:rPr>
            <w:rFonts w:ascii="Times New Roman" w:hAnsi="Times New Roman"/>
            <w:highlight w:val="yellow"/>
          </w:rPr>
          <w:id w:val="-650453207"/>
          <w:placeholder>
            <w:docPart w:val="C3AA4170A10E41D1B545C341E74DF40B"/>
          </w:placeholder>
          <w:date w:fullDate="2024-03-06T00:00:00Z">
            <w:dateFormat w:val="MMMM"/>
            <w:lid w:val="es-EC"/>
            <w:storeMappedDataAs w:val="date"/>
            <w:calendar w:val="gregorian"/>
          </w:date>
        </w:sdtPr>
        <w:sdtContent>
          <w:r w:rsidR="00994CE0">
            <w:rPr>
              <w:rFonts w:ascii="Times New Roman" w:hAnsi="Times New Roman"/>
              <w:highlight w:val="yellow"/>
            </w:rPr>
            <w:t>marzo</w:t>
          </w:r>
        </w:sdtContent>
      </w:sdt>
      <w:r w:rsidRPr="0038530D">
        <w:rPr>
          <w:rFonts w:ascii="Times New Roman" w:hAnsi="Times New Roman"/>
        </w:rPr>
        <w:t xml:space="preserve"> de </w:t>
      </w:r>
      <w:sdt>
        <w:sdtPr>
          <w:rPr>
            <w:rFonts w:ascii="Times New Roman" w:hAnsi="Times New Roman"/>
            <w:highlight w:val="yellow"/>
          </w:rPr>
          <w:id w:val="-1323274156"/>
          <w:placeholder>
            <w:docPart w:val="70ECF283D6E045B99BDDCE357B39FCF7"/>
          </w:placeholder>
          <w:date w:fullDate="2024-02-16T00:00:00Z">
            <w:dateFormat w:val="yyyy"/>
            <w:lid w:val="es-EC"/>
            <w:storeMappedDataAs w:val="date"/>
            <w:calendar w:val="gregorian"/>
          </w:date>
        </w:sdtPr>
        <w:sdtContent>
          <w:r w:rsidR="00994CE0">
            <w:rPr>
              <w:rFonts w:ascii="Times New Roman" w:hAnsi="Times New Roman"/>
              <w:highlight w:val="yellow"/>
            </w:rPr>
            <w:t>2024</w:t>
          </w:r>
        </w:sdtContent>
      </w:sdt>
    </w:p>
    <w:p w14:paraId="0539D915" w14:textId="77777777" w:rsidR="0038530D" w:rsidRPr="0038530D" w:rsidRDefault="0038530D" w:rsidP="0038530D">
      <w:pPr>
        <w:spacing w:after="0" w:line="240" w:lineRule="auto"/>
        <w:jc w:val="both"/>
        <w:rPr>
          <w:rFonts w:ascii="Times New Roman" w:hAnsi="Times New Roman"/>
        </w:rPr>
      </w:pPr>
    </w:p>
    <w:p w14:paraId="1749AE42" w14:textId="77777777" w:rsidR="0038530D" w:rsidRPr="0038530D" w:rsidRDefault="0038530D" w:rsidP="0038530D">
      <w:pPr>
        <w:spacing w:after="0" w:line="240" w:lineRule="auto"/>
        <w:jc w:val="both"/>
        <w:rPr>
          <w:rFonts w:ascii="Times New Roman" w:hAnsi="Times New Roman"/>
        </w:rPr>
      </w:pPr>
    </w:p>
    <w:p w14:paraId="00AED33A" w14:textId="77777777" w:rsidR="0038530D" w:rsidRPr="0038530D" w:rsidRDefault="0038530D" w:rsidP="0038530D">
      <w:pPr>
        <w:spacing w:after="0" w:line="240" w:lineRule="auto"/>
        <w:jc w:val="both"/>
        <w:rPr>
          <w:rFonts w:ascii="Times New Roman" w:hAnsi="Times New Roman"/>
        </w:rPr>
      </w:pPr>
    </w:p>
    <w:p w14:paraId="4DEA02DB" w14:textId="77777777" w:rsidR="0038530D" w:rsidRPr="0038530D" w:rsidRDefault="0038530D" w:rsidP="0038530D">
      <w:pPr>
        <w:spacing w:after="0" w:line="240" w:lineRule="auto"/>
        <w:jc w:val="both"/>
        <w:rPr>
          <w:rFonts w:ascii="Times New Roman" w:hAnsi="Times New Roman"/>
        </w:rPr>
      </w:pPr>
    </w:p>
    <w:p w14:paraId="257C5A89" w14:textId="77777777" w:rsidR="0038530D" w:rsidRPr="0038530D" w:rsidRDefault="0038530D" w:rsidP="0038530D">
      <w:pPr>
        <w:spacing w:after="0" w:line="240" w:lineRule="auto"/>
        <w:jc w:val="both"/>
        <w:rPr>
          <w:rFonts w:ascii="Times New Roman" w:hAnsi="Times New Roman"/>
        </w:rPr>
      </w:pPr>
      <w:r w:rsidRPr="0038530D">
        <w:rPr>
          <w:rFonts w:ascii="Times New Roman" w:hAnsi="Times New Roman"/>
        </w:rPr>
        <w:t xml:space="preserve">Atentamente: Firma: ________________________________________________ </w:t>
      </w:r>
    </w:p>
    <w:p w14:paraId="2EAA09F2" w14:textId="77777777" w:rsidR="0038530D" w:rsidRPr="0038530D" w:rsidRDefault="0038530D" w:rsidP="0038530D">
      <w:pPr>
        <w:spacing w:after="0" w:line="240" w:lineRule="auto"/>
        <w:jc w:val="both"/>
        <w:rPr>
          <w:rFonts w:ascii="Times New Roman" w:hAnsi="Times New Roman"/>
        </w:rPr>
      </w:pPr>
    </w:p>
    <w:tbl>
      <w:tblPr>
        <w:tblStyle w:val="Tablaconcuadrcula"/>
        <w:tblW w:w="0" w:type="auto"/>
        <w:tblLook w:val="04A0" w:firstRow="1" w:lastRow="0" w:firstColumn="1" w:lastColumn="0" w:noHBand="0" w:noVBand="1"/>
      </w:tblPr>
      <w:tblGrid>
        <w:gridCol w:w="4247"/>
        <w:gridCol w:w="4241"/>
      </w:tblGrid>
      <w:tr w:rsidR="0038530D" w14:paraId="617DC02F" w14:textId="77777777" w:rsidTr="0038530D">
        <w:tc>
          <w:tcPr>
            <w:tcW w:w="4319" w:type="dxa"/>
          </w:tcPr>
          <w:p w14:paraId="4C2E0E0C" w14:textId="1285CD8F" w:rsidR="0038530D" w:rsidRDefault="0038530D" w:rsidP="0038530D">
            <w:pPr>
              <w:spacing w:after="0" w:line="240" w:lineRule="auto"/>
              <w:jc w:val="both"/>
              <w:rPr>
                <w:rFonts w:ascii="Times New Roman" w:hAnsi="Times New Roman"/>
              </w:rPr>
            </w:pPr>
            <w:r w:rsidRPr="0038530D">
              <w:rPr>
                <w:rFonts w:ascii="Times New Roman" w:hAnsi="Times New Roman"/>
              </w:rPr>
              <w:t>Nombres y apellidos:</w:t>
            </w:r>
          </w:p>
        </w:tc>
        <w:tc>
          <w:tcPr>
            <w:tcW w:w="4319" w:type="dxa"/>
          </w:tcPr>
          <w:p w14:paraId="1DDDCFE8" w14:textId="0B554CAB" w:rsidR="0038530D" w:rsidRPr="0038530D" w:rsidRDefault="0038530D" w:rsidP="0038530D">
            <w:pPr>
              <w:spacing w:after="0" w:line="240" w:lineRule="auto"/>
              <w:jc w:val="both"/>
              <w:rPr>
                <w:rFonts w:ascii="Times New Roman" w:hAnsi="Times New Roman"/>
                <w:highlight w:val="yellow"/>
              </w:rPr>
            </w:pPr>
          </w:p>
        </w:tc>
      </w:tr>
      <w:tr w:rsidR="0038530D" w14:paraId="7030BB61" w14:textId="77777777" w:rsidTr="0038530D">
        <w:tc>
          <w:tcPr>
            <w:tcW w:w="4319" w:type="dxa"/>
          </w:tcPr>
          <w:p w14:paraId="3042C12A" w14:textId="34C2D9D5" w:rsidR="0038530D" w:rsidRDefault="0038530D" w:rsidP="0038530D">
            <w:pPr>
              <w:spacing w:after="0" w:line="240" w:lineRule="auto"/>
              <w:jc w:val="both"/>
              <w:rPr>
                <w:rFonts w:ascii="Times New Roman" w:hAnsi="Times New Roman"/>
              </w:rPr>
            </w:pPr>
            <w:r w:rsidRPr="0038530D">
              <w:rPr>
                <w:rFonts w:ascii="Times New Roman" w:hAnsi="Times New Roman"/>
              </w:rPr>
              <w:t>Número de cédula de ciudadanía o identidad</w:t>
            </w:r>
            <w:r>
              <w:rPr>
                <w:rFonts w:ascii="Times New Roman" w:hAnsi="Times New Roman"/>
              </w:rPr>
              <w:t>:</w:t>
            </w:r>
          </w:p>
        </w:tc>
        <w:tc>
          <w:tcPr>
            <w:tcW w:w="4319" w:type="dxa"/>
          </w:tcPr>
          <w:p w14:paraId="0BF925ED" w14:textId="626AE568" w:rsidR="0038530D" w:rsidRPr="0038530D" w:rsidRDefault="0038530D" w:rsidP="0038530D">
            <w:pPr>
              <w:spacing w:after="0" w:line="240" w:lineRule="auto"/>
              <w:jc w:val="both"/>
              <w:rPr>
                <w:rFonts w:ascii="Times New Roman" w:hAnsi="Times New Roman"/>
                <w:highlight w:val="yellow"/>
              </w:rPr>
            </w:pPr>
          </w:p>
        </w:tc>
      </w:tr>
      <w:tr w:rsidR="0038530D" w14:paraId="1BD1E13D" w14:textId="77777777" w:rsidTr="0038530D">
        <w:tc>
          <w:tcPr>
            <w:tcW w:w="4319" w:type="dxa"/>
          </w:tcPr>
          <w:p w14:paraId="1891609E" w14:textId="36989CC4" w:rsidR="0038530D" w:rsidRDefault="0038530D" w:rsidP="0038530D">
            <w:pPr>
              <w:spacing w:after="0" w:line="240" w:lineRule="auto"/>
              <w:jc w:val="both"/>
              <w:rPr>
                <w:rFonts w:ascii="Times New Roman" w:hAnsi="Times New Roman"/>
              </w:rPr>
            </w:pPr>
            <w:r w:rsidRPr="0038530D">
              <w:rPr>
                <w:rFonts w:ascii="Times New Roman" w:hAnsi="Times New Roman"/>
              </w:rPr>
              <w:t>Número del certificado de votación:</w:t>
            </w:r>
          </w:p>
        </w:tc>
        <w:tc>
          <w:tcPr>
            <w:tcW w:w="4319" w:type="dxa"/>
          </w:tcPr>
          <w:p w14:paraId="1C3441ED" w14:textId="39EFA3D8" w:rsidR="0038530D" w:rsidRPr="0038530D" w:rsidRDefault="0038530D" w:rsidP="0038530D">
            <w:pPr>
              <w:spacing w:after="0" w:line="240" w:lineRule="auto"/>
              <w:jc w:val="both"/>
              <w:rPr>
                <w:rFonts w:ascii="Times New Roman" w:hAnsi="Times New Roman"/>
                <w:highlight w:val="yellow"/>
              </w:rPr>
            </w:pPr>
          </w:p>
        </w:tc>
      </w:tr>
      <w:tr w:rsidR="0038530D" w14:paraId="15E32CBE" w14:textId="77777777" w:rsidTr="0038530D">
        <w:tc>
          <w:tcPr>
            <w:tcW w:w="4319" w:type="dxa"/>
          </w:tcPr>
          <w:p w14:paraId="5DBAA737" w14:textId="556DB283" w:rsidR="0038530D" w:rsidRDefault="0038530D" w:rsidP="0038530D">
            <w:pPr>
              <w:spacing w:after="0" w:line="240" w:lineRule="auto"/>
              <w:jc w:val="both"/>
              <w:rPr>
                <w:rFonts w:ascii="Times New Roman" w:hAnsi="Times New Roman"/>
              </w:rPr>
            </w:pPr>
            <w:r w:rsidRPr="0038530D">
              <w:rPr>
                <w:rFonts w:ascii="Times New Roman" w:hAnsi="Times New Roman"/>
              </w:rPr>
              <w:t>Dirección</w:t>
            </w:r>
            <w:r>
              <w:rPr>
                <w:rFonts w:ascii="Times New Roman" w:hAnsi="Times New Roman"/>
              </w:rPr>
              <w:t xml:space="preserve"> domiciliaria</w:t>
            </w:r>
            <w:r w:rsidRPr="0038530D">
              <w:rPr>
                <w:rFonts w:ascii="Times New Roman" w:hAnsi="Times New Roman"/>
              </w:rPr>
              <w:t>:</w:t>
            </w:r>
          </w:p>
        </w:tc>
        <w:tc>
          <w:tcPr>
            <w:tcW w:w="4319" w:type="dxa"/>
          </w:tcPr>
          <w:p w14:paraId="5CADE2D0" w14:textId="27011584" w:rsidR="0038530D" w:rsidRDefault="0038530D" w:rsidP="0038530D">
            <w:pPr>
              <w:spacing w:after="0" w:line="240" w:lineRule="auto"/>
              <w:jc w:val="both"/>
              <w:rPr>
                <w:rFonts w:ascii="Times New Roman" w:hAnsi="Times New Roman"/>
              </w:rPr>
            </w:pPr>
            <w:r w:rsidRPr="0038530D">
              <w:rPr>
                <w:rFonts w:ascii="Times New Roman" w:hAnsi="Times New Roman"/>
              </w:rPr>
              <w:t xml:space="preserve">Provincia de </w:t>
            </w:r>
            <w:r w:rsidR="00994CE0">
              <w:rPr>
                <w:rFonts w:ascii="Times New Roman" w:hAnsi="Times New Roman"/>
              </w:rPr>
              <w:t>…………</w:t>
            </w:r>
            <w:r w:rsidRPr="0038530D">
              <w:rPr>
                <w:rFonts w:ascii="Times New Roman" w:hAnsi="Times New Roman"/>
              </w:rPr>
              <w:t xml:space="preserve">, Cantón </w:t>
            </w:r>
            <w:r w:rsidR="00994CE0">
              <w:rPr>
                <w:rFonts w:ascii="Times New Roman" w:hAnsi="Times New Roman"/>
              </w:rPr>
              <w:t>……</w:t>
            </w:r>
            <w:proofErr w:type="gramStart"/>
            <w:r w:rsidR="00994CE0">
              <w:rPr>
                <w:rFonts w:ascii="Times New Roman" w:hAnsi="Times New Roman"/>
              </w:rPr>
              <w:t>…….</w:t>
            </w:r>
            <w:proofErr w:type="gramEnd"/>
            <w:r w:rsidRPr="0038530D">
              <w:rPr>
                <w:rFonts w:ascii="Times New Roman" w:hAnsi="Times New Roman"/>
              </w:rPr>
              <w:t xml:space="preserve">, parroquia </w:t>
            </w:r>
            <w:r w:rsidR="00994CE0">
              <w:rPr>
                <w:rFonts w:ascii="Times New Roman" w:hAnsi="Times New Roman"/>
              </w:rPr>
              <w:t>………..</w:t>
            </w:r>
            <w:r w:rsidRPr="0038530D">
              <w:rPr>
                <w:rFonts w:ascii="Times New Roman" w:hAnsi="Times New Roman"/>
              </w:rPr>
              <w:t xml:space="preserve">, barrio </w:t>
            </w:r>
            <w:r w:rsidR="00994CE0">
              <w:rPr>
                <w:rFonts w:ascii="Times New Roman" w:hAnsi="Times New Roman"/>
              </w:rPr>
              <w:t>………….</w:t>
            </w:r>
            <w:r w:rsidRPr="0038530D">
              <w:rPr>
                <w:rFonts w:ascii="Times New Roman" w:hAnsi="Times New Roman"/>
              </w:rPr>
              <w:t xml:space="preserve">, calle </w:t>
            </w:r>
            <w:r w:rsidR="00994CE0">
              <w:rPr>
                <w:rFonts w:ascii="Times New Roman" w:hAnsi="Times New Roman"/>
              </w:rPr>
              <w:t>………….</w:t>
            </w:r>
          </w:p>
        </w:tc>
      </w:tr>
      <w:tr w:rsidR="0038530D" w14:paraId="351A14B5" w14:textId="77777777" w:rsidTr="0038530D">
        <w:tc>
          <w:tcPr>
            <w:tcW w:w="4319" w:type="dxa"/>
          </w:tcPr>
          <w:p w14:paraId="47382D12" w14:textId="3D31DC82" w:rsidR="0038530D" w:rsidRDefault="0038530D" w:rsidP="0038530D">
            <w:pPr>
              <w:spacing w:after="0" w:line="240" w:lineRule="auto"/>
              <w:jc w:val="both"/>
              <w:rPr>
                <w:rFonts w:ascii="Times New Roman" w:hAnsi="Times New Roman"/>
              </w:rPr>
            </w:pPr>
            <w:r w:rsidRPr="0038530D">
              <w:rPr>
                <w:rFonts w:ascii="Times New Roman" w:hAnsi="Times New Roman"/>
              </w:rPr>
              <w:t>Correo electrónico:</w:t>
            </w:r>
          </w:p>
        </w:tc>
        <w:tc>
          <w:tcPr>
            <w:tcW w:w="4319" w:type="dxa"/>
          </w:tcPr>
          <w:p w14:paraId="5125E048" w14:textId="1196563A" w:rsidR="0038530D" w:rsidRPr="00994CE0" w:rsidRDefault="0038530D" w:rsidP="0038530D">
            <w:pPr>
              <w:spacing w:after="0" w:line="240" w:lineRule="auto"/>
              <w:jc w:val="both"/>
              <w:rPr>
                <w:rFonts w:ascii="Times New Roman" w:hAnsi="Times New Roman"/>
              </w:rPr>
            </w:pPr>
          </w:p>
        </w:tc>
      </w:tr>
      <w:tr w:rsidR="0038530D" w14:paraId="517564CC" w14:textId="77777777" w:rsidTr="0038530D">
        <w:tc>
          <w:tcPr>
            <w:tcW w:w="4319" w:type="dxa"/>
          </w:tcPr>
          <w:p w14:paraId="44992278" w14:textId="2CD087A9" w:rsidR="0038530D" w:rsidRDefault="0038530D" w:rsidP="0038530D">
            <w:pPr>
              <w:spacing w:after="0" w:line="240" w:lineRule="auto"/>
              <w:jc w:val="both"/>
              <w:rPr>
                <w:rFonts w:ascii="Times New Roman" w:hAnsi="Times New Roman"/>
              </w:rPr>
            </w:pPr>
            <w:r w:rsidRPr="0038530D">
              <w:rPr>
                <w:rFonts w:ascii="Times New Roman" w:hAnsi="Times New Roman"/>
              </w:rPr>
              <w:t>Teléfono celular:</w:t>
            </w:r>
          </w:p>
        </w:tc>
        <w:tc>
          <w:tcPr>
            <w:tcW w:w="4319" w:type="dxa"/>
          </w:tcPr>
          <w:p w14:paraId="41CC30B5" w14:textId="6271D802" w:rsidR="0038530D" w:rsidRPr="00994CE0" w:rsidRDefault="0038530D" w:rsidP="0038530D">
            <w:pPr>
              <w:spacing w:after="0" w:line="240" w:lineRule="auto"/>
              <w:jc w:val="both"/>
              <w:rPr>
                <w:rFonts w:ascii="Times New Roman" w:hAnsi="Times New Roman"/>
              </w:rPr>
            </w:pPr>
          </w:p>
        </w:tc>
      </w:tr>
      <w:tr w:rsidR="0038530D" w14:paraId="7D2AFE97" w14:textId="77777777" w:rsidTr="0038530D">
        <w:tc>
          <w:tcPr>
            <w:tcW w:w="4319" w:type="dxa"/>
          </w:tcPr>
          <w:p w14:paraId="1FA8C62B" w14:textId="5DE2890C" w:rsidR="0038530D" w:rsidRDefault="0038530D" w:rsidP="0038530D">
            <w:pPr>
              <w:spacing w:after="0" w:line="240" w:lineRule="auto"/>
              <w:jc w:val="both"/>
              <w:rPr>
                <w:rFonts w:ascii="Times New Roman" w:hAnsi="Times New Roman"/>
              </w:rPr>
            </w:pPr>
            <w:r w:rsidRPr="0038530D">
              <w:rPr>
                <w:rFonts w:ascii="Times New Roman" w:hAnsi="Times New Roman"/>
              </w:rPr>
              <w:t>Teléfono convencional:</w:t>
            </w:r>
          </w:p>
        </w:tc>
        <w:tc>
          <w:tcPr>
            <w:tcW w:w="4319" w:type="dxa"/>
          </w:tcPr>
          <w:p w14:paraId="28C73438" w14:textId="4478A0F7" w:rsidR="0038530D" w:rsidRPr="00994CE0" w:rsidRDefault="0038530D" w:rsidP="0038530D">
            <w:pPr>
              <w:spacing w:after="0" w:line="240" w:lineRule="auto"/>
              <w:jc w:val="both"/>
              <w:rPr>
                <w:rFonts w:ascii="Times New Roman" w:hAnsi="Times New Roman"/>
              </w:rPr>
            </w:pPr>
          </w:p>
        </w:tc>
      </w:tr>
    </w:tbl>
    <w:p w14:paraId="24EA587E" w14:textId="77777777" w:rsidR="0038530D" w:rsidRDefault="0038530D" w:rsidP="0038530D">
      <w:pPr>
        <w:spacing w:after="0" w:line="240" w:lineRule="auto"/>
        <w:jc w:val="both"/>
        <w:rPr>
          <w:rFonts w:ascii="Times New Roman" w:hAnsi="Times New Roman"/>
        </w:rPr>
      </w:pPr>
    </w:p>
    <w:p w14:paraId="4C4C4A07" w14:textId="1577BC11" w:rsidR="0038530D" w:rsidRPr="0038530D" w:rsidRDefault="0038530D" w:rsidP="0038530D">
      <w:pPr>
        <w:spacing w:after="0" w:line="240" w:lineRule="auto"/>
        <w:jc w:val="both"/>
        <w:rPr>
          <w:rFonts w:ascii="Times New Roman" w:hAnsi="Times New Roman"/>
        </w:rPr>
      </w:pPr>
    </w:p>
    <w:p w14:paraId="31858E75" w14:textId="4D2FDE16" w:rsidR="0038530D" w:rsidRPr="0038530D" w:rsidRDefault="0038530D" w:rsidP="0038530D">
      <w:pPr>
        <w:spacing w:after="0" w:line="240" w:lineRule="auto"/>
        <w:jc w:val="both"/>
        <w:rPr>
          <w:rFonts w:ascii="Times New Roman" w:hAnsi="Times New Roman"/>
        </w:rPr>
      </w:pPr>
    </w:p>
    <w:p w14:paraId="04062F6E" w14:textId="4518A79A" w:rsidR="0038530D" w:rsidRPr="0038530D" w:rsidRDefault="0038530D" w:rsidP="0038530D">
      <w:pPr>
        <w:pStyle w:val="Prrafodelista"/>
        <w:spacing w:after="0" w:line="240" w:lineRule="auto"/>
        <w:ind w:left="-11"/>
        <w:contextualSpacing w:val="0"/>
        <w:jc w:val="both"/>
        <w:rPr>
          <w:rFonts w:ascii="Times New Roman" w:hAnsi="Times New Roman"/>
        </w:rPr>
      </w:pPr>
    </w:p>
    <w:p w14:paraId="7C56408F" w14:textId="77777777" w:rsidR="0038530D" w:rsidRPr="0038530D" w:rsidRDefault="0038530D" w:rsidP="00A024E0">
      <w:pPr>
        <w:pStyle w:val="Prrafodelista"/>
        <w:spacing w:after="0" w:line="240" w:lineRule="auto"/>
        <w:ind w:left="-11"/>
        <w:contextualSpacing w:val="0"/>
        <w:jc w:val="both"/>
        <w:rPr>
          <w:rFonts w:ascii="Times New Roman" w:hAnsi="Times New Roman"/>
        </w:rPr>
      </w:pPr>
    </w:p>
    <w:p w14:paraId="13F7B798" w14:textId="77777777" w:rsidR="0038530D" w:rsidRPr="0038530D" w:rsidRDefault="0038530D" w:rsidP="00A024E0">
      <w:pPr>
        <w:pStyle w:val="Prrafodelista"/>
        <w:spacing w:after="0" w:line="240" w:lineRule="auto"/>
        <w:ind w:left="-11"/>
        <w:contextualSpacing w:val="0"/>
        <w:jc w:val="both"/>
        <w:rPr>
          <w:rFonts w:ascii="Times New Roman" w:hAnsi="Times New Roman"/>
        </w:rPr>
      </w:pPr>
    </w:p>
    <w:p w14:paraId="214B0F9F" w14:textId="77777777" w:rsidR="0038530D" w:rsidRPr="0038530D" w:rsidRDefault="0038530D" w:rsidP="00A024E0">
      <w:pPr>
        <w:pStyle w:val="Prrafodelista"/>
        <w:spacing w:after="0" w:line="240" w:lineRule="auto"/>
        <w:ind w:left="-11"/>
        <w:contextualSpacing w:val="0"/>
        <w:jc w:val="both"/>
        <w:rPr>
          <w:rFonts w:ascii="Times New Roman" w:hAnsi="Times New Roman"/>
        </w:rPr>
      </w:pPr>
    </w:p>
    <w:sectPr w:rsidR="0038530D" w:rsidRPr="0038530D" w:rsidSect="008A1403">
      <w:headerReference w:type="default" r:id="rId8"/>
      <w:pgSz w:w="11900" w:h="16840" w:code="9"/>
      <w:pgMar w:top="1701" w:right="1701" w:bottom="1701" w:left="1701" w:header="1418"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1116" w14:textId="77777777" w:rsidR="008A1403" w:rsidRDefault="008A1403" w:rsidP="006C4C22">
      <w:pPr>
        <w:spacing w:after="0" w:line="240" w:lineRule="auto"/>
      </w:pPr>
      <w:r>
        <w:separator/>
      </w:r>
    </w:p>
  </w:endnote>
  <w:endnote w:type="continuationSeparator" w:id="0">
    <w:p w14:paraId="5A035D9C" w14:textId="77777777" w:rsidR="008A1403" w:rsidRDefault="008A1403" w:rsidP="006C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Yu Gothic"/>
    <w:charset w:val="80"/>
    <w:family w:val="swiss"/>
    <w:pitch w:val="variable"/>
    <w:sig w:usb0="00000000" w:usb1="6BDFFCFB" w:usb2="00800036" w:usb3="00000000" w:csb0="003E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33DC" w14:textId="77777777" w:rsidR="008A1403" w:rsidRDefault="008A1403" w:rsidP="006C4C22">
      <w:pPr>
        <w:spacing w:after="0" w:line="240" w:lineRule="auto"/>
      </w:pPr>
      <w:r>
        <w:separator/>
      </w:r>
    </w:p>
  </w:footnote>
  <w:footnote w:type="continuationSeparator" w:id="0">
    <w:p w14:paraId="367842D4" w14:textId="77777777" w:rsidR="008A1403" w:rsidRDefault="008A1403" w:rsidP="006C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655A" w14:textId="1D301CF3" w:rsidR="00805F02" w:rsidRDefault="00994CE0" w:rsidP="006C4C22">
    <w:pPr>
      <w:pStyle w:val="Encabezado"/>
      <w:tabs>
        <w:tab w:val="center" w:pos="4150"/>
        <w:tab w:val="left" w:pos="7260"/>
      </w:tabs>
      <w:rPr>
        <w:noProof/>
        <w:lang w:val="es-EC" w:eastAsia="es-EC"/>
      </w:rPr>
    </w:pPr>
    <w:r>
      <w:rPr>
        <w:noProof/>
        <w:lang w:val="es-EC" w:eastAsia="es-EC"/>
      </w:rPr>
      <w:drawing>
        <wp:anchor distT="0" distB="0" distL="114300" distR="114300" simplePos="0" relativeHeight="251661312" behindDoc="1" locked="0" layoutInCell="1" allowOverlap="1" wp14:anchorId="344A4203" wp14:editId="5A313836">
          <wp:simplePos x="0" y="0"/>
          <wp:positionH relativeFrom="margin">
            <wp:align>right</wp:align>
          </wp:positionH>
          <wp:positionV relativeFrom="paragraph">
            <wp:posOffset>-167005</wp:posOffset>
          </wp:positionV>
          <wp:extent cx="1076325" cy="342900"/>
          <wp:effectExtent l="0" t="0" r="9525" b="0"/>
          <wp:wrapSquare wrapText="bothSides"/>
          <wp:docPr id="1262745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5154" name="Imagen 1262745154"/>
                  <pic:cNvPicPr/>
                </pic:nvPicPr>
                <pic:blipFill>
                  <a:blip r:embed="rId1">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anchor>
      </w:drawing>
    </w:r>
    <w:r w:rsidR="00A87307">
      <w:rPr>
        <w:noProof/>
        <w:lang w:val="es-EC" w:eastAsia="es-EC"/>
      </w:rPr>
      <w:drawing>
        <wp:anchor distT="0" distB="0" distL="114300" distR="114300" simplePos="0" relativeHeight="251660288" behindDoc="1" locked="0" layoutInCell="1" allowOverlap="1" wp14:anchorId="041C7A7E" wp14:editId="27863968">
          <wp:simplePos x="0" y="0"/>
          <wp:positionH relativeFrom="column">
            <wp:posOffset>-3810</wp:posOffset>
          </wp:positionH>
          <wp:positionV relativeFrom="paragraph">
            <wp:posOffset>-586105</wp:posOffset>
          </wp:positionV>
          <wp:extent cx="3833688" cy="900000"/>
          <wp:effectExtent l="0" t="0" r="0" b="0"/>
          <wp:wrapTight wrapText="bothSides">
            <wp:wrapPolygon edited="0">
              <wp:start x="0" y="0"/>
              <wp:lineTo x="0" y="21036"/>
              <wp:lineTo x="21468" y="21036"/>
              <wp:lineTo x="21468" y="0"/>
              <wp:lineTo x="0" y="0"/>
            </wp:wrapPolygon>
          </wp:wrapTight>
          <wp:docPr id="4548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560" name="Imagen 45487560"/>
                  <pic:cNvPicPr/>
                </pic:nvPicPr>
                <pic:blipFill>
                  <a:blip r:embed="rId2">
                    <a:extLst>
                      <a:ext uri="{28A0092B-C50C-407E-A947-70E740481C1C}">
                        <a14:useLocalDpi xmlns:a14="http://schemas.microsoft.com/office/drawing/2010/main" val="0"/>
                      </a:ext>
                    </a:extLst>
                  </a:blip>
                  <a:stretch>
                    <a:fillRect/>
                  </a:stretch>
                </pic:blipFill>
                <pic:spPr>
                  <a:xfrm>
                    <a:off x="0" y="0"/>
                    <a:ext cx="3833688" cy="900000"/>
                  </a:xfrm>
                  <a:prstGeom prst="rect">
                    <a:avLst/>
                  </a:prstGeom>
                </pic:spPr>
              </pic:pic>
            </a:graphicData>
          </a:graphic>
          <wp14:sizeRelH relativeFrom="margin">
            <wp14:pctWidth>0</wp14:pctWidth>
          </wp14:sizeRelH>
          <wp14:sizeRelV relativeFrom="margin">
            <wp14:pctHeight>0</wp14:pctHeight>
          </wp14:sizeRelV>
        </wp:anchor>
      </w:drawing>
    </w:r>
  </w:p>
  <w:p w14:paraId="13111F24" w14:textId="77777777" w:rsidR="00805F02" w:rsidRDefault="00805F02" w:rsidP="006C4C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3CE159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2854D6D"/>
    <w:multiLevelType w:val="hybridMultilevel"/>
    <w:tmpl w:val="1AFEE3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305ADA"/>
    <w:multiLevelType w:val="hybridMultilevel"/>
    <w:tmpl w:val="D8F0253A"/>
    <w:lvl w:ilvl="0" w:tplc="81E832B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BB12893"/>
    <w:multiLevelType w:val="hybridMultilevel"/>
    <w:tmpl w:val="2A4028A0"/>
    <w:lvl w:ilvl="0" w:tplc="300A0017">
      <w:start w:val="1"/>
      <w:numFmt w:val="lowerLetter"/>
      <w:pStyle w:val="TtuloTDC"/>
      <w:lvlText w:val="%1)"/>
      <w:lvlJc w:val="left"/>
      <w:pPr>
        <w:ind w:left="1440" w:hanging="360"/>
      </w:pPr>
    </w:lvl>
    <w:lvl w:ilvl="1" w:tplc="0A908C4E">
      <w:start w:val="1"/>
      <w:numFmt w:val="lowerLetter"/>
      <w:lvlText w:val="%2)"/>
      <w:lvlJc w:val="left"/>
      <w:pPr>
        <w:ind w:left="2160" w:hanging="360"/>
      </w:pPr>
      <w:rPr>
        <w:b/>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0BFB5116"/>
    <w:multiLevelType w:val="multilevel"/>
    <w:tmpl w:val="BACEE94C"/>
    <w:styleLink w:val="Estilo1"/>
    <w:lvl w:ilvl="0">
      <w:start w:val="3"/>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F50111"/>
    <w:multiLevelType w:val="hybridMultilevel"/>
    <w:tmpl w:val="3A9E097A"/>
    <w:lvl w:ilvl="0" w:tplc="4BDA3744">
      <w:start w:val="1"/>
      <w:numFmt w:val="bullet"/>
      <w:lvlText w:val="-"/>
      <w:lvlJc w:val="left"/>
      <w:pPr>
        <w:ind w:left="786" w:hanging="360"/>
      </w:pPr>
      <w:rPr>
        <w:rFonts w:ascii="Calibri" w:eastAsia="Cambr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C53A18"/>
    <w:multiLevelType w:val="hybridMultilevel"/>
    <w:tmpl w:val="96D044C4"/>
    <w:lvl w:ilvl="0" w:tplc="B75616AC">
      <w:start w:val="1"/>
      <w:numFmt w:val="decimal"/>
      <w:lvlText w:val="Art. %1."/>
      <w:lvlJc w:val="left"/>
      <w:pPr>
        <w:ind w:left="360" w:hanging="360"/>
      </w:pPr>
      <w:rPr>
        <w:rFonts w:hint="default"/>
        <w:b/>
      </w:rPr>
    </w:lvl>
    <w:lvl w:ilvl="1" w:tplc="9FAE57D0">
      <w:start w:val="1"/>
      <w:numFmt w:val="lowerLetter"/>
      <w:lvlText w:val="%2)"/>
      <w:lvlJc w:val="left"/>
      <w:pPr>
        <w:ind w:left="1770" w:hanging="69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E136915"/>
    <w:multiLevelType w:val="hybridMultilevel"/>
    <w:tmpl w:val="35F42E34"/>
    <w:lvl w:ilvl="0" w:tplc="300A0017">
      <w:start w:val="1"/>
      <w:numFmt w:val="lowerLetter"/>
      <w:lvlText w:val="%1)"/>
      <w:lvlJc w:val="left"/>
      <w:pPr>
        <w:ind w:left="1440" w:hanging="360"/>
      </w:pPr>
    </w:lvl>
    <w:lvl w:ilvl="1" w:tplc="F4CE4A7E">
      <w:start w:val="1"/>
      <w:numFmt w:val="lowerLetter"/>
      <w:lvlText w:val="%2."/>
      <w:lvlJc w:val="left"/>
      <w:pPr>
        <w:ind w:left="2160" w:hanging="360"/>
      </w:pPr>
      <w:rPr>
        <w:b/>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2B273577"/>
    <w:multiLevelType w:val="multilevel"/>
    <w:tmpl w:val="67663340"/>
    <w:styleLink w:val="Estilo2"/>
    <w:lvl w:ilvl="0">
      <w:start w:val="3"/>
      <w:numFmt w:val="decimal"/>
      <w:lvlText w:val="%1."/>
      <w:lvlJc w:val="left"/>
      <w:pPr>
        <w:ind w:left="420" w:hanging="420"/>
      </w:pPr>
      <w:rPr>
        <w:rFonts w:hint="default"/>
      </w:rPr>
    </w:lvl>
    <w:lvl w:ilvl="1">
      <w:start w:val="1"/>
      <w:numFmt w:val="decimal"/>
      <w:lvlText w:val="%1.%2."/>
      <w:lvlJc w:val="left"/>
      <w:pPr>
        <w:ind w:left="567" w:hanging="567"/>
      </w:pPr>
      <w:rPr>
        <w:rFonts w:ascii="Cambria" w:hAnsi="Cambria"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9B7120"/>
    <w:multiLevelType w:val="hybridMultilevel"/>
    <w:tmpl w:val="61404930"/>
    <w:lvl w:ilvl="0" w:tplc="F4CE4A7E">
      <w:start w:val="1"/>
      <w:numFmt w:val="lowerLetter"/>
      <w:lvlText w:val="%1."/>
      <w:lvlJc w:val="left"/>
      <w:pPr>
        <w:ind w:left="216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851B6E"/>
    <w:multiLevelType w:val="hybridMultilevel"/>
    <w:tmpl w:val="293ADAD4"/>
    <w:lvl w:ilvl="0" w:tplc="B3869E44">
      <w:start w:val="1"/>
      <w:numFmt w:val="lowerRoman"/>
      <w:pStyle w:val="Ttulo6"/>
      <w:lvlText w:val="%1."/>
      <w:lvlJc w:val="left"/>
      <w:pPr>
        <w:ind w:left="1429" w:hanging="72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pStyle w:val="Ttulo6"/>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1" w15:restartNumberingAfterBreak="0">
    <w:nsid w:val="3BF035FB"/>
    <w:multiLevelType w:val="hybridMultilevel"/>
    <w:tmpl w:val="5D3E75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A136E4E"/>
    <w:multiLevelType w:val="hybridMultilevel"/>
    <w:tmpl w:val="32DEFE28"/>
    <w:lvl w:ilvl="0" w:tplc="FA6A7E20">
      <w:start w:val="2"/>
      <w:numFmt w:val="bullet"/>
      <w:pStyle w:val="Guin2"/>
      <w:lvlText w:val="-"/>
      <w:lvlJc w:val="left"/>
      <w:pPr>
        <w:ind w:left="1004" w:hanging="360"/>
      </w:pPr>
      <w:rPr>
        <w:rFonts w:ascii="Cambria" w:eastAsia="Calibri" w:hAnsi="Cambria" w:cs="Times New Roman" w:hint="default"/>
        <w:b w:val="0"/>
        <w:color w:val="auto"/>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E5E43D1"/>
    <w:multiLevelType w:val="multilevel"/>
    <w:tmpl w:val="6F326874"/>
    <w:styleLink w:val="Estil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96CAB"/>
    <w:multiLevelType w:val="hybridMultilevel"/>
    <w:tmpl w:val="D44875C2"/>
    <w:lvl w:ilvl="0" w:tplc="2E10928A">
      <w:start w:val="1"/>
      <w:numFmt w:val="lowerLetter"/>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5E6D4FFE"/>
    <w:multiLevelType w:val="hybridMultilevel"/>
    <w:tmpl w:val="719CCB12"/>
    <w:lvl w:ilvl="0" w:tplc="ED6044B4">
      <w:start w:val="6"/>
      <w:numFmt w:val="bullet"/>
      <w:pStyle w:val="Guin1"/>
      <w:lvlText w:val="-"/>
      <w:lvlJc w:val="left"/>
      <w:pPr>
        <w:ind w:left="1645" w:hanging="360"/>
      </w:pPr>
      <w:rPr>
        <w:rFonts w:ascii="Cambria" w:eastAsia="Calibri" w:hAnsi="Cambria" w:cs="Times New Roman" w:hint="default"/>
      </w:rPr>
    </w:lvl>
    <w:lvl w:ilvl="1" w:tplc="300A0003" w:tentative="1">
      <w:start w:val="1"/>
      <w:numFmt w:val="bullet"/>
      <w:lvlText w:val="o"/>
      <w:lvlJc w:val="left"/>
      <w:pPr>
        <w:ind w:left="2365" w:hanging="360"/>
      </w:pPr>
      <w:rPr>
        <w:rFonts w:ascii="Courier New" w:hAnsi="Courier New" w:cs="Courier New" w:hint="default"/>
      </w:rPr>
    </w:lvl>
    <w:lvl w:ilvl="2" w:tplc="300A0005" w:tentative="1">
      <w:start w:val="1"/>
      <w:numFmt w:val="bullet"/>
      <w:lvlText w:val=""/>
      <w:lvlJc w:val="left"/>
      <w:pPr>
        <w:ind w:left="3085" w:hanging="360"/>
      </w:pPr>
      <w:rPr>
        <w:rFonts w:ascii="Wingdings" w:hAnsi="Wingdings" w:hint="default"/>
      </w:rPr>
    </w:lvl>
    <w:lvl w:ilvl="3" w:tplc="300A0001" w:tentative="1">
      <w:start w:val="1"/>
      <w:numFmt w:val="bullet"/>
      <w:lvlText w:val=""/>
      <w:lvlJc w:val="left"/>
      <w:pPr>
        <w:ind w:left="3805" w:hanging="360"/>
      </w:pPr>
      <w:rPr>
        <w:rFonts w:ascii="Symbol" w:hAnsi="Symbol" w:hint="default"/>
      </w:rPr>
    </w:lvl>
    <w:lvl w:ilvl="4" w:tplc="300A0003" w:tentative="1">
      <w:start w:val="1"/>
      <w:numFmt w:val="bullet"/>
      <w:lvlText w:val="o"/>
      <w:lvlJc w:val="left"/>
      <w:pPr>
        <w:ind w:left="4525" w:hanging="360"/>
      </w:pPr>
      <w:rPr>
        <w:rFonts w:ascii="Courier New" w:hAnsi="Courier New" w:cs="Courier New" w:hint="default"/>
      </w:rPr>
    </w:lvl>
    <w:lvl w:ilvl="5" w:tplc="300A0005" w:tentative="1">
      <w:start w:val="1"/>
      <w:numFmt w:val="bullet"/>
      <w:lvlText w:val=""/>
      <w:lvlJc w:val="left"/>
      <w:pPr>
        <w:ind w:left="5245" w:hanging="360"/>
      </w:pPr>
      <w:rPr>
        <w:rFonts w:ascii="Wingdings" w:hAnsi="Wingdings" w:hint="default"/>
      </w:rPr>
    </w:lvl>
    <w:lvl w:ilvl="6" w:tplc="300A0001" w:tentative="1">
      <w:start w:val="1"/>
      <w:numFmt w:val="bullet"/>
      <w:lvlText w:val=""/>
      <w:lvlJc w:val="left"/>
      <w:pPr>
        <w:ind w:left="5965" w:hanging="360"/>
      </w:pPr>
      <w:rPr>
        <w:rFonts w:ascii="Symbol" w:hAnsi="Symbol" w:hint="default"/>
      </w:rPr>
    </w:lvl>
    <w:lvl w:ilvl="7" w:tplc="300A0003" w:tentative="1">
      <w:start w:val="1"/>
      <w:numFmt w:val="bullet"/>
      <w:lvlText w:val="o"/>
      <w:lvlJc w:val="left"/>
      <w:pPr>
        <w:ind w:left="6685" w:hanging="360"/>
      </w:pPr>
      <w:rPr>
        <w:rFonts w:ascii="Courier New" w:hAnsi="Courier New" w:cs="Courier New" w:hint="default"/>
      </w:rPr>
    </w:lvl>
    <w:lvl w:ilvl="8" w:tplc="300A0005" w:tentative="1">
      <w:start w:val="1"/>
      <w:numFmt w:val="bullet"/>
      <w:lvlText w:val=""/>
      <w:lvlJc w:val="left"/>
      <w:pPr>
        <w:ind w:left="7405" w:hanging="360"/>
      </w:pPr>
      <w:rPr>
        <w:rFonts w:ascii="Wingdings" w:hAnsi="Wingdings" w:hint="default"/>
      </w:rPr>
    </w:lvl>
  </w:abstractNum>
  <w:abstractNum w:abstractNumId="16" w15:restartNumberingAfterBreak="0">
    <w:nsid w:val="67CC5A47"/>
    <w:multiLevelType w:val="hybridMultilevel"/>
    <w:tmpl w:val="282CA57A"/>
    <w:lvl w:ilvl="0" w:tplc="E9609880">
      <w:start w:val="1"/>
      <w:numFmt w:val="lowerLetter"/>
      <w:pStyle w:val="Literal3"/>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15:restartNumberingAfterBreak="0">
    <w:nsid w:val="6AD0043A"/>
    <w:multiLevelType w:val="multilevel"/>
    <w:tmpl w:val="8B2CC258"/>
    <w:lvl w:ilvl="0">
      <w:start w:val="1"/>
      <w:numFmt w:val="decimal"/>
      <w:pStyle w:val="Ttulo1"/>
      <w:lvlText w:val="%1."/>
      <w:lvlJc w:val="left"/>
      <w:pPr>
        <w:ind w:left="4755" w:hanging="360"/>
      </w:pPr>
      <w:rPr>
        <w:rFonts w:hint="default"/>
        <w:b/>
      </w:rPr>
    </w:lvl>
    <w:lvl w:ilvl="1">
      <w:start w:val="1"/>
      <w:numFmt w:val="decimal"/>
      <w:pStyle w:val="Ttulo2"/>
      <w:isLgl/>
      <w:lvlText w:val="%1.%2."/>
      <w:lvlJc w:val="left"/>
      <w:pPr>
        <w:ind w:left="1146" w:hanging="720"/>
      </w:pPr>
      <w:rPr>
        <w:rFonts w:hint="default"/>
        <w:b/>
        <w:color w:val="365F91"/>
      </w:rPr>
    </w:lvl>
    <w:lvl w:ilvl="2">
      <w:start w:val="1"/>
      <w:numFmt w:val="decimal"/>
      <w:isLgl/>
      <w:lvlText w:val="%1.%2.%3."/>
      <w:lvlJc w:val="left"/>
      <w:pPr>
        <w:ind w:left="2422" w:hanging="720"/>
      </w:pPr>
      <w:rPr>
        <w:rFonts w:hint="default"/>
        <w:b/>
      </w:rPr>
    </w:lvl>
    <w:lvl w:ilvl="3">
      <w:start w:val="1"/>
      <w:numFmt w:val="decimal"/>
      <w:pStyle w:val="Ttulo3"/>
      <w:isLgl/>
      <w:lvlText w:val="%1.%2.%3.%4."/>
      <w:lvlJc w:val="left"/>
      <w:pPr>
        <w:ind w:left="3916" w:hanging="1080"/>
      </w:pPr>
      <w:rPr>
        <w:rFonts w:hint="default"/>
      </w:rPr>
    </w:lvl>
    <w:lvl w:ilvl="4">
      <w:start w:val="1"/>
      <w:numFmt w:val="decimal"/>
      <w:pStyle w:val="Ttulo5"/>
      <w:isLgl/>
      <w:lvlText w:val="%1.%2.%3.%4.%5."/>
      <w:lvlJc w:val="left"/>
      <w:pPr>
        <w:ind w:left="26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B2426B"/>
    <w:multiLevelType w:val="multilevel"/>
    <w:tmpl w:val="A8FE9F26"/>
    <w:styleLink w:val="Estilo3"/>
    <w:lvl w:ilvl="0">
      <w:start w:val="1"/>
      <w:numFmt w:val="lowerLetter"/>
      <w:lvlText w:val="%1."/>
      <w:lvlJc w:val="left"/>
      <w:pPr>
        <w:ind w:left="1066" w:hanging="357"/>
      </w:pPr>
      <w:rPr>
        <w:rFonts w:ascii="Calibri" w:hAnsi="Calibri" w:hint="default"/>
      </w:rPr>
    </w:lvl>
    <w:lvl w:ilvl="1">
      <w:start w:val="1"/>
      <w:numFmt w:val="lowerLetter"/>
      <w:lvlText w:val="%2."/>
      <w:lvlJc w:val="left"/>
      <w:pPr>
        <w:ind w:left="5009" w:hanging="360"/>
      </w:pPr>
      <w:rPr>
        <w:rFonts w:hint="default"/>
      </w:rPr>
    </w:lvl>
    <w:lvl w:ilvl="2">
      <w:start w:val="1"/>
      <w:numFmt w:val="lowerRoman"/>
      <w:lvlText w:val="%3."/>
      <w:lvlJc w:val="right"/>
      <w:pPr>
        <w:ind w:left="5729" w:hanging="180"/>
      </w:pPr>
      <w:rPr>
        <w:rFonts w:hint="default"/>
      </w:rPr>
    </w:lvl>
    <w:lvl w:ilvl="3">
      <w:start w:val="1"/>
      <w:numFmt w:val="decimal"/>
      <w:lvlText w:val="%4."/>
      <w:lvlJc w:val="left"/>
      <w:pPr>
        <w:ind w:left="6449" w:hanging="360"/>
      </w:pPr>
      <w:rPr>
        <w:rFonts w:ascii="Calibri" w:hAnsi="Calibri" w:hint="default"/>
        <w:sz w:val="22"/>
      </w:rPr>
    </w:lvl>
    <w:lvl w:ilvl="4">
      <w:start w:val="1"/>
      <w:numFmt w:val="lowerLetter"/>
      <w:lvlText w:val="%5."/>
      <w:lvlJc w:val="left"/>
      <w:pPr>
        <w:ind w:left="7169" w:hanging="360"/>
      </w:pPr>
      <w:rPr>
        <w:rFonts w:hint="default"/>
      </w:rPr>
    </w:lvl>
    <w:lvl w:ilvl="5">
      <w:start w:val="1"/>
      <w:numFmt w:val="lowerRoman"/>
      <w:lvlText w:val="%6."/>
      <w:lvlJc w:val="right"/>
      <w:pPr>
        <w:ind w:left="7889" w:hanging="180"/>
      </w:pPr>
      <w:rPr>
        <w:rFonts w:hint="default"/>
      </w:rPr>
    </w:lvl>
    <w:lvl w:ilvl="6">
      <w:start w:val="1"/>
      <w:numFmt w:val="decimal"/>
      <w:lvlText w:val="%7."/>
      <w:lvlJc w:val="left"/>
      <w:pPr>
        <w:ind w:left="8609" w:hanging="360"/>
      </w:pPr>
      <w:rPr>
        <w:rFonts w:hint="default"/>
      </w:rPr>
    </w:lvl>
    <w:lvl w:ilvl="7">
      <w:start w:val="1"/>
      <w:numFmt w:val="lowerLetter"/>
      <w:lvlText w:val="%8."/>
      <w:lvlJc w:val="left"/>
      <w:pPr>
        <w:ind w:left="9329" w:hanging="360"/>
      </w:pPr>
      <w:rPr>
        <w:rFonts w:hint="default"/>
      </w:rPr>
    </w:lvl>
    <w:lvl w:ilvl="8">
      <w:start w:val="1"/>
      <w:numFmt w:val="lowerRoman"/>
      <w:lvlText w:val="%9."/>
      <w:lvlJc w:val="right"/>
      <w:pPr>
        <w:ind w:left="10049" w:hanging="180"/>
      </w:pPr>
      <w:rPr>
        <w:rFonts w:hint="default"/>
      </w:rPr>
    </w:lvl>
  </w:abstractNum>
  <w:num w:numId="1" w16cid:durableId="1945527907">
    <w:abstractNumId w:val="6"/>
  </w:num>
  <w:num w:numId="2" w16cid:durableId="1581720000">
    <w:abstractNumId w:val="7"/>
  </w:num>
  <w:num w:numId="3" w16cid:durableId="1800030732">
    <w:abstractNumId w:val="3"/>
  </w:num>
  <w:num w:numId="4" w16cid:durableId="1908414515">
    <w:abstractNumId w:val="14"/>
  </w:num>
  <w:num w:numId="5" w16cid:durableId="1830560941">
    <w:abstractNumId w:val="17"/>
  </w:num>
  <w:num w:numId="6" w16cid:durableId="280378411">
    <w:abstractNumId w:val="15"/>
  </w:num>
  <w:num w:numId="7" w16cid:durableId="1213690766">
    <w:abstractNumId w:val="4"/>
  </w:num>
  <w:num w:numId="8" w16cid:durableId="1366835376">
    <w:abstractNumId w:val="8"/>
  </w:num>
  <w:num w:numId="9" w16cid:durableId="603264603">
    <w:abstractNumId w:val="18"/>
  </w:num>
  <w:num w:numId="10" w16cid:durableId="325326134">
    <w:abstractNumId w:val="13"/>
  </w:num>
  <w:num w:numId="11" w16cid:durableId="862400900">
    <w:abstractNumId w:val="16"/>
  </w:num>
  <w:num w:numId="12" w16cid:durableId="480735645">
    <w:abstractNumId w:val="12"/>
  </w:num>
  <w:num w:numId="13" w16cid:durableId="96171878">
    <w:abstractNumId w:val="0"/>
  </w:num>
  <w:num w:numId="14" w16cid:durableId="900169436">
    <w:abstractNumId w:val="10"/>
  </w:num>
  <w:num w:numId="15" w16cid:durableId="1844315492">
    <w:abstractNumId w:val="2"/>
  </w:num>
  <w:num w:numId="16" w16cid:durableId="540559038">
    <w:abstractNumId w:val="5"/>
  </w:num>
  <w:num w:numId="17" w16cid:durableId="1019434569">
    <w:abstractNumId w:val="1"/>
  </w:num>
  <w:num w:numId="18" w16cid:durableId="343020977">
    <w:abstractNumId w:val="9"/>
  </w:num>
  <w:num w:numId="19" w16cid:durableId="1899582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93"/>
    <w:rsid w:val="00001C49"/>
    <w:rsid w:val="00002F0C"/>
    <w:rsid w:val="00004E79"/>
    <w:rsid w:val="00007B14"/>
    <w:rsid w:val="00007E14"/>
    <w:rsid w:val="00011E3B"/>
    <w:rsid w:val="00011FB6"/>
    <w:rsid w:val="00016939"/>
    <w:rsid w:val="00022626"/>
    <w:rsid w:val="000230F9"/>
    <w:rsid w:val="00023508"/>
    <w:rsid w:val="00030540"/>
    <w:rsid w:val="00033D68"/>
    <w:rsid w:val="00035F51"/>
    <w:rsid w:val="0004025F"/>
    <w:rsid w:val="00042FE3"/>
    <w:rsid w:val="00050011"/>
    <w:rsid w:val="00050700"/>
    <w:rsid w:val="00052504"/>
    <w:rsid w:val="00052A6E"/>
    <w:rsid w:val="0005310B"/>
    <w:rsid w:val="00055CF9"/>
    <w:rsid w:val="00056D08"/>
    <w:rsid w:val="0005796A"/>
    <w:rsid w:val="00060B56"/>
    <w:rsid w:val="000612E8"/>
    <w:rsid w:val="000629F8"/>
    <w:rsid w:val="00062B6A"/>
    <w:rsid w:val="00063DD0"/>
    <w:rsid w:val="0006400D"/>
    <w:rsid w:val="00064388"/>
    <w:rsid w:val="0007167F"/>
    <w:rsid w:val="00074329"/>
    <w:rsid w:val="00075F39"/>
    <w:rsid w:val="00076A42"/>
    <w:rsid w:val="00080803"/>
    <w:rsid w:val="00080826"/>
    <w:rsid w:val="00084AF9"/>
    <w:rsid w:val="00085A1E"/>
    <w:rsid w:val="00085DA1"/>
    <w:rsid w:val="0009052F"/>
    <w:rsid w:val="00091675"/>
    <w:rsid w:val="00093AEB"/>
    <w:rsid w:val="000955B9"/>
    <w:rsid w:val="00097590"/>
    <w:rsid w:val="000976B5"/>
    <w:rsid w:val="00097938"/>
    <w:rsid w:val="000A129D"/>
    <w:rsid w:val="000B0D19"/>
    <w:rsid w:val="000B483B"/>
    <w:rsid w:val="000B78AB"/>
    <w:rsid w:val="000C1CFD"/>
    <w:rsid w:val="000C6A33"/>
    <w:rsid w:val="000C79BA"/>
    <w:rsid w:val="000D13F9"/>
    <w:rsid w:val="000D1490"/>
    <w:rsid w:val="000D184B"/>
    <w:rsid w:val="000D482C"/>
    <w:rsid w:val="000D5574"/>
    <w:rsid w:val="000D56BB"/>
    <w:rsid w:val="000D59C3"/>
    <w:rsid w:val="000D6430"/>
    <w:rsid w:val="000D7607"/>
    <w:rsid w:val="000E032C"/>
    <w:rsid w:val="000E0A55"/>
    <w:rsid w:val="000E2CFD"/>
    <w:rsid w:val="000E4465"/>
    <w:rsid w:val="000F25FD"/>
    <w:rsid w:val="000F3ECD"/>
    <w:rsid w:val="000F5FA3"/>
    <w:rsid w:val="000F5FD1"/>
    <w:rsid w:val="000F6B33"/>
    <w:rsid w:val="0010036D"/>
    <w:rsid w:val="00102332"/>
    <w:rsid w:val="001052C0"/>
    <w:rsid w:val="001064AB"/>
    <w:rsid w:val="00106E0F"/>
    <w:rsid w:val="00115E3C"/>
    <w:rsid w:val="0012181E"/>
    <w:rsid w:val="001300CB"/>
    <w:rsid w:val="0013240F"/>
    <w:rsid w:val="00141643"/>
    <w:rsid w:val="00145DF7"/>
    <w:rsid w:val="00146CF4"/>
    <w:rsid w:val="001521EF"/>
    <w:rsid w:val="00152A27"/>
    <w:rsid w:val="00152C60"/>
    <w:rsid w:val="00152D6A"/>
    <w:rsid w:val="00154857"/>
    <w:rsid w:val="001565F7"/>
    <w:rsid w:val="00157168"/>
    <w:rsid w:val="00161C9D"/>
    <w:rsid w:val="00166223"/>
    <w:rsid w:val="0016679D"/>
    <w:rsid w:val="00166C7C"/>
    <w:rsid w:val="00167821"/>
    <w:rsid w:val="00170AA1"/>
    <w:rsid w:val="001732FB"/>
    <w:rsid w:val="00173F00"/>
    <w:rsid w:val="0017607A"/>
    <w:rsid w:val="0018037F"/>
    <w:rsid w:val="00184307"/>
    <w:rsid w:val="001857AF"/>
    <w:rsid w:val="001859AA"/>
    <w:rsid w:val="0018684E"/>
    <w:rsid w:val="00190EE4"/>
    <w:rsid w:val="001912B0"/>
    <w:rsid w:val="001932CE"/>
    <w:rsid w:val="00193971"/>
    <w:rsid w:val="00196112"/>
    <w:rsid w:val="00196A03"/>
    <w:rsid w:val="00196C6E"/>
    <w:rsid w:val="00197034"/>
    <w:rsid w:val="001A0E8F"/>
    <w:rsid w:val="001A21AE"/>
    <w:rsid w:val="001A5371"/>
    <w:rsid w:val="001A5A06"/>
    <w:rsid w:val="001A6D3D"/>
    <w:rsid w:val="001B1FFB"/>
    <w:rsid w:val="001B2D92"/>
    <w:rsid w:val="001B5115"/>
    <w:rsid w:val="001B5632"/>
    <w:rsid w:val="001C0B11"/>
    <w:rsid w:val="001C16EA"/>
    <w:rsid w:val="001C2509"/>
    <w:rsid w:val="001C2CC9"/>
    <w:rsid w:val="001C3025"/>
    <w:rsid w:val="001D1421"/>
    <w:rsid w:val="001D4718"/>
    <w:rsid w:val="001D4E4D"/>
    <w:rsid w:val="001E1AB6"/>
    <w:rsid w:val="001E42E9"/>
    <w:rsid w:val="001E6409"/>
    <w:rsid w:val="001E698D"/>
    <w:rsid w:val="001E79D6"/>
    <w:rsid w:val="001F36E4"/>
    <w:rsid w:val="001F3EC6"/>
    <w:rsid w:val="001F5594"/>
    <w:rsid w:val="001F67E4"/>
    <w:rsid w:val="00200603"/>
    <w:rsid w:val="00200894"/>
    <w:rsid w:val="00201AC4"/>
    <w:rsid w:val="002075D2"/>
    <w:rsid w:val="00210050"/>
    <w:rsid w:val="00210CFF"/>
    <w:rsid w:val="00213907"/>
    <w:rsid w:val="00222079"/>
    <w:rsid w:val="00223B50"/>
    <w:rsid w:val="00224163"/>
    <w:rsid w:val="0022440D"/>
    <w:rsid w:val="002279C9"/>
    <w:rsid w:val="00230BC1"/>
    <w:rsid w:val="00231AD7"/>
    <w:rsid w:val="00231B3E"/>
    <w:rsid w:val="0023219D"/>
    <w:rsid w:val="002321AC"/>
    <w:rsid w:val="00233B41"/>
    <w:rsid w:val="0023471B"/>
    <w:rsid w:val="002426D6"/>
    <w:rsid w:val="00245932"/>
    <w:rsid w:val="00246A41"/>
    <w:rsid w:val="002476F0"/>
    <w:rsid w:val="0024774C"/>
    <w:rsid w:val="00247EE2"/>
    <w:rsid w:val="00250120"/>
    <w:rsid w:val="002512E4"/>
    <w:rsid w:val="002539B2"/>
    <w:rsid w:val="0025626B"/>
    <w:rsid w:val="00257C53"/>
    <w:rsid w:val="00265BFB"/>
    <w:rsid w:val="00265D32"/>
    <w:rsid w:val="0027041C"/>
    <w:rsid w:val="002704BE"/>
    <w:rsid w:val="00274B23"/>
    <w:rsid w:val="00280648"/>
    <w:rsid w:val="00281339"/>
    <w:rsid w:val="00281CB5"/>
    <w:rsid w:val="00282BA3"/>
    <w:rsid w:val="002833AC"/>
    <w:rsid w:val="00283415"/>
    <w:rsid w:val="00285A54"/>
    <w:rsid w:val="00295534"/>
    <w:rsid w:val="002958C2"/>
    <w:rsid w:val="00297701"/>
    <w:rsid w:val="002A1EA4"/>
    <w:rsid w:val="002A35BE"/>
    <w:rsid w:val="002A3730"/>
    <w:rsid w:val="002A4670"/>
    <w:rsid w:val="002B58E0"/>
    <w:rsid w:val="002B5E56"/>
    <w:rsid w:val="002C0C05"/>
    <w:rsid w:val="002C12F0"/>
    <w:rsid w:val="002C2DAA"/>
    <w:rsid w:val="002C4B0A"/>
    <w:rsid w:val="002C58F8"/>
    <w:rsid w:val="002C6149"/>
    <w:rsid w:val="002C6A35"/>
    <w:rsid w:val="002C6A81"/>
    <w:rsid w:val="002D0966"/>
    <w:rsid w:val="002D1781"/>
    <w:rsid w:val="002D4B0F"/>
    <w:rsid w:val="002D4D63"/>
    <w:rsid w:val="002D74DB"/>
    <w:rsid w:val="002E17ED"/>
    <w:rsid w:val="002E3195"/>
    <w:rsid w:val="002E3874"/>
    <w:rsid w:val="002E5EB3"/>
    <w:rsid w:val="002F026A"/>
    <w:rsid w:val="002F032B"/>
    <w:rsid w:val="002F0AAC"/>
    <w:rsid w:val="002F2313"/>
    <w:rsid w:val="002F251A"/>
    <w:rsid w:val="002F25C2"/>
    <w:rsid w:val="002F50AB"/>
    <w:rsid w:val="002F79D8"/>
    <w:rsid w:val="0030126E"/>
    <w:rsid w:val="00307144"/>
    <w:rsid w:val="0031017D"/>
    <w:rsid w:val="003170AF"/>
    <w:rsid w:val="00317FD8"/>
    <w:rsid w:val="003215DB"/>
    <w:rsid w:val="00326DBF"/>
    <w:rsid w:val="00330CEE"/>
    <w:rsid w:val="00331A90"/>
    <w:rsid w:val="00331D35"/>
    <w:rsid w:val="00335452"/>
    <w:rsid w:val="003373D7"/>
    <w:rsid w:val="0033749B"/>
    <w:rsid w:val="003376F1"/>
    <w:rsid w:val="003403A1"/>
    <w:rsid w:val="00340B33"/>
    <w:rsid w:val="00343A7D"/>
    <w:rsid w:val="00343F83"/>
    <w:rsid w:val="0035579E"/>
    <w:rsid w:val="00357F3E"/>
    <w:rsid w:val="00363093"/>
    <w:rsid w:val="0036312F"/>
    <w:rsid w:val="0036414C"/>
    <w:rsid w:val="0036575A"/>
    <w:rsid w:val="003715A2"/>
    <w:rsid w:val="00371C44"/>
    <w:rsid w:val="003739A4"/>
    <w:rsid w:val="00377F9F"/>
    <w:rsid w:val="0038530D"/>
    <w:rsid w:val="00385AE5"/>
    <w:rsid w:val="00387C7D"/>
    <w:rsid w:val="00390142"/>
    <w:rsid w:val="00393DD0"/>
    <w:rsid w:val="00396B3A"/>
    <w:rsid w:val="003A0C43"/>
    <w:rsid w:val="003A1177"/>
    <w:rsid w:val="003A129A"/>
    <w:rsid w:val="003A3B82"/>
    <w:rsid w:val="003A64B1"/>
    <w:rsid w:val="003B3B09"/>
    <w:rsid w:val="003B45B0"/>
    <w:rsid w:val="003B4AD7"/>
    <w:rsid w:val="003B5011"/>
    <w:rsid w:val="003B59EC"/>
    <w:rsid w:val="003B6494"/>
    <w:rsid w:val="003B7111"/>
    <w:rsid w:val="003C467D"/>
    <w:rsid w:val="003C7610"/>
    <w:rsid w:val="003D1721"/>
    <w:rsid w:val="003D63AE"/>
    <w:rsid w:val="003D7015"/>
    <w:rsid w:val="003E03FA"/>
    <w:rsid w:val="003E506E"/>
    <w:rsid w:val="003F226D"/>
    <w:rsid w:val="003F28DB"/>
    <w:rsid w:val="003F7680"/>
    <w:rsid w:val="004017A1"/>
    <w:rsid w:val="00401B9B"/>
    <w:rsid w:val="00402B41"/>
    <w:rsid w:val="0040368E"/>
    <w:rsid w:val="00405569"/>
    <w:rsid w:val="0040596A"/>
    <w:rsid w:val="00410C93"/>
    <w:rsid w:val="004115CD"/>
    <w:rsid w:val="0041280D"/>
    <w:rsid w:val="00413796"/>
    <w:rsid w:val="00424C8C"/>
    <w:rsid w:val="004251E4"/>
    <w:rsid w:val="00425AE2"/>
    <w:rsid w:val="00427BD7"/>
    <w:rsid w:val="004309AB"/>
    <w:rsid w:val="00430E25"/>
    <w:rsid w:val="0043231D"/>
    <w:rsid w:val="004323CD"/>
    <w:rsid w:val="00432878"/>
    <w:rsid w:val="004328A3"/>
    <w:rsid w:val="00432ACE"/>
    <w:rsid w:val="00440610"/>
    <w:rsid w:val="004410AA"/>
    <w:rsid w:val="0044204A"/>
    <w:rsid w:val="00447C26"/>
    <w:rsid w:val="0045190F"/>
    <w:rsid w:val="00456B63"/>
    <w:rsid w:val="00460577"/>
    <w:rsid w:val="0046198D"/>
    <w:rsid w:val="00461D0F"/>
    <w:rsid w:val="00465BAD"/>
    <w:rsid w:val="00465CFC"/>
    <w:rsid w:val="00471611"/>
    <w:rsid w:val="0047195E"/>
    <w:rsid w:val="00473DF9"/>
    <w:rsid w:val="0047495A"/>
    <w:rsid w:val="0047521E"/>
    <w:rsid w:val="004753DC"/>
    <w:rsid w:val="00475CE3"/>
    <w:rsid w:val="00477C6E"/>
    <w:rsid w:val="00477FF8"/>
    <w:rsid w:val="00481135"/>
    <w:rsid w:val="00483147"/>
    <w:rsid w:val="00484CC0"/>
    <w:rsid w:val="00492DD9"/>
    <w:rsid w:val="00493CED"/>
    <w:rsid w:val="00495940"/>
    <w:rsid w:val="004A06B0"/>
    <w:rsid w:val="004A0AE6"/>
    <w:rsid w:val="004A2A02"/>
    <w:rsid w:val="004B10B6"/>
    <w:rsid w:val="004B1D02"/>
    <w:rsid w:val="004B2BFC"/>
    <w:rsid w:val="004B30B9"/>
    <w:rsid w:val="004B3357"/>
    <w:rsid w:val="004B432F"/>
    <w:rsid w:val="004B4546"/>
    <w:rsid w:val="004B737B"/>
    <w:rsid w:val="004B7C4F"/>
    <w:rsid w:val="004C285C"/>
    <w:rsid w:val="004C28D7"/>
    <w:rsid w:val="004C5883"/>
    <w:rsid w:val="004C7DD8"/>
    <w:rsid w:val="004D3D4A"/>
    <w:rsid w:val="004D4CB5"/>
    <w:rsid w:val="004D74B8"/>
    <w:rsid w:val="004E080A"/>
    <w:rsid w:val="004E123B"/>
    <w:rsid w:val="004E12F7"/>
    <w:rsid w:val="004E7EA5"/>
    <w:rsid w:val="004F0591"/>
    <w:rsid w:val="004F08F1"/>
    <w:rsid w:val="004F36FF"/>
    <w:rsid w:val="004F7691"/>
    <w:rsid w:val="005010EF"/>
    <w:rsid w:val="00501537"/>
    <w:rsid w:val="00502356"/>
    <w:rsid w:val="005035B4"/>
    <w:rsid w:val="0050383D"/>
    <w:rsid w:val="005060ED"/>
    <w:rsid w:val="00506795"/>
    <w:rsid w:val="00507BED"/>
    <w:rsid w:val="00511799"/>
    <w:rsid w:val="005148AB"/>
    <w:rsid w:val="00516277"/>
    <w:rsid w:val="00516497"/>
    <w:rsid w:val="00520F69"/>
    <w:rsid w:val="005243B0"/>
    <w:rsid w:val="00524EEC"/>
    <w:rsid w:val="00526D0D"/>
    <w:rsid w:val="00534A44"/>
    <w:rsid w:val="005353B3"/>
    <w:rsid w:val="00545390"/>
    <w:rsid w:val="00547080"/>
    <w:rsid w:val="005519A0"/>
    <w:rsid w:val="00551B70"/>
    <w:rsid w:val="0055381A"/>
    <w:rsid w:val="00560ACF"/>
    <w:rsid w:val="0056262B"/>
    <w:rsid w:val="00562665"/>
    <w:rsid w:val="005664E2"/>
    <w:rsid w:val="005732CC"/>
    <w:rsid w:val="00574A66"/>
    <w:rsid w:val="005750D2"/>
    <w:rsid w:val="00577FA2"/>
    <w:rsid w:val="005800C5"/>
    <w:rsid w:val="005816A7"/>
    <w:rsid w:val="00585EC5"/>
    <w:rsid w:val="005861DE"/>
    <w:rsid w:val="005876A0"/>
    <w:rsid w:val="00594D4F"/>
    <w:rsid w:val="005950DF"/>
    <w:rsid w:val="005951AB"/>
    <w:rsid w:val="005965E9"/>
    <w:rsid w:val="005A250F"/>
    <w:rsid w:val="005A6901"/>
    <w:rsid w:val="005B0D96"/>
    <w:rsid w:val="005B3DDF"/>
    <w:rsid w:val="005B47DC"/>
    <w:rsid w:val="005B4A5F"/>
    <w:rsid w:val="005B68E5"/>
    <w:rsid w:val="005B76B5"/>
    <w:rsid w:val="005B7CAA"/>
    <w:rsid w:val="005C0369"/>
    <w:rsid w:val="005C53D5"/>
    <w:rsid w:val="005C5DC9"/>
    <w:rsid w:val="005C76D8"/>
    <w:rsid w:val="005D33F2"/>
    <w:rsid w:val="005E19B9"/>
    <w:rsid w:val="005E2A2F"/>
    <w:rsid w:val="005F0F99"/>
    <w:rsid w:val="005F414C"/>
    <w:rsid w:val="005F4655"/>
    <w:rsid w:val="00602C72"/>
    <w:rsid w:val="00605BB9"/>
    <w:rsid w:val="00605D27"/>
    <w:rsid w:val="00605F3B"/>
    <w:rsid w:val="0061048C"/>
    <w:rsid w:val="006128DD"/>
    <w:rsid w:val="00613ED5"/>
    <w:rsid w:val="00616BBC"/>
    <w:rsid w:val="00616CF6"/>
    <w:rsid w:val="00620772"/>
    <w:rsid w:val="00623AE2"/>
    <w:rsid w:val="00624093"/>
    <w:rsid w:val="00625C9F"/>
    <w:rsid w:val="00626890"/>
    <w:rsid w:val="006277AC"/>
    <w:rsid w:val="0063304A"/>
    <w:rsid w:val="006372B5"/>
    <w:rsid w:val="00641BC3"/>
    <w:rsid w:val="00642877"/>
    <w:rsid w:val="00642E7C"/>
    <w:rsid w:val="006437EC"/>
    <w:rsid w:val="00643AF9"/>
    <w:rsid w:val="00644372"/>
    <w:rsid w:val="0064532F"/>
    <w:rsid w:val="00645575"/>
    <w:rsid w:val="00645845"/>
    <w:rsid w:val="006502D5"/>
    <w:rsid w:val="006529A1"/>
    <w:rsid w:val="00653BC8"/>
    <w:rsid w:val="00654859"/>
    <w:rsid w:val="00654F64"/>
    <w:rsid w:val="006605A5"/>
    <w:rsid w:val="00660BDF"/>
    <w:rsid w:val="00663E83"/>
    <w:rsid w:val="006643CA"/>
    <w:rsid w:val="006656D8"/>
    <w:rsid w:val="006662F1"/>
    <w:rsid w:val="00672C24"/>
    <w:rsid w:val="00673467"/>
    <w:rsid w:val="00673DFC"/>
    <w:rsid w:val="00676296"/>
    <w:rsid w:val="00677775"/>
    <w:rsid w:val="00685F0D"/>
    <w:rsid w:val="00693F5F"/>
    <w:rsid w:val="00695142"/>
    <w:rsid w:val="006952AC"/>
    <w:rsid w:val="006A08C8"/>
    <w:rsid w:val="006B0B43"/>
    <w:rsid w:val="006B30A8"/>
    <w:rsid w:val="006B445D"/>
    <w:rsid w:val="006B50A0"/>
    <w:rsid w:val="006B78B1"/>
    <w:rsid w:val="006C04A5"/>
    <w:rsid w:val="006C0520"/>
    <w:rsid w:val="006C4C22"/>
    <w:rsid w:val="006C5167"/>
    <w:rsid w:val="006C539C"/>
    <w:rsid w:val="006C5436"/>
    <w:rsid w:val="006C6A62"/>
    <w:rsid w:val="006D28DB"/>
    <w:rsid w:val="006D3BC5"/>
    <w:rsid w:val="006D404C"/>
    <w:rsid w:val="006D463E"/>
    <w:rsid w:val="006D5235"/>
    <w:rsid w:val="006D5C5D"/>
    <w:rsid w:val="006D695F"/>
    <w:rsid w:val="006D6DBF"/>
    <w:rsid w:val="006E2727"/>
    <w:rsid w:val="006E4B45"/>
    <w:rsid w:val="006E7EDC"/>
    <w:rsid w:val="006F3E11"/>
    <w:rsid w:val="006F6A50"/>
    <w:rsid w:val="006F6CB1"/>
    <w:rsid w:val="0070323D"/>
    <w:rsid w:val="00703A88"/>
    <w:rsid w:val="00710E2E"/>
    <w:rsid w:val="00711C9C"/>
    <w:rsid w:val="00714DD7"/>
    <w:rsid w:val="00715E79"/>
    <w:rsid w:val="00716E28"/>
    <w:rsid w:val="00721421"/>
    <w:rsid w:val="00723F76"/>
    <w:rsid w:val="007241C6"/>
    <w:rsid w:val="0072763C"/>
    <w:rsid w:val="007317FE"/>
    <w:rsid w:val="00732E55"/>
    <w:rsid w:val="00735B4E"/>
    <w:rsid w:val="0074213D"/>
    <w:rsid w:val="007432FC"/>
    <w:rsid w:val="00745990"/>
    <w:rsid w:val="00745B66"/>
    <w:rsid w:val="00747682"/>
    <w:rsid w:val="00751D62"/>
    <w:rsid w:val="0075396F"/>
    <w:rsid w:val="00756B6F"/>
    <w:rsid w:val="00757190"/>
    <w:rsid w:val="00762AB2"/>
    <w:rsid w:val="00762BC3"/>
    <w:rsid w:val="00762FBC"/>
    <w:rsid w:val="00767532"/>
    <w:rsid w:val="0076797E"/>
    <w:rsid w:val="00771279"/>
    <w:rsid w:val="00772CFD"/>
    <w:rsid w:val="007752DF"/>
    <w:rsid w:val="0077777B"/>
    <w:rsid w:val="00783534"/>
    <w:rsid w:val="007836D7"/>
    <w:rsid w:val="00783C92"/>
    <w:rsid w:val="00784826"/>
    <w:rsid w:val="0078573B"/>
    <w:rsid w:val="00785759"/>
    <w:rsid w:val="00791FF6"/>
    <w:rsid w:val="007923E4"/>
    <w:rsid w:val="00792ED1"/>
    <w:rsid w:val="00795060"/>
    <w:rsid w:val="00796524"/>
    <w:rsid w:val="007A29F8"/>
    <w:rsid w:val="007A2CAA"/>
    <w:rsid w:val="007B0D53"/>
    <w:rsid w:val="007B29FF"/>
    <w:rsid w:val="007B2B96"/>
    <w:rsid w:val="007B38C2"/>
    <w:rsid w:val="007B5458"/>
    <w:rsid w:val="007B7E4D"/>
    <w:rsid w:val="007C165E"/>
    <w:rsid w:val="007C1B00"/>
    <w:rsid w:val="007C239D"/>
    <w:rsid w:val="007C2849"/>
    <w:rsid w:val="007C6141"/>
    <w:rsid w:val="007D008D"/>
    <w:rsid w:val="007D1705"/>
    <w:rsid w:val="007D1F48"/>
    <w:rsid w:val="007D7083"/>
    <w:rsid w:val="007E0A82"/>
    <w:rsid w:val="007E1E5C"/>
    <w:rsid w:val="007F3687"/>
    <w:rsid w:val="007F545B"/>
    <w:rsid w:val="00802B04"/>
    <w:rsid w:val="00802C1B"/>
    <w:rsid w:val="00805F02"/>
    <w:rsid w:val="00806563"/>
    <w:rsid w:val="00810238"/>
    <w:rsid w:val="008136C5"/>
    <w:rsid w:val="00815F50"/>
    <w:rsid w:val="00820203"/>
    <w:rsid w:val="00821473"/>
    <w:rsid w:val="008229BA"/>
    <w:rsid w:val="008235D9"/>
    <w:rsid w:val="008267AC"/>
    <w:rsid w:val="00827339"/>
    <w:rsid w:val="0083035E"/>
    <w:rsid w:val="0083254B"/>
    <w:rsid w:val="00833ADB"/>
    <w:rsid w:val="00833C74"/>
    <w:rsid w:val="00833FD0"/>
    <w:rsid w:val="00835424"/>
    <w:rsid w:val="00836D1E"/>
    <w:rsid w:val="0083709B"/>
    <w:rsid w:val="0084405F"/>
    <w:rsid w:val="0084532C"/>
    <w:rsid w:val="008461D6"/>
    <w:rsid w:val="00847F65"/>
    <w:rsid w:val="008518E9"/>
    <w:rsid w:val="008541A4"/>
    <w:rsid w:val="00855505"/>
    <w:rsid w:val="0085721D"/>
    <w:rsid w:val="00861307"/>
    <w:rsid w:val="00861933"/>
    <w:rsid w:val="008625F0"/>
    <w:rsid w:val="008629C1"/>
    <w:rsid w:val="00862E0B"/>
    <w:rsid w:val="00863FB6"/>
    <w:rsid w:val="00864F6D"/>
    <w:rsid w:val="00870490"/>
    <w:rsid w:val="008748A2"/>
    <w:rsid w:val="00874B0C"/>
    <w:rsid w:val="008753C1"/>
    <w:rsid w:val="00875676"/>
    <w:rsid w:val="008768F4"/>
    <w:rsid w:val="00876C36"/>
    <w:rsid w:val="00881779"/>
    <w:rsid w:val="00884781"/>
    <w:rsid w:val="008A1403"/>
    <w:rsid w:val="008A2280"/>
    <w:rsid w:val="008B169A"/>
    <w:rsid w:val="008B2CF0"/>
    <w:rsid w:val="008B2E30"/>
    <w:rsid w:val="008B4C14"/>
    <w:rsid w:val="008B6CE6"/>
    <w:rsid w:val="008B742D"/>
    <w:rsid w:val="008C1578"/>
    <w:rsid w:val="008C17AB"/>
    <w:rsid w:val="008C2827"/>
    <w:rsid w:val="008C28C8"/>
    <w:rsid w:val="008C4ACD"/>
    <w:rsid w:val="008C4B03"/>
    <w:rsid w:val="008C6107"/>
    <w:rsid w:val="008C7197"/>
    <w:rsid w:val="008C7C30"/>
    <w:rsid w:val="008D130F"/>
    <w:rsid w:val="008D416D"/>
    <w:rsid w:val="008D7CD2"/>
    <w:rsid w:val="008E0658"/>
    <w:rsid w:val="008E47DE"/>
    <w:rsid w:val="008E7B25"/>
    <w:rsid w:val="008E7BE5"/>
    <w:rsid w:val="008F1C28"/>
    <w:rsid w:val="008F2008"/>
    <w:rsid w:val="008F263E"/>
    <w:rsid w:val="008F2E01"/>
    <w:rsid w:val="008F6E84"/>
    <w:rsid w:val="008F6F29"/>
    <w:rsid w:val="00902230"/>
    <w:rsid w:val="00903166"/>
    <w:rsid w:val="009049D3"/>
    <w:rsid w:val="009056B7"/>
    <w:rsid w:val="00905983"/>
    <w:rsid w:val="00906D0A"/>
    <w:rsid w:val="00914272"/>
    <w:rsid w:val="0091474D"/>
    <w:rsid w:val="00914C32"/>
    <w:rsid w:val="009208B0"/>
    <w:rsid w:val="00920A3C"/>
    <w:rsid w:val="0092221F"/>
    <w:rsid w:val="00923634"/>
    <w:rsid w:val="009273DD"/>
    <w:rsid w:val="009307D5"/>
    <w:rsid w:val="00930DDF"/>
    <w:rsid w:val="009315A1"/>
    <w:rsid w:val="00931917"/>
    <w:rsid w:val="00932A17"/>
    <w:rsid w:val="0093493C"/>
    <w:rsid w:val="009423B8"/>
    <w:rsid w:val="00942899"/>
    <w:rsid w:val="009439AF"/>
    <w:rsid w:val="0094726F"/>
    <w:rsid w:val="00950D5D"/>
    <w:rsid w:val="00951E7F"/>
    <w:rsid w:val="00952031"/>
    <w:rsid w:val="00952A91"/>
    <w:rsid w:val="00952C4D"/>
    <w:rsid w:val="00956F1D"/>
    <w:rsid w:val="009571D4"/>
    <w:rsid w:val="00960FB1"/>
    <w:rsid w:val="00963CA0"/>
    <w:rsid w:val="0097041E"/>
    <w:rsid w:val="009708F8"/>
    <w:rsid w:val="00976FFF"/>
    <w:rsid w:val="00977A84"/>
    <w:rsid w:val="00980170"/>
    <w:rsid w:val="00981C52"/>
    <w:rsid w:val="00985B5C"/>
    <w:rsid w:val="00990110"/>
    <w:rsid w:val="00990C67"/>
    <w:rsid w:val="00992ABB"/>
    <w:rsid w:val="0099398C"/>
    <w:rsid w:val="009941B7"/>
    <w:rsid w:val="00994CE0"/>
    <w:rsid w:val="009A08CB"/>
    <w:rsid w:val="009B0DF6"/>
    <w:rsid w:val="009B0E47"/>
    <w:rsid w:val="009B1B52"/>
    <w:rsid w:val="009B3770"/>
    <w:rsid w:val="009B3A96"/>
    <w:rsid w:val="009B769F"/>
    <w:rsid w:val="009C19DC"/>
    <w:rsid w:val="009C5BC7"/>
    <w:rsid w:val="009D0A00"/>
    <w:rsid w:val="009D0D13"/>
    <w:rsid w:val="009D1A74"/>
    <w:rsid w:val="009D31DD"/>
    <w:rsid w:val="009E1D7D"/>
    <w:rsid w:val="009E1E35"/>
    <w:rsid w:val="009E3B19"/>
    <w:rsid w:val="009E3C3F"/>
    <w:rsid w:val="009E7A44"/>
    <w:rsid w:val="009F40A0"/>
    <w:rsid w:val="009F68DE"/>
    <w:rsid w:val="00A01014"/>
    <w:rsid w:val="00A024E0"/>
    <w:rsid w:val="00A0766F"/>
    <w:rsid w:val="00A1044C"/>
    <w:rsid w:val="00A10BBE"/>
    <w:rsid w:val="00A11747"/>
    <w:rsid w:val="00A12180"/>
    <w:rsid w:val="00A123DC"/>
    <w:rsid w:val="00A12E8B"/>
    <w:rsid w:val="00A133AF"/>
    <w:rsid w:val="00A1649C"/>
    <w:rsid w:val="00A16928"/>
    <w:rsid w:val="00A20225"/>
    <w:rsid w:val="00A20BFF"/>
    <w:rsid w:val="00A22C12"/>
    <w:rsid w:val="00A25797"/>
    <w:rsid w:val="00A26DE5"/>
    <w:rsid w:val="00A2714E"/>
    <w:rsid w:val="00A3278E"/>
    <w:rsid w:val="00A33930"/>
    <w:rsid w:val="00A4289D"/>
    <w:rsid w:val="00A475C8"/>
    <w:rsid w:val="00A50008"/>
    <w:rsid w:val="00A52875"/>
    <w:rsid w:val="00A54EA0"/>
    <w:rsid w:val="00A550A5"/>
    <w:rsid w:val="00A554ED"/>
    <w:rsid w:val="00A62BA8"/>
    <w:rsid w:val="00A63EDC"/>
    <w:rsid w:val="00A65E28"/>
    <w:rsid w:val="00A66244"/>
    <w:rsid w:val="00A7109C"/>
    <w:rsid w:val="00A71A74"/>
    <w:rsid w:val="00A72BAA"/>
    <w:rsid w:val="00A72BAE"/>
    <w:rsid w:val="00A731B4"/>
    <w:rsid w:val="00A76921"/>
    <w:rsid w:val="00A7754E"/>
    <w:rsid w:val="00A775A3"/>
    <w:rsid w:val="00A804F6"/>
    <w:rsid w:val="00A87307"/>
    <w:rsid w:val="00A87891"/>
    <w:rsid w:val="00A9091F"/>
    <w:rsid w:val="00A90D96"/>
    <w:rsid w:val="00A93274"/>
    <w:rsid w:val="00A936B5"/>
    <w:rsid w:val="00A93FF1"/>
    <w:rsid w:val="00A94A6F"/>
    <w:rsid w:val="00A9632F"/>
    <w:rsid w:val="00A9766A"/>
    <w:rsid w:val="00AA0FFA"/>
    <w:rsid w:val="00AA1977"/>
    <w:rsid w:val="00AA33A1"/>
    <w:rsid w:val="00AA3E22"/>
    <w:rsid w:val="00AA5E71"/>
    <w:rsid w:val="00AA633A"/>
    <w:rsid w:val="00AA78EF"/>
    <w:rsid w:val="00AB00B8"/>
    <w:rsid w:val="00AB51CB"/>
    <w:rsid w:val="00AC0DAE"/>
    <w:rsid w:val="00AC1883"/>
    <w:rsid w:val="00AC1AB5"/>
    <w:rsid w:val="00AC53EB"/>
    <w:rsid w:val="00AC76CD"/>
    <w:rsid w:val="00AD029C"/>
    <w:rsid w:val="00AD08C1"/>
    <w:rsid w:val="00AD4689"/>
    <w:rsid w:val="00AE559B"/>
    <w:rsid w:val="00AE63A9"/>
    <w:rsid w:val="00AF0BC3"/>
    <w:rsid w:val="00AF1A9D"/>
    <w:rsid w:val="00AF3397"/>
    <w:rsid w:val="00AF63F9"/>
    <w:rsid w:val="00B01F78"/>
    <w:rsid w:val="00B02723"/>
    <w:rsid w:val="00B035D7"/>
    <w:rsid w:val="00B03C64"/>
    <w:rsid w:val="00B03DAE"/>
    <w:rsid w:val="00B07F29"/>
    <w:rsid w:val="00B10344"/>
    <w:rsid w:val="00B143DD"/>
    <w:rsid w:val="00B164C1"/>
    <w:rsid w:val="00B1764F"/>
    <w:rsid w:val="00B21635"/>
    <w:rsid w:val="00B21BA0"/>
    <w:rsid w:val="00B21C57"/>
    <w:rsid w:val="00B22FDD"/>
    <w:rsid w:val="00B23F23"/>
    <w:rsid w:val="00B25328"/>
    <w:rsid w:val="00B2668F"/>
    <w:rsid w:val="00B30064"/>
    <w:rsid w:val="00B32184"/>
    <w:rsid w:val="00B331A2"/>
    <w:rsid w:val="00B33E22"/>
    <w:rsid w:val="00B34898"/>
    <w:rsid w:val="00B366F6"/>
    <w:rsid w:val="00B37E0B"/>
    <w:rsid w:val="00B413E4"/>
    <w:rsid w:val="00B4149D"/>
    <w:rsid w:val="00B41808"/>
    <w:rsid w:val="00B440F3"/>
    <w:rsid w:val="00B442B0"/>
    <w:rsid w:val="00B44316"/>
    <w:rsid w:val="00B46AB4"/>
    <w:rsid w:val="00B47DF4"/>
    <w:rsid w:val="00B5168D"/>
    <w:rsid w:val="00B5235A"/>
    <w:rsid w:val="00B56C99"/>
    <w:rsid w:val="00B60E00"/>
    <w:rsid w:val="00B60EB2"/>
    <w:rsid w:val="00B63C61"/>
    <w:rsid w:val="00B63D8B"/>
    <w:rsid w:val="00B64D58"/>
    <w:rsid w:val="00B65057"/>
    <w:rsid w:val="00B66415"/>
    <w:rsid w:val="00B7028C"/>
    <w:rsid w:val="00B717B5"/>
    <w:rsid w:val="00B75295"/>
    <w:rsid w:val="00B777E3"/>
    <w:rsid w:val="00B83FA1"/>
    <w:rsid w:val="00B857BE"/>
    <w:rsid w:val="00B86B53"/>
    <w:rsid w:val="00B90B82"/>
    <w:rsid w:val="00B91D93"/>
    <w:rsid w:val="00B920B7"/>
    <w:rsid w:val="00B931F5"/>
    <w:rsid w:val="00BA1E47"/>
    <w:rsid w:val="00BA525C"/>
    <w:rsid w:val="00BA5FDD"/>
    <w:rsid w:val="00BA5FF5"/>
    <w:rsid w:val="00BA6C8F"/>
    <w:rsid w:val="00BA6D70"/>
    <w:rsid w:val="00BA7CBA"/>
    <w:rsid w:val="00BB0B3D"/>
    <w:rsid w:val="00BB17E9"/>
    <w:rsid w:val="00BB494D"/>
    <w:rsid w:val="00BB5F52"/>
    <w:rsid w:val="00BC47AA"/>
    <w:rsid w:val="00BC62C6"/>
    <w:rsid w:val="00BC6A7A"/>
    <w:rsid w:val="00BC7360"/>
    <w:rsid w:val="00BD3828"/>
    <w:rsid w:val="00BD51A3"/>
    <w:rsid w:val="00BD528C"/>
    <w:rsid w:val="00BD6B1E"/>
    <w:rsid w:val="00BE2089"/>
    <w:rsid w:val="00BE4F2B"/>
    <w:rsid w:val="00BE73FB"/>
    <w:rsid w:val="00BF26CA"/>
    <w:rsid w:val="00BF2741"/>
    <w:rsid w:val="00BF7D84"/>
    <w:rsid w:val="00C00F5B"/>
    <w:rsid w:val="00C02E0C"/>
    <w:rsid w:val="00C040D6"/>
    <w:rsid w:val="00C0531C"/>
    <w:rsid w:val="00C07291"/>
    <w:rsid w:val="00C105A6"/>
    <w:rsid w:val="00C1218F"/>
    <w:rsid w:val="00C139A9"/>
    <w:rsid w:val="00C16C1E"/>
    <w:rsid w:val="00C21ADF"/>
    <w:rsid w:val="00C233DE"/>
    <w:rsid w:val="00C2440B"/>
    <w:rsid w:val="00C272E5"/>
    <w:rsid w:val="00C27500"/>
    <w:rsid w:val="00C301D6"/>
    <w:rsid w:val="00C3586C"/>
    <w:rsid w:val="00C37272"/>
    <w:rsid w:val="00C40DD3"/>
    <w:rsid w:val="00C419D6"/>
    <w:rsid w:val="00C41E51"/>
    <w:rsid w:val="00C447D2"/>
    <w:rsid w:val="00C4702B"/>
    <w:rsid w:val="00C50010"/>
    <w:rsid w:val="00C50416"/>
    <w:rsid w:val="00C5061D"/>
    <w:rsid w:val="00C507CD"/>
    <w:rsid w:val="00C516C2"/>
    <w:rsid w:val="00C51C3F"/>
    <w:rsid w:val="00C54093"/>
    <w:rsid w:val="00C56407"/>
    <w:rsid w:val="00C606D9"/>
    <w:rsid w:val="00C64526"/>
    <w:rsid w:val="00C67776"/>
    <w:rsid w:val="00C71D07"/>
    <w:rsid w:val="00C7256E"/>
    <w:rsid w:val="00C72C19"/>
    <w:rsid w:val="00C776D3"/>
    <w:rsid w:val="00C80E20"/>
    <w:rsid w:val="00C82E30"/>
    <w:rsid w:val="00C83826"/>
    <w:rsid w:val="00C84509"/>
    <w:rsid w:val="00C854A3"/>
    <w:rsid w:val="00C862DB"/>
    <w:rsid w:val="00C90321"/>
    <w:rsid w:val="00C91089"/>
    <w:rsid w:val="00C91973"/>
    <w:rsid w:val="00C9244E"/>
    <w:rsid w:val="00C92BCF"/>
    <w:rsid w:val="00C92E74"/>
    <w:rsid w:val="00C9400A"/>
    <w:rsid w:val="00C97205"/>
    <w:rsid w:val="00CA1322"/>
    <w:rsid w:val="00CA4C98"/>
    <w:rsid w:val="00CA75D2"/>
    <w:rsid w:val="00CA77A6"/>
    <w:rsid w:val="00CB2669"/>
    <w:rsid w:val="00CC028F"/>
    <w:rsid w:val="00CC219F"/>
    <w:rsid w:val="00CC28A8"/>
    <w:rsid w:val="00CC30C1"/>
    <w:rsid w:val="00CC3328"/>
    <w:rsid w:val="00CC50F7"/>
    <w:rsid w:val="00CC5C29"/>
    <w:rsid w:val="00CC60E5"/>
    <w:rsid w:val="00CC6B76"/>
    <w:rsid w:val="00CD607A"/>
    <w:rsid w:val="00CE0545"/>
    <w:rsid w:val="00CE0E5B"/>
    <w:rsid w:val="00CE58C2"/>
    <w:rsid w:val="00CE6C32"/>
    <w:rsid w:val="00CF1229"/>
    <w:rsid w:val="00CF2687"/>
    <w:rsid w:val="00CF369A"/>
    <w:rsid w:val="00CF36C5"/>
    <w:rsid w:val="00CF3DA6"/>
    <w:rsid w:val="00CF4A4A"/>
    <w:rsid w:val="00CF57C6"/>
    <w:rsid w:val="00D00D99"/>
    <w:rsid w:val="00D1137C"/>
    <w:rsid w:val="00D1388C"/>
    <w:rsid w:val="00D160DB"/>
    <w:rsid w:val="00D17208"/>
    <w:rsid w:val="00D25B21"/>
    <w:rsid w:val="00D25DAF"/>
    <w:rsid w:val="00D260DC"/>
    <w:rsid w:val="00D309B2"/>
    <w:rsid w:val="00D336DC"/>
    <w:rsid w:val="00D341C0"/>
    <w:rsid w:val="00D42CD6"/>
    <w:rsid w:val="00D4439B"/>
    <w:rsid w:val="00D44F35"/>
    <w:rsid w:val="00D459C6"/>
    <w:rsid w:val="00D47337"/>
    <w:rsid w:val="00D50BB9"/>
    <w:rsid w:val="00D571A8"/>
    <w:rsid w:val="00D607D4"/>
    <w:rsid w:val="00D6473F"/>
    <w:rsid w:val="00D67962"/>
    <w:rsid w:val="00D71E2A"/>
    <w:rsid w:val="00D73EDB"/>
    <w:rsid w:val="00D75DAA"/>
    <w:rsid w:val="00D81FFD"/>
    <w:rsid w:val="00D842E1"/>
    <w:rsid w:val="00D84C46"/>
    <w:rsid w:val="00D85270"/>
    <w:rsid w:val="00D86B38"/>
    <w:rsid w:val="00D91AB6"/>
    <w:rsid w:val="00D92478"/>
    <w:rsid w:val="00D93EE6"/>
    <w:rsid w:val="00D958BB"/>
    <w:rsid w:val="00D95AD9"/>
    <w:rsid w:val="00DA0896"/>
    <w:rsid w:val="00DA29AB"/>
    <w:rsid w:val="00DA31AB"/>
    <w:rsid w:val="00DA448E"/>
    <w:rsid w:val="00DA4E41"/>
    <w:rsid w:val="00DA66DF"/>
    <w:rsid w:val="00DB166F"/>
    <w:rsid w:val="00DB21D4"/>
    <w:rsid w:val="00DB5341"/>
    <w:rsid w:val="00DB6221"/>
    <w:rsid w:val="00DB6E37"/>
    <w:rsid w:val="00DB7168"/>
    <w:rsid w:val="00DC1E22"/>
    <w:rsid w:val="00DC62ED"/>
    <w:rsid w:val="00DC70A7"/>
    <w:rsid w:val="00DD0722"/>
    <w:rsid w:val="00DD2411"/>
    <w:rsid w:val="00DD246D"/>
    <w:rsid w:val="00DD2CE3"/>
    <w:rsid w:val="00DD4A2A"/>
    <w:rsid w:val="00DD5054"/>
    <w:rsid w:val="00DD72C0"/>
    <w:rsid w:val="00DE1725"/>
    <w:rsid w:val="00DE3126"/>
    <w:rsid w:val="00DF0EEF"/>
    <w:rsid w:val="00DF11DB"/>
    <w:rsid w:val="00DF4D71"/>
    <w:rsid w:val="00DF6F5A"/>
    <w:rsid w:val="00DF7AD5"/>
    <w:rsid w:val="00E031CB"/>
    <w:rsid w:val="00E036AE"/>
    <w:rsid w:val="00E04D08"/>
    <w:rsid w:val="00E05A1C"/>
    <w:rsid w:val="00E06957"/>
    <w:rsid w:val="00E0735A"/>
    <w:rsid w:val="00E10F1F"/>
    <w:rsid w:val="00E11219"/>
    <w:rsid w:val="00E12533"/>
    <w:rsid w:val="00E1430C"/>
    <w:rsid w:val="00E249C6"/>
    <w:rsid w:val="00E26E82"/>
    <w:rsid w:val="00E271A0"/>
    <w:rsid w:val="00E300B5"/>
    <w:rsid w:val="00E338CE"/>
    <w:rsid w:val="00E34FA5"/>
    <w:rsid w:val="00E37538"/>
    <w:rsid w:val="00E3768A"/>
    <w:rsid w:val="00E416F4"/>
    <w:rsid w:val="00E4221E"/>
    <w:rsid w:val="00E43110"/>
    <w:rsid w:val="00E44644"/>
    <w:rsid w:val="00E45198"/>
    <w:rsid w:val="00E457EC"/>
    <w:rsid w:val="00E45A15"/>
    <w:rsid w:val="00E470A9"/>
    <w:rsid w:val="00E529E4"/>
    <w:rsid w:val="00E5340F"/>
    <w:rsid w:val="00E53454"/>
    <w:rsid w:val="00E542FD"/>
    <w:rsid w:val="00E549C1"/>
    <w:rsid w:val="00E55090"/>
    <w:rsid w:val="00E560EA"/>
    <w:rsid w:val="00E675F9"/>
    <w:rsid w:val="00E67F8F"/>
    <w:rsid w:val="00E722BA"/>
    <w:rsid w:val="00E72367"/>
    <w:rsid w:val="00E75812"/>
    <w:rsid w:val="00E765AD"/>
    <w:rsid w:val="00E805FA"/>
    <w:rsid w:val="00E82966"/>
    <w:rsid w:val="00E8664D"/>
    <w:rsid w:val="00E87054"/>
    <w:rsid w:val="00E87A75"/>
    <w:rsid w:val="00E87BC6"/>
    <w:rsid w:val="00E90F0A"/>
    <w:rsid w:val="00E92637"/>
    <w:rsid w:val="00E929E4"/>
    <w:rsid w:val="00E92F7D"/>
    <w:rsid w:val="00E93E9E"/>
    <w:rsid w:val="00E95DF3"/>
    <w:rsid w:val="00EA03C2"/>
    <w:rsid w:val="00EA4D3B"/>
    <w:rsid w:val="00EB0C35"/>
    <w:rsid w:val="00EB10F9"/>
    <w:rsid w:val="00EB3514"/>
    <w:rsid w:val="00EB423F"/>
    <w:rsid w:val="00EB5D40"/>
    <w:rsid w:val="00EB6B5F"/>
    <w:rsid w:val="00EB6F8C"/>
    <w:rsid w:val="00EC1855"/>
    <w:rsid w:val="00EC25E1"/>
    <w:rsid w:val="00EC3E69"/>
    <w:rsid w:val="00EC50EA"/>
    <w:rsid w:val="00EC6E56"/>
    <w:rsid w:val="00ED0999"/>
    <w:rsid w:val="00ED0BEF"/>
    <w:rsid w:val="00ED2FD0"/>
    <w:rsid w:val="00ED2FFC"/>
    <w:rsid w:val="00ED4875"/>
    <w:rsid w:val="00ED7F40"/>
    <w:rsid w:val="00EE2074"/>
    <w:rsid w:val="00EE5842"/>
    <w:rsid w:val="00EE6551"/>
    <w:rsid w:val="00EF0BDD"/>
    <w:rsid w:val="00EF160C"/>
    <w:rsid w:val="00EF19C0"/>
    <w:rsid w:val="00EF1EFC"/>
    <w:rsid w:val="00EF23DE"/>
    <w:rsid w:val="00EF2D1F"/>
    <w:rsid w:val="00EF6ADE"/>
    <w:rsid w:val="00EF6CF6"/>
    <w:rsid w:val="00EF6F16"/>
    <w:rsid w:val="00EF72D7"/>
    <w:rsid w:val="00F04DA1"/>
    <w:rsid w:val="00F055D6"/>
    <w:rsid w:val="00F07E61"/>
    <w:rsid w:val="00F17720"/>
    <w:rsid w:val="00F20B6F"/>
    <w:rsid w:val="00F217D7"/>
    <w:rsid w:val="00F24004"/>
    <w:rsid w:val="00F24BA9"/>
    <w:rsid w:val="00F33665"/>
    <w:rsid w:val="00F3455C"/>
    <w:rsid w:val="00F35DB0"/>
    <w:rsid w:val="00F412D4"/>
    <w:rsid w:val="00F41BCE"/>
    <w:rsid w:val="00F41F32"/>
    <w:rsid w:val="00F45C20"/>
    <w:rsid w:val="00F47097"/>
    <w:rsid w:val="00F473E7"/>
    <w:rsid w:val="00F474B1"/>
    <w:rsid w:val="00F5047E"/>
    <w:rsid w:val="00F50D31"/>
    <w:rsid w:val="00F52129"/>
    <w:rsid w:val="00F5652A"/>
    <w:rsid w:val="00F6787C"/>
    <w:rsid w:val="00F70977"/>
    <w:rsid w:val="00F722AE"/>
    <w:rsid w:val="00F728D6"/>
    <w:rsid w:val="00F7536B"/>
    <w:rsid w:val="00F75534"/>
    <w:rsid w:val="00F76C87"/>
    <w:rsid w:val="00F77F1F"/>
    <w:rsid w:val="00F80EDC"/>
    <w:rsid w:val="00F82141"/>
    <w:rsid w:val="00F82E90"/>
    <w:rsid w:val="00F83B56"/>
    <w:rsid w:val="00F84B71"/>
    <w:rsid w:val="00F8737A"/>
    <w:rsid w:val="00F95513"/>
    <w:rsid w:val="00F956AF"/>
    <w:rsid w:val="00F95C4A"/>
    <w:rsid w:val="00F96F06"/>
    <w:rsid w:val="00F97670"/>
    <w:rsid w:val="00FA3E3C"/>
    <w:rsid w:val="00FB24F0"/>
    <w:rsid w:val="00FB49EA"/>
    <w:rsid w:val="00FB57BB"/>
    <w:rsid w:val="00FB7E82"/>
    <w:rsid w:val="00FC045A"/>
    <w:rsid w:val="00FC0E1F"/>
    <w:rsid w:val="00FC100B"/>
    <w:rsid w:val="00FC4025"/>
    <w:rsid w:val="00FC7FEE"/>
    <w:rsid w:val="00FD2F5A"/>
    <w:rsid w:val="00FD4E04"/>
    <w:rsid w:val="00FD4EC7"/>
    <w:rsid w:val="00FD4F42"/>
    <w:rsid w:val="00FD7379"/>
    <w:rsid w:val="00FE1E1A"/>
    <w:rsid w:val="00FE276D"/>
    <w:rsid w:val="00FE6BD1"/>
    <w:rsid w:val="00FE6E23"/>
    <w:rsid w:val="00FF3B93"/>
    <w:rsid w:val="00FF56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DE5F"/>
  <w15:docId w15:val="{516055B1-A6BD-4F22-BE85-F504FCFA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EB6B5F"/>
    <w:pPr>
      <w:keepNext/>
      <w:keepLines/>
      <w:numPr>
        <w:numId w:val="5"/>
      </w:numPr>
      <w:spacing w:before="140" w:after="80" w:line="259" w:lineRule="auto"/>
      <w:ind w:left="426"/>
      <w:contextualSpacing/>
      <w:jc w:val="both"/>
      <w:outlineLvl w:val="0"/>
    </w:pPr>
    <w:rPr>
      <w:rFonts w:ascii="Cambria" w:eastAsia="MS Gothic" w:hAnsi="Cambria"/>
      <w:b/>
      <w:color w:val="365F91"/>
      <w:sz w:val="24"/>
      <w:szCs w:val="24"/>
    </w:rPr>
  </w:style>
  <w:style w:type="paragraph" w:styleId="Ttulo2">
    <w:name w:val="heading 2"/>
    <w:basedOn w:val="Ttulo1"/>
    <w:next w:val="Normal"/>
    <w:link w:val="Ttulo2Car"/>
    <w:autoRedefine/>
    <w:uiPriority w:val="9"/>
    <w:unhideWhenUsed/>
    <w:qFormat/>
    <w:rsid w:val="001C16EA"/>
    <w:pPr>
      <w:numPr>
        <w:ilvl w:val="1"/>
      </w:numPr>
      <w:spacing w:line="240" w:lineRule="exact"/>
      <w:ind w:right="282" w:hanging="1146"/>
      <w:outlineLvl w:val="1"/>
    </w:pPr>
    <w:rPr>
      <w:rFonts w:ascii="Times New Roman" w:eastAsia="Times New Roman" w:hAnsi="Times New Roman"/>
    </w:rPr>
  </w:style>
  <w:style w:type="paragraph" w:styleId="Ttulo3">
    <w:name w:val="heading 3"/>
    <w:basedOn w:val="Ttulo2"/>
    <w:next w:val="Normal"/>
    <w:link w:val="Ttulo3Car"/>
    <w:autoRedefine/>
    <w:uiPriority w:val="9"/>
    <w:unhideWhenUsed/>
    <w:qFormat/>
    <w:rsid w:val="009E1E35"/>
    <w:pPr>
      <w:numPr>
        <w:ilvl w:val="3"/>
      </w:numPr>
      <w:spacing w:line="259" w:lineRule="auto"/>
      <w:ind w:firstLine="261"/>
      <w:outlineLvl w:val="2"/>
    </w:pPr>
  </w:style>
  <w:style w:type="paragraph" w:styleId="Ttulo4">
    <w:name w:val="heading 4"/>
    <w:basedOn w:val="Textoindependiente"/>
    <w:next w:val="Normal4"/>
    <w:link w:val="Ttulo4Car"/>
    <w:autoRedefine/>
    <w:uiPriority w:val="9"/>
    <w:unhideWhenUsed/>
    <w:qFormat/>
    <w:rsid w:val="006C4C22"/>
    <w:pPr>
      <w:spacing w:after="0"/>
      <w:jc w:val="both"/>
      <w:outlineLvl w:val="3"/>
    </w:pPr>
    <w:rPr>
      <w:rFonts w:ascii="Calibri" w:eastAsia="MS Gothic" w:hAnsi="Calibri"/>
      <w:iCs/>
      <w:color w:val="000000"/>
      <w:sz w:val="24"/>
      <w:szCs w:val="24"/>
    </w:rPr>
  </w:style>
  <w:style w:type="paragraph" w:styleId="Ttulo5">
    <w:name w:val="heading 5"/>
    <w:basedOn w:val="Normal"/>
    <w:next w:val="Normal"/>
    <w:link w:val="Ttulo5Car"/>
    <w:autoRedefine/>
    <w:uiPriority w:val="9"/>
    <w:unhideWhenUsed/>
    <w:qFormat/>
    <w:rsid w:val="00EB6B5F"/>
    <w:pPr>
      <w:keepNext/>
      <w:keepLines/>
      <w:numPr>
        <w:ilvl w:val="4"/>
        <w:numId w:val="5"/>
      </w:numPr>
      <w:spacing w:before="140" w:after="80" w:line="259" w:lineRule="auto"/>
      <w:ind w:left="2215"/>
      <w:jc w:val="both"/>
      <w:outlineLvl w:val="4"/>
    </w:pPr>
    <w:rPr>
      <w:rFonts w:ascii="Cambria" w:eastAsia="MS Gothic" w:hAnsi="Cambria" w:cs="Cambria"/>
      <w:b/>
      <w:bCs/>
      <w:color w:val="000000"/>
      <w:sz w:val="24"/>
      <w:szCs w:val="24"/>
    </w:rPr>
  </w:style>
  <w:style w:type="paragraph" w:styleId="Ttulo6">
    <w:name w:val="heading 6"/>
    <w:basedOn w:val="Ttulo5"/>
    <w:next w:val="Normal6"/>
    <w:link w:val="Ttulo6Car"/>
    <w:autoRedefine/>
    <w:uiPriority w:val="9"/>
    <w:unhideWhenUsed/>
    <w:qFormat/>
    <w:rsid w:val="006C4C22"/>
    <w:pPr>
      <w:numPr>
        <w:numId w:val="14"/>
      </w:numPr>
      <w:ind w:left="993" w:hanging="284"/>
      <w:outlineLvl w:val="5"/>
    </w:pPr>
    <w:rPr>
      <w:i/>
    </w:rPr>
  </w:style>
  <w:style w:type="paragraph" w:styleId="Ttulo8">
    <w:name w:val="heading 8"/>
    <w:basedOn w:val="Normal"/>
    <w:next w:val="Normal"/>
    <w:link w:val="Ttulo8Car"/>
    <w:uiPriority w:val="9"/>
    <w:unhideWhenUsed/>
    <w:qFormat/>
    <w:rsid w:val="006C4C22"/>
    <w:pPr>
      <w:keepNext/>
      <w:spacing w:after="0" w:line="240" w:lineRule="auto"/>
      <w:jc w:val="both"/>
      <w:outlineLvl w:val="7"/>
    </w:pPr>
    <w:rPr>
      <w:rFonts w:ascii="Cambria" w:eastAsia="Times New Roman" w:hAnsi="Cambria"/>
      <w:b/>
      <w:color w:val="000000"/>
      <w:sz w:val="18"/>
      <w:szCs w:val="1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70AA1"/>
    <w:pPr>
      <w:spacing w:after="160" w:line="259" w:lineRule="auto"/>
      <w:ind w:left="720"/>
      <w:contextualSpacing/>
    </w:pPr>
  </w:style>
  <w:style w:type="paragraph" w:styleId="Textodeglobo">
    <w:name w:val="Balloon Text"/>
    <w:basedOn w:val="Normal"/>
    <w:link w:val="TextodegloboCar"/>
    <w:uiPriority w:val="99"/>
    <w:semiHidden/>
    <w:unhideWhenUsed/>
    <w:rsid w:val="00B86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86B53"/>
    <w:rPr>
      <w:rFonts w:ascii="Tahoma" w:hAnsi="Tahoma" w:cs="Tahoma"/>
      <w:sz w:val="16"/>
      <w:szCs w:val="16"/>
    </w:rPr>
  </w:style>
  <w:style w:type="character" w:styleId="Refdecomentario">
    <w:name w:val="annotation reference"/>
    <w:uiPriority w:val="99"/>
    <w:semiHidden/>
    <w:unhideWhenUsed/>
    <w:rsid w:val="00ED0999"/>
    <w:rPr>
      <w:sz w:val="16"/>
      <w:szCs w:val="16"/>
    </w:rPr>
  </w:style>
  <w:style w:type="paragraph" w:styleId="Textocomentario">
    <w:name w:val="annotation text"/>
    <w:basedOn w:val="Normal"/>
    <w:link w:val="TextocomentarioCar"/>
    <w:uiPriority w:val="99"/>
    <w:semiHidden/>
    <w:unhideWhenUsed/>
    <w:rsid w:val="00ED0999"/>
    <w:rPr>
      <w:sz w:val="20"/>
      <w:szCs w:val="20"/>
    </w:rPr>
  </w:style>
  <w:style w:type="character" w:customStyle="1" w:styleId="TextocomentarioCar">
    <w:name w:val="Texto comentario Car"/>
    <w:link w:val="Textocomentario"/>
    <w:uiPriority w:val="99"/>
    <w:semiHidden/>
    <w:rsid w:val="00ED0999"/>
    <w:rPr>
      <w:lang w:eastAsia="en-US"/>
    </w:rPr>
  </w:style>
  <w:style w:type="paragraph" w:styleId="Asuntodelcomentario">
    <w:name w:val="annotation subject"/>
    <w:basedOn w:val="Textocomentario"/>
    <w:next w:val="Textocomentario"/>
    <w:link w:val="AsuntodelcomentarioCar"/>
    <w:uiPriority w:val="99"/>
    <w:semiHidden/>
    <w:unhideWhenUsed/>
    <w:rsid w:val="00ED0999"/>
    <w:rPr>
      <w:b/>
      <w:bCs/>
    </w:rPr>
  </w:style>
  <w:style w:type="character" w:customStyle="1" w:styleId="AsuntodelcomentarioCar">
    <w:name w:val="Asunto del comentario Car"/>
    <w:link w:val="Asuntodelcomentario"/>
    <w:uiPriority w:val="99"/>
    <w:semiHidden/>
    <w:rsid w:val="00ED0999"/>
    <w:rPr>
      <w:b/>
      <w:bCs/>
      <w:lang w:eastAsia="en-US"/>
    </w:rPr>
  </w:style>
  <w:style w:type="character" w:customStyle="1" w:styleId="Ttulo1Car">
    <w:name w:val="Título 1 Car"/>
    <w:link w:val="Ttulo1"/>
    <w:uiPriority w:val="9"/>
    <w:rsid w:val="00EB6B5F"/>
    <w:rPr>
      <w:rFonts w:ascii="Cambria" w:eastAsia="MS Gothic" w:hAnsi="Cambria"/>
      <w:b/>
      <w:color w:val="365F91"/>
      <w:sz w:val="24"/>
      <w:szCs w:val="24"/>
      <w:lang w:eastAsia="en-US"/>
    </w:rPr>
  </w:style>
  <w:style w:type="character" w:customStyle="1" w:styleId="Ttulo2Car">
    <w:name w:val="Título 2 Car"/>
    <w:link w:val="Ttulo2"/>
    <w:uiPriority w:val="9"/>
    <w:rsid w:val="001C16EA"/>
    <w:rPr>
      <w:rFonts w:ascii="Times New Roman" w:eastAsia="Times New Roman" w:hAnsi="Times New Roman"/>
      <w:b/>
      <w:color w:val="365F91"/>
      <w:sz w:val="24"/>
      <w:szCs w:val="24"/>
      <w:lang w:eastAsia="en-US"/>
    </w:rPr>
  </w:style>
  <w:style w:type="character" w:customStyle="1" w:styleId="Ttulo3Car">
    <w:name w:val="Título 3 Car"/>
    <w:link w:val="Ttulo3"/>
    <w:uiPriority w:val="9"/>
    <w:rsid w:val="009E1E35"/>
    <w:rPr>
      <w:rFonts w:ascii="Times New Roman" w:eastAsia="Times New Roman" w:hAnsi="Times New Roman"/>
      <w:b/>
      <w:color w:val="365F91"/>
      <w:sz w:val="24"/>
      <w:szCs w:val="24"/>
      <w:lang w:eastAsia="en-US"/>
    </w:rPr>
  </w:style>
  <w:style w:type="character" w:customStyle="1" w:styleId="Ttulo5Car">
    <w:name w:val="Título 5 Car"/>
    <w:link w:val="Ttulo5"/>
    <w:uiPriority w:val="9"/>
    <w:rsid w:val="00EB6B5F"/>
    <w:rPr>
      <w:rFonts w:ascii="Cambria" w:eastAsia="MS Gothic" w:hAnsi="Cambria" w:cs="Cambria"/>
      <w:b/>
      <w:bCs/>
      <w:color w:val="000000"/>
      <w:sz w:val="24"/>
      <w:szCs w:val="24"/>
      <w:lang w:eastAsia="en-US"/>
    </w:rPr>
  </w:style>
  <w:style w:type="table" w:styleId="Tablaconcuadrcula">
    <w:name w:val="Table Grid"/>
    <w:basedOn w:val="Tablanormal"/>
    <w:uiPriority w:val="39"/>
    <w:rsid w:val="00EB6B5F"/>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B6B5F"/>
    <w:rPr>
      <w:sz w:val="22"/>
      <w:szCs w:val="22"/>
      <w:lang w:eastAsia="en-US"/>
    </w:rPr>
  </w:style>
  <w:style w:type="table" w:customStyle="1" w:styleId="Tabladelista2-nfasis61">
    <w:name w:val="Tabla de lista 2 - Énfasis 61"/>
    <w:basedOn w:val="Tablanormal"/>
    <w:uiPriority w:val="47"/>
    <w:rsid w:val="00EB6B5F"/>
    <w:rPr>
      <w:rFonts w:ascii="Cambria" w:eastAsia="Cambria" w:hAnsi="Cambria"/>
      <w:sz w:val="22"/>
      <w:szCs w:val="22"/>
      <w:lang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n">
    <w:name w:val="Revision"/>
    <w:hidden/>
    <w:uiPriority w:val="99"/>
    <w:semiHidden/>
    <w:rsid w:val="0084532C"/>
    <w:rPr>
      <w:sz w:val="22"/>
      <w:szCs w:val="22"/>
      <w:lang w:eastAsia="en-US"/>
    </w:rPr>
  </w:style>
  <w:style w:type="paragraph" w:customStyle="1" w:styleId="Normal1">
    <w:name w:val="Normal 1"/>
    <w:basedOn w:val="Normal"/>
    <w:autoRedefine/>
    <w:qFormat/>
    <w:rsid w:val="00876C36"/>
    <w:pPr>
      <w:spacing w:before="140" w:after="80" w:line="259" w:lineRule="auto"/>
      <w:jc w:val="both"/>
    </w:pPr>
    <w:rPr>
      <w:rFonts w:ascii="Cambria" w:hAnsi="Cambria"/>
      <w:b/>
      <w:color w:val="548DD4"/>
    </w:rPr>
  </w:style>
  <w:style w:type="character" w:customStyle="1" w:styleId="Ttulo4Car">
    <w:name w:val="Título 4 Car"/>
    <w:link w:val="Ttulo4"/>
    <w:uiPriority w:val="9"/>
    <w:rsid w:val="006C4C22"/>
    <w:rPr>
      <w:rFonts w:eastAsia="MS Gothic"/>
      <w:iCs/>
      <w:color w:val="000000"/>
      <w:kern w:val="1"/>
      <w:sz w:val="24"/>
      <w:szCs w:val="24"/>
      <w:lang w:val="es-ES_tradnl" w:eastAsia="ar-SA"/>
    </w:rPr>
  </w:style>
  <w:style w:type="character" w:customStyle="1" w:styleId="Ttulo6Car">
    <w:name w:val="Título 6 Car"/>
    <w:link w:val="Ttulo6"/>
    <w:uiPriority w:val="9"/>
    <w:rsid w:val="006C4C22"/>
    <w:rPr>
      <w:rFonts w:ascii="Cambria" w:eastAsia="MS Gothic" w:hAnsi="Cambria" w:cs="Cambria"/>
      <w:b/>
      <w:bCs/>
      <w:i/>
      <w:color w:val="000000"/>
      <w:sz w:val="24"/>
      <w:szCs w:val="24"/>
      <w:lang w:eastAsia="en-US"/>
    </w:rPr>
  </w:style>
  <w:style w:type="character" w:customStyle="1" w:styleId="Ttulo8Car">
    <w:name w:val="Título 8 Car"/>
    <w:link w:val="Ttulo8"/>
    <w:uiPriority w:val="9"/>
    <w:rsid w:val="006C4C22"/>
    <w:rPr>
      <w:rFonts w:ascii="Cambria" w:eastAsia="Times New Roman" w:hAnsi="Cambria"/>
      <w:b/>
      <w:color w:val="000000"/>
      <w:sz w:val="18"/>
      <w:szCs w:val="18"/>
    </w:rPr>
  </w:style>
  <w:style w:type="paragraph" w:styleId="Encabezado">
    <w:name w:val="header"/>
    <w:basedOn w:val="Normal"/>
    <w:link w:val="EncabezadoCar"/>
    <w:uiPriority w:val="99"/>
    <w:unhideWhenUsed/>
    <w:rsid w:val="006C4C22"/>
    <w:pPr>
      <w:tabs>
        <w:tab w:val="center" w:pos="4320"/>
        <w:tab w:val="right" w:pos="8640"/>
      </w:tabs>
      <w:spacing w:after="0" w:line="240" w:lineRule="auto"/>
    </w:pPr>
    <w:rPr>
      <w:rFonts w:ascii="Cambria" w:eastAsia="Cambria" w:hAnsi="Cambria"/>
      <w:sz w:val="24"/>
      <w:szCs w:val="24"/>
      <w:lang w:val="es-ES_tradnl"/>
    </w:rPr>
  </w:style>
  <w:style w:type="character" w:customStyle="1" w:styleId="EncabezadoCar">
    <w:name w:val="Encabezado Car"/>
    <w:link w:val="Encabezado"/>
    <w:uiPriority w:val="99"/>
    <w:rsid w:val="006C4C22"/>
    <w:rPr>
      <w:rFonts w:ascii="Cambria" w:eastAsia="Cambria" w:hAnsi="Cambria"/>
      <w:sz w:val="24"/>
      <w:szCs w:val="24"/>
      <w:lang w:val="es-ES_tradnl" w:eastAsia="en-US"/>
    </w:rPr>
  </w:style>
  <w:style w:type="paragraph" w:styleId="Piedepgina">
    <w:name w:val="footer"/>
    <w:basedOn w:val="Normal"/>
    <w:link w:val="PiedepginaCar"/>
    <w:uiPriority w:val="99"/>
    <w:unhideWhenUsed/>
    <w:qFormat/>
    <w:rsid w:val="006C4C22"/>
    <w:pPr>
      <w:tabs>
        <w:tab w:val="center" w:pos="4320"/>
        <w:tab w:val="right" w:pos="8640"/>
      </w:tabs>
      <w:spacing w:after="0" w:line="240" w:lineRule="auto"/>
    </w:pPr>
    <w:rPr>
      <w:rFonts w:ascii="Cambria" w:eastAsia="Cambria" w:hAnsi="Cambria"/>
      <w:sz w:val="24"/>
      <w:szCs w:val="24"/>
      <w:lang w:val="es-ES_tradnl"/>
    </w:rPr>
  </w:style>
  <w:style w:type="character" w:customStyle="1" w:styleId="PiedepginaCar">
    <w:name w:val="Pie de página Car"/>
    <w:link w:val="Piedepgina"/>
    <w:uiPriority w:val="99"/>
    <w:rsid w:val="006C4C22"/>
    <w:rPr>
      <w:rFonts w:ascii="Cambria" w:eastAsia="Cambria" w:hAnsi="Cambria"/>
      <w:sz w:val="24"/>
      <w:szCs w:val="24"/>
      <w:lang w:val="es-ES_tradnl" w:eastAsia="en-US"/>
    </w:rPr>
  </w:style>
  <w:style w:type="paragraph" w:styleId="NormalWeb">
    <w:name w:val="Normal (Web)"/>
    <w:basedOn w:val="Normal"/>
    <w:uiPriority w:val="99"/>
    <w:unhideWhenUsed/>
    <w:rsid w:val="006C4C22"/>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Normal10">
    <w:name w:val="Normal1"/>
    <w:basedOn w:val="Normal"/>
    <w:rsid w:val="006C4C22"/>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normalchar">
    <w:name w:val="normal__char"/>
    <w:rsid w:val="006C4C22"/>
  </w:style>
  <w:style w:type="paragraph" w:customStyle="1" w:styleId="list0020paragraph">
    <w:name w:val="list_0020paragraph"/>
    <w:basedOn w:val="Normal"/>
    <w:rsid w:val="006C4C22"/>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list0020paragraphchar">
    <w:name w:val="list_0020paragraph__char"/>
    <w:rsid w:val="006C4C22"/>
  </w:style>
  <w:style w:type="paragraph" w:styleId="Sangradetextonormal">
    <w:name w:val="Body Text Indent"/>
    <w:basedOn w:val="Normal"/>
    <w:link w:val="SangradetextonormalCar"/>
    <w:rsid w:val="006C4C22"/>
    <w:pPr>
      <w:spacing w:before="140" w:after="0" w:line="480" w:lineRule="auto"/>
      <w:ind w:left="360"/>
      <w:jc w:val="both"/>
    </w:pPr>
    <w:rPr>
      <w:rFonts w:ascii="Arial" w:eastAsia="Times New Roman" w:hAnsi="Arial"/>
      <w:sz w:val="20"/>
      <w:szCs w:val="20"/>
      <w:lang w:val="es-ES" w:eastAsia="es-ES"/>
    </w:rPr>
  </w:style>
  <w:style w:type="character" w:customStyle="1" w:styleId="SangradetextonormalCar">
    <w:name w:val="Sangría de texto normal Car"/>
    <w:link w:val="Sangradetextonormal"/>
    <w:rsid w:val="006C4C22"/>
    <w:rPr>
      <w:rFonts w:ascii="Arial" w:eastAsia="Times New Roman" w:hAnsi="Arial"/>
      <w:lang w:val="es-ES" w:eastAsia="es-ES"/>
    </w:rPr>
  </w:style>
  <w:style w:type="character" w:styleId="Hipervnculo">
    <w:name w:val="Hyperlink"/>
    <w:uiPriority w:val="99"/>
    <w:unhideWhenUsed/>
    <w:rsid w:val="006C4C22"/>
    <w:rPr>
      <w:color w:val="0000FF"/>
      <w:u w:val="single"/>
    </w:rPr>
  </w:style>
  <w:style w:type="paragraph" w:customStyle="1" w:styleId="Default">
    <w:name w:val="Default"/>
    <w:link w:val="DefaultCar"/>
    <w:rsid w:val="006C4C22"/>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6C4C22"/>
    <w:pPr>
      <w:suppressAutoHyphens/>
      <w:autoSpaceDN w:val="0"/>
      <w:spacing w:after="200" w:line="276" w:lineRule="auto"/>
      <w:textAlignment w:val="baseline"/>
    </w:pPr>
    <w:rPr>
      <w:rFonts w:eastAsia="WenQuanYi Micro Hei" w:cs="Calibri"/>
      <w:kern w:val="3"/>
      <w:sz w:val="22"/>
      <w:szCs w:val="22"/>
      <w:lang w:val="es-ES"/>
    </w:rPr>
  </w:style>
  <w:style w:type="paragraph" w:customStyle="1" w:styleId="Normal5">
    <w:name w:val="Normal 5"/>
    <w:basedOn w:val="Normal"/>
    <w:link w:val="Normal5Car"/>
    <w:qFormat/>
    <w:rsid w:val="006C4C22"/>
    <w:pPr>
      <w:spacing w:before="140" w:after="80" w:line="259" w:lineRule="auto"/>
      <w:ind w:left="567"/>
      <w:jc w:val="both"/>
    </w:pPr>
    <w:rPr>
      <w:rFonts w:ascii="Cambria" w:hAnsi="Cambria"/>
    </w:rPr>
  </w:style>
  <w:style w:type="paragraph" w:styleId="TtuloTDC">
    <w:name w:val="TOC Heading"/>
    <w:basedOn w:val="Ttulo1"/>
    <w:next w:val="Normal"/>
    <w:uiPriority w:val="39"/>
    <w:unhideWhenUsed/>
    <w:qFormat/>
    <w:rsid w:val="006C4C22"/>
    <w:pPr>
      <w:numPr>
        <w:numId w:val="3"/>
      </w:numPr>
      <w:tabs>
        <w:tab w:val="left" w:pos="426"/>
      </w:tabs>
      <w:ind w:left="426" w:hanging="426"/>
      <w:outlineLvl w:val="9"/>
    </w:pPr>
    <w:rPr>
      <w:rFonts w:cs="Arial"/>
      <w:lang w:val="es-ES"/>
    </w:rPr>
  </w:style>
  <w:style w:type="paragraph" w:styleId="TDC1">
    <w:name w:val="toc 1"/>
    <w:basedOn w:val="Normal"/>
    <w:next w:val="Normal"/>
    <w:autoRedefine/>
    <w:uiPriority w:val="39"/>
    <w:unhideWhenUsed/>
    <w:qFormat/>
    <w:rsid w:val="006C4C22"/>
    <w:pPr>
      <w:tabs>
        <w:tab w:val="left" w:pos="426"/>
        <w:tab w:val="right" w:leader="dot" w:pos="8789"/>
      </w:tabs>
      <w:spacing w:before="140" w:after="80" w:line="259" w:lineRule="auto"/>
      <w:contextualSpacing/>
      <w:jc w:val="both"/>
    </w:pPr>
    <w:rPr>
      <w:rFonts w:ascii="Cambria" w:hAnsi="Cambria" w:cs="Cambria"/>
      <w:b/>
      <w:bCs/>
      <w:caps/>
      <w:sz w:val="20"/>
      <w:szCs w:val="20"/>
    </w:rPr>
  </w:style>
  <w:style w:type="paragraph" w:styleId="TDC2">
    <w:name w:val="toc 2"/>
    <w:basedOn w:val="Normal"/>
    <w:next w:val="Normal"/>
    <w:autoRedefine/>
    <w:uiPriority w:val="39"/>
    <w:unhideWhenUsed/>
    <w:qFormat/>
    <w:rsid w:val="006C4C22"/>
    <w:pPr>
      <w:tabs>
        <w:tab w:val="left" w:pos="567"/>
        <w:tab w:val="right" w:leader="dot" w:pos="8778"/>
      </w:tabs>
      <w:spacing w:after="0" w:line="259" w:lineRule="auto"/>
      <w:ind w:left="142"/>
    </w:pPr>
    <w:rPr>
      <w:rFonts w:ascii="Cambria" w:hAnsi="Cambria" w:cs="Cambria"/>
      <w:smallCaps/>
      <w:sz w:val="20"/>
      <w:szCs w:val="20"/>
    </w:rPr>
  </w:style>
  <w:style w:type="paragraph" w:styleId="TDC3">
    <w:name w:val="toc 3"/>
    <w:basedOn w:val="Normal"/>
    <w:next w:val="Normal"/>
    <w:autoRedefine/>
    <w:uiPriority w:val="39"/>
    <w:unhideWhenUsed/>
    <w:qFormat/>
    <w:rsid w:val="006C4C22"/>
    <w:pPr>
      <w:tabs>
        <w:tab w:val="left" w:pos="851"/>
        <w:tab w:val="right" w:leader="dot" w:pos="8778"/>
      </w:tabs>
      <w:spacing w:after="0" w:line="259" w:lineRule="auto"/>
      <w:ind w:left="284"/>
    </w:pPr>
    <w:rPr>
      <w:rFonts w:ascii="Cambria" w:hAnsi="Cambria" w:cs="Cambria"/>
      <w:i/>
      <w:iCs/>
      <w:sz w:val="20"/>
      <w:szCs w:val="20"/>
    </w:rPr>
  </w:style>
  <w:style w:type="paragraph" w:styleId="TDC4">
    <w:name w:val="toc 4"/>
    <w:basedOn w:val="Normal"/>
    <w:next w:val="Normal"/>
    <w:autoRedefine/>
    <w:uiPriority w:val="39"/>
    <w:unhideWhenUsed/>
    <w:qFormat/>
    <w:rsid w:val="006C4C22"/>
    <w:pPr>
      <w:tabs>
        <w:tab w:val="left" w:pos="1134"/>
        <w:tab w:val="right" w:leader="dot" w:pos="8778"/>
      </w:tabs>
      <w:spacing w:after="0" w:line="259" w:lineRule="auto"/>
      <w:ind w:left="426"/>
    </w:pPr>
    <w:rPr>
      <w:rFonts w:ascii="Cambria" w:hAnsi="Cambria" w:cs="Cambria"/>
      <w:sz w:val="18"/>
      <w:szCs w:val="18"/>
    </w:rPr>
  </w:style>
  <w:style w:type="paragraph" w:styleId="TDC5">
    <w:name w:val="toc 5"/>
    <w:basedOn w:val="Normal"/>
    <w:next w:val="Normal"/>
    <w:autoRedefine/>
    <w:uiPriority w:val="39"/>
    <w:unhideWhenUsed/>
    <w:rsid w:val="006C4C22"/>
    <w:pPr>
      <w:tabs>
        <w:tab w:val="left" w:pos="851"/>
        <w:tab w:val="right" w:leader="dot" w:pos="8778"/>
      </w:tabs>
      <w:spacing w:after="0" w:line="259" w:lineRule="auto"/>
      <w:ind w:left="567"/>
    </w:pPr>
    <w:rPr>
      <w:rFonts w:ascii="Cambria" w:hAnsi="Cambria" w:cs="Cambria"/>
      <w:sz w:val="18"/>
      <w:szCs w:val="18"/>
    </w:rPr>
  </w:style>
  <w:style w:type="paragraph" w:styleId="TDC6">
    <w:name w:val="toc 6"/>
    <w:basedOn w:val="Normal"/>
    <w:next w:val="Normal"/>
    <w:autoRedefine/>
    <w:uiPriority w:val="39"/>
    <w:unhideWhenUsed/>
    <w:rsid w:val="006C4C22"/>
    <w:pPr>
      <w:tabs>
        <w:tab w:val="left" w:pos="851"/>
        <w:tab w:val="right" w:leader="dot" w:pos="8778"/>
      </w:tabs>
      <w:spacing w:after="0" w:line="259" w:lineRule="auto"/>
      <w:ind w:left="709"/>
    </w:pPr>
    <w:rPr>
      <w:rFonts w:ascii="Cambria" w:hAnsi="Cambria" w:cs="Cambria"/>
      <w:sz w:val="18"/>
      <w:szCs w:val="18"/>
    </w:rPr>
  </w:style>
  <w:style w:type="paragraph" w:styleId="TDC7">
    <w:name w:val="toc 7"/>
    <w:basedOn w:val="Normal"/>
    <w:next w:val="Normal"/>
    <w:autoRedefine/>
    <w:uiPriority w:val="39"/>
    <w:unhideWhenUsed/>
    <w:rsid w:val="006C4C22"/>
    <w:pPr>
      <w:spacing w:after="0" w:line="259" w:lineRule="auto"/>
      <w:ind w:left="1320"/>
    </w:pPr>
    <w:rPr>
      <w:rFonts w:ascii="Cambria" w:hAnsi="Cambria" w:cs="Cambria"/>
      <w:sz w:val="18"/>
      <w:szCs w:val="18"/>
    </w:rPr>
  </w:style>
  <w:style w:type="paragraph" w:styleId="TDC8">
    <w:name w:val="toc 8"/>
    <w:basedOn w:val="Normal"/>
    <w:next w:val="Normal"/>
    <w:autoRedefine/>
    <w:uiPriority w:val="39"/>
    <w:unhideWhenUsed/>
    <w:rsid w:val="006C4C22"/>
    <w:pPr>
      <w:spacing w:after="0" w:line="259" w:lineRule="auto"/>
      <w:ind w:left="1540"/>
    </w:pPr>
    <w:rPr>
      <w:rFonts w:ascii="Cambria" w:hAnsi="Cambria" w:cs="Cambria"/>
      <w:sz w:val="18"/>
      <w:szCs w:val="18"/>
    </w:rPr>
  </w:style>
  <w:style w:type="paragraph" w:styleId="TDC9">
    <w:name w:val="toc 9"/>
    <w:basedOn w:val="Normal"/>
    <w:next w:val="Normal"/>
    <w:autoRedefine/>
    <w:uiPriority w:val="39"/>
    <w:unhideWhenUsed/>
    <w:rsid w:val="006C4C22"/>
    <w:pPr>
      <w:spacing w:after="0" w:line="259" w:lineRule="auto"/>
      <w:ind w:left="1760"/>
    </w:pPr>
    <w:rPr>
      <w:rFonts w:ascii="Cambria" w:hAnsi="Cambria" w:cs="Cambria"/>
      <w:sz w:val="18"/>
      <w:szCs w:val="18"/>
    </w:rPr>
  </w:style>
  <w:style w:type="paragraph" w:customStyle="1" w:styleId="Guin2">
    <w:name w:val="Guión 2"/>
    <w:basedOn w:val="Normal2"/>
    <w:link w:val="Guin2Car"/>
    <w:qFormat/>
    <w:rsid w:val="006C4C22"/>
    <w:pPr>
      <w:numPr>
        <w:numId w:val="12"/>
      </w:numPr>
    </w:pPr>
  </w:style>
  <w:style w:type="paragraph" w:customStyle="1" w:styleId="Guin3">
    <w:name w:val="Guión 3"/>
    <w:basedOn w:val="Prrafodelista"/>
    <w:link w:val="Guin3Car"/>
    <w:autoRedefine/>
    <w:qFormat/>
    <w:rsid w:val="006C4C22"/>
    <w:pPr>
      <w:spacing w:before="40" w:after="40"/>
      <w:ind w:left="0"/>
      <w:contextualSpacing w:val="0"/>
      <w:jc w:val="both"/>
    </w:pPr>
    <w:rPr>
      <w:rFonts w:ascii="Cambria" w:hAnsi="Cambria"/>
      <w:szCs w:val="20"/>
    </w:rPr>
  </w:style>
  <w:style w:type="character" w:customStyle="1" w:styleId="Guin2Car">
    <w:name w:val="Guión 2 Car"/>
    <w:link w:val="Guin2"/>
    <w:rsid w:val="006C4C22"/>
    <w:rPr>
      <w:rFonts w:ascii="Times New Roman" w:eastAsia="Cambria" w:hAnsi="Times New Roman"/>
      <w:sz w:val="24"/>
      <w:szCs w:val="24"/>
      <w:lang w:val="es-ES_tradnl" w:eastAsia="en-US"/>
    </w:rPr>
  </w:style>
  <w:style w:type="character" w:customStyle="1" w:styleId="Guin3Car">
    <w:name w:val="Guión 3 Car"/>
    <w:link w:val="Guin3"/>
    <w:rsid w:val="006C4C22"/>
    <w:rPr>
      <w:rFonts w:ascii="Cambria" w:hAnsi="Cambria"/>
      <w:sz w:val="22"/>
      <w:lang w:eastAsia="en-US"/>
    </w:rPr>
  </w:style>
  <w:style w:type="character" w:customStyle="1" w:styleId="DefaultCar">
    <w:name w:val="Default Car"/>
    <w:link w:val="Default"/>
    <w:rsid w:val="006C4C22"/>
    <w:rPr>
      <w:rFonts w:ascii="Arial" w:eastAsia="Times New Roman" w:hAnsi="Arial" w:cs="Arial"/>
      <w:color w:val="000000"/>
      <w:sz w:val="24"/>
      <w:szCs w:val="24"/>
    </w:rPr>
  </w:style>
  <w:style w:type="character" w:customStyle="1" w:styleId="Normal5Car">
    <w:name w:val="Normal 5 Car"/>
    <w:link w:val="Normal5"/>
    <w:rsid w:val="006C4C22"/>
    <w:rPr>
      <w:rFonts w:ascii="Cambria" w:hAnsi="Cambria"/>
      <w:sz w:val="22"/>
      <w:szCs w:val="22"/>
      <w:lang w:eastAsia="en-US"/>
    </w:rPr>
  </w:style>
  <w:style w:type="paragraph" w:customStyle="1" w:styleId="Guin1">
    <w:name w:val="Guión 1"/>
    <w:basedOn w:val="Normal"/>
    <w:link w:val="Guin1Car"/>
    <w:autoRedefine/>
    <w:qFormat/>
    <w:rsid w:val="006C4C22"/>
    <w:pPr>
      <w:numPr>
        <w:numId w:val="6"/>
      </w:numPr>
      <w:spacing w:before="60" w:after="40" w:line="259" w:lineRule="auto"/>
      <w:ind w:left="284" w:hanging="284"/>
      <w:jc w:val="both"/>
    </w:pPr>
    <w:rPr>
      <w:rFonts w:ascii="Cambria" w:hAnsi="Cambria"/>
    </w:rPr>
  </w:style>
  <w:style w:type="character" w:customStyle="1" w:styleId="Guin1Car">
    <w:name w:val="Guión 1 Car"/>
    <w:link w:val="Guin1"/>
    <w:rsid w:val="006C4C22"/>
    <w:rPr>
      <w:rFonts w:ascii="Cambria" w:hAnsi="Cambria"/>
      <w:sz w:val="22"/>
      <w:szCs w:val="22"/>
      <w:lang w:eastAsia="en-US"/>
    </w:rPr>
  </w:style>
  <w:style w:type="numbering" w:customStyle="1" w:styleId="Estilo1">
    <w:name w:val="Estilo1"/>
    <w:uiPriority w:val="99"/>
    <w:rsid w:val="006C4C22"/>
    <w:pPr>
      <w:numPr>
        <w:numId w:val="7"/>
      </w:numPr>
    </w:pPr>
  </w:style>
  <w:style w:type="numbering" w:customStyle="1" w:styleId="Estilo2">
    <w:name w:val="Estilo2"/>
    <w:uiPriority w:val="99"/>
    <w:rsid w:val="006C4C22"/>
    <w:pPr>
      <w:numPr>
        <w:numId w:val="8"/>
      </w:numPr>
    </w:pPr>
  </w:style>
  <w:style w:type="paragraph" w:customStyle="1" w:styleId="Normal2">
    <w:name w:val="Normal 2"/>
    <w:basedOn w:val="Normal"/>
    <w:link w:val="Normal2Car"/>
    <w:autoRedefine/>
    <w:qFormat/>
    <w:rsid w:val="000C79BA"/>
    <w:pPr>
      <w:suppressAutoHyphens/>
      <w:spacing w:before="140" w:after="80" w:line="259" w:lineRule="auto"/>
      <w:contextualSpacing/>
      <w:jc w:val="both"/>
    </w:pPr>
    <w:rPr>
      <w:rFonts w:ascii="Times New Roman" w:eastAsia="Cambria" w:hAnsi="Times New Roman"/>
      <w:sz w:val="24"/>
      <w:szCs w:val="24"/>
      <w:lang w:val="es-ES_tradnl"/>
    </w:rPr>
  </w:style>
  <w:style w:type="character" w:customStyle="1" w:styleId="Normal2Car">
    <w:name w:val="Normal 2 Car"/>
    <w:link w:val="Normal2"/>
    <w:rsid w:val="000C79BA"/>
    <w:rPr>
      <w:rFonts w:ascii="Times New Roman" w:eastAsia="Cambria" w:hAnsi="Times New Roman"/>
      <w:sz w:val="24"/>
      <w:szCs w:val="24"/>
      <w:lang w:val="es-ES_tradnl" w:eastAsia="en-US"/>
    </w:rPr>
  </w:style>
  <w:style w:type="paragraph" w:styleId="Textoindependiente">
    <w:name w:val="Body Text"/>
    <w:basedOn w:val="Normal"/>
    <w:link w:val="TextoindependienteCar"/>
    <w:semiHidden/>
    <w:rsid w:val="006C4C22"/>
    <w:pPr>
      <w:widowControl w:val="0"/>
      <w:suppressAutoHyphens/>
      <w:spacing w:after="120" w:line="240" w:lineRule="auto"/>
    </w:pPr>
    <w:rPr>
      <w:rFonts w:ascii="Liberation Serif" w:eastAsia="DejaVu Sans" w:hAnsi="Liberation Serif"/>
      <w:kern w:val="1"/>
      <w:sz w:val="20"/>
      <w:szCs w:val="20"/>
      <w:lang w:val="es-ES_tradnl" w:eastAsia="ar-SA"/>
    </w:rPr>
  </w:style>
  <w:style w:type="character" w:customStyle="1" w:styleId="TextoindependienteCar">
    <w:name w:val="Texto independiente Car"/>
    <w:link w:val="Textoindependiente"/>
    <w:semiHidden/>
    <w:rsid w:val="006C4C22"/>
    <w:rPr>
      <w:rFonts w:ascii="Liberation Serif" w:eastAsia="DejaVu Sans" w:hAnsi="Liberation Serif"/>
      <w:kern w:val="1"/>
      <w:lang w:val="es-ES_tradnl" w:eastAsia="ar-SA"/>
    </w:rPr>
  </w:style>
  <w:style w:type="table" w:customStyle="1" w:styleId="Tabladecuadrcula4-nfasis11">
    <w:name w:val="Tabla de cuadrícula 4 - Énfasis 11"/>
    <w:basedOn w:val="Tablanormal"/>
    <w:uiPriority w:val="49"/>
    <w:rsid w:val="006C4C22"/>
    <w:rPr>
      <w:rFonts w:ascii="Verdana" w:hAnsi="Verdan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notapie">
    <w:name w:val="footnote text"/>
    <w:basedOn w:val="Normal"/>
    <w:link w:val="TextonotapieCar"/>
    <w:uiPriority w:val="99"/>
    <w:semiHidden/>
    <w:unhideWhenUsed/>
    <w:rsid w:val="006C4C22"/>
    <w:pPr>
      <w:spacing w:line="259" w:lineRule="auto"/>
    </w:pPr>
    <w:rPr>
      <w:rFonts w:ascii="Verdana" w:hAnsi="Verdana"/>
      <w:sz w:val="20"/>
      <w:szCs w:val="20"/>
    </w:rPr>
  </w:style>
  <w:style w:type="character" w:customStyle="1" w:styleId="TextonotapieCar">
    <w:name w:val="Texto nota pie Car"/>
    <w:link w:val="Textonotapie"/>
    <w:uiPriority w:val="99"/>
    <w:semiHidden/>
    <w:rsid w:val="006C4C22"/>
    <w:rPr>
      <w:rFonts w:ascii="Verdana" w:hAnsi="Verdana"/>
      <w:lang w:eastAsia="en-US"/>
    </w:rPr>
  </w:style>
  <w:style w:type="character" w:styleId="Refdenotaalpie">
    <w:name w:val="footnote reference"/>
    <w:uiPriority w:val="99"/>
    <w:semiHidden/>
    <w:unhideWhenUsed/>
    <w:rsid w:val="006C4C22"/>
    <w:rPr>
      <w:vertAlign w:val="superscript"/>
    </w:rPr>
  </w:style>
  <w:style w:type="table" w:styleId="Sombreadomedio1-nfasis3">
    <w:name w:val="Medium Shading 1 Accent 3"/>
    <w:basedOn w:val="Tablanormal"/>
    <w:uiPriority w:val="63"/>
    <w:rsid w:val="006C4C22"/>
    <w:rPr>
      <w:rFonts w:ascii="Verdana" w:hAnsi="Verdan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6C4C22"/>
    <w:rPr>
      <w:rFonts w:ascii="Verdana" w:hAnsi="Verdan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6C4C22"/>
    <w:rPr>
      <w:rFonts w:ascii="Verdana" w:hAnsi="Verdan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enQuanYi Micro Hei" w:eastAsia="Times New Roman" w:hAnsi="WenQuanYi Micro He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enQuanYi Micro Hei" w:eastAsia="Times New Roman" w:hAnsi="WenQuanYi Micro He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enQuanYi Micro Hei" w:eastAsia="Times New Roman" w:hAnsi="WenQuanYi Micro Hei" w:cs="Times New Roman"/>
        <w:b/>
        <w:bCs/>
      </w:rPr>
    </w:tblStylePr>
    <w:tblStylePr w:type="lastCol">
      <w:rPr>
        <w:rFonts w:ascii="WenQuanYi Micro Hei" w:eastAsia="Times New Roman" w:hAnsi="WenQuanYi Micro He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padeldocumento">
    <w:name w:val="Document Map"/>
    <w:basedOn w:val="Normal"/>
    <w:link w:val="MapadeldocumentoCar"/>
    <w:uiPriority w:val="99"/>
    <w:semiHidden/>
    <w:unhideWhenUsed/>
    <w:rsid w:val="006C4C22"/>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6C4C22"/>
    <w:rPr>
      <w:rFonts w:ascii="Tahoma" w:hAnsi="Tahoma"/>
      <w:sz w:val="16"/>
      <w:szCs w:val="16"/>
      <w:lang w:eastAsia="en-US"/>
    </w:rPr>
  </w:style>
  <w:style w:type="character" w:styleId="nfasis">
    <w:name w:val="Emphasis"/>
    <w:uiPriority w:val="20"/>
    <w:qFormat/>
    <w:rsid w:val="006C4C22"/>
    <w:rPr>
      <w:i/>
      <w:iCs/>
    </w:rPr>
  </w:style>
  <w:style w:type="character" w:styleId="nfasisintenso">
    <w:name w:val="Intense Emphasis"/>
    <w:uiPriority w:val="21"/>
    <w:qFormat/>
    <w:rsid w:val="006C4C22"/>
    <w:rPr>
      <w:b/>
      <w:bCs/>
      <w:i/>
      <w:iCs/>
      <w:color w:val="4F81BD"/>
    </w:rPr>
  </w:style>
  <w:style w:type="numbering" w:customStyle="1" w:styleId="Estilo3">
    <w:name w:val="Estilo3"/>
    <w:uiPriority w:val="99"/>
    <w:rsid w:val="006C4C22"/>
    <w:pPr>
      <w:numPr>
        <w:numId w:val="9"/>
      </w:numPr>
    </w:pPr>
  </w:style>
  <w:style w:type="numbering" w:customStyle="1" w:styleId="Sinlista1">
    <w:name w:val="Sin lista1"/>
    <w:next w:val="Sinlista"/>
    <w:uiPriority w:val="99"/>
    <w:semiHidden/>
    <w:unhideWhenUsed/>
    <w:rsid w:val="006C4C22"/>
  </w:style>
  <w:style w:type="table" w:customStyle="1" w:styleId="Tablaconcuadrcula1">
    <w:name w:val="Tabla con cuadrícula1"/>
    <w:basedOn w:val="Tablanormal"/>
    <w:next w:val="Tablaconcuadrcula"/>
    <w:uiPriority w:val="59"/>
    <w:rsid w:val="006C4C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6C4C22"/>
    <w:rPr>
      <w:rFonts w:ascii="Verdana" w:hAnsi="Verdan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domedio1-nfasis31">
    <w:name w:val="Sombreado medio 1 - Énfasis 31"/>
    <w:basedOn w:val="Tablanormal"/>
    <w:next w:val="Sombreadomedio1-nfasis3"/>
    <w:uiPriority w:val="63"/>
    <w:rsid w:val="006C4C22"/>
    <w:rPr>
      <w:rFonts w:ascii="Verdana" w:hAnsi="Verdan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6C4C22"/>
    <w:rPr>
      <w:rFonts w:ascii="Verdana" w:hAnsi="Verdan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6C4C22"/>
    <w:rPr>
      <w:rFonts w:ascii="Verdana" w:hAnsi="Verdan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enQuanYi Micro Hei" w:eastAsia="Times New Roman" w:hAnsi="WenQuanYi Micro He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enQuanYi Micro Hei" w:eastAsia="Times New Roman" w:hAnsi="WenQuanYi Micro He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enQuanYi Micro Hei" w:eastAsia="Times New Roman" w:hAnsi="WenQuanYi Micro Hei" w:cs="Times New Roman"/>
        <w:b/>
        <w:bCs/>
      </w:rPr>
    </w:tblStylePr>
    <w:tblStylePr w:type="lastCol">
      <w:rPr>
        <w:rFonts w:ascii="WenQuanYi Micro Hei" w:eastAsia="Times New Roman" w:hAnsi="WenQuanYi Micro He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Estilo4">
    <w:name w:val="Estilo4"/>
    <w:uiPriority w:val="99"/>
    <w:rsid w:val="006C4C22"/>
    <w:pPr>
      <w:numPr>
        <w:numId w:val="10"/>
      </w:numPr>
    </w:pPr>
  </w:style>
  <w:style w:type="paragraph" w:customStyle="1" w:styleId="Epgrafe1">
    <w:name w:val="Epígrafe1"/>
    <w:basedOn w:val="Normal"/>
    <w:next w:val="Normal"/>
    <w:autoRedefine/>
    <w:uiPriority w:val="35"/>
    <w:unhideWhenUsed/>
    <w:qFormat/>
    <w:rsid w:val="006C4C22"/>
    <w:pPr>
      <w:keepNext/>
      <w:spacing w:before="140" w:after="80" w:line="240" w:lineRule="auto"/>
      <w:jc w:val="center"/>
    </w:pPr>
    <w:rPr>
      <w:rFonts w:ascii="Cambria" w:hAnsi="Cambria"/>
      <w:b/>
      <w:iCs/>
      <w:sz w:val="20"/>
      <w:szCs w:val="20"/>
    </w:rPr>
  </w:style>
  <w:style w:type="paragraph" w:styleId="Tabladeilustraciones">
    <w:name w:val="table of figures"/>
    <w:aliases w:val="Anexos"/>
    <w:basedOn w:val="Normal"/>
    <w:next w:val="Normal"/>
    <w:autoRedefine/>
    <w:uiPriority w:val="99"/>
    <w:unhideWhenUsed/>
    <w:qFormat/>
    <w:rsid w:val="004B3357"/>
    <w:pPr>
      <w:tabs>
        <w:tab w:val="right" w:leader="dot" w:pos="8505"/>
      </w:tabs>
      <w:spacing w:after="0" w:line="259" w:lineRule="auto"/>
    </w:pPr>
    <w:rPr>
      <w:rFonts w:ascii="Cambria" w:hAnsi="Cambria"/>
      <w:iCs/>
      <w:noProof/>
      <w:sz w:val="20"/>
      <w:szCs w:val="20"/>
    </w:rPr>
  </w:style>
  <w:style w:type="paragraph" w:customStyle="1" w:styleId="Normal6">
    <w:name w:val="Normal 6"/>
    <w:basedOn w:val="Normal"/>
    <w:link w:val="Normal6Car"/>
    <w:qFormat/>
    <w:rsid w:val="006C4C22"/>
    <w:pPr>
      <w:spacing w:before="140" w:after="80" w:line="259" w:lineRule="auto"/>
      <w:ind w:left="709"/>
      <w:jc w:val="both"/>
    </w:pPr>
    <w:rPr>
      <w:rFonts w:ascii="Cambria" w:hAnsi="Cambria"/>
      <w:szCs w:val="24"/>
    </w:rPr>
  </w:style>
  <w:style w:type="paragraph" w:styleId="Descripcin">
    <w:name w:val="caption"/>
    <w:basedOn w:val="Normal"/>
    <w:next w:val="Normal"/>
    <w:autoRedefine/>
    <w:uiPriority w:val="35"/>
    <w:unhideWhenUsed/>
    <w:qFormat/>
    <w:rsid w:val="00A52875"/>
    <w:pPr>
      <w:keepNext/>
      <w:spacing w:before="140" w:after="80" w:line="216" w:lineRule="auto"/>
      <w:ind w:right="23" w:firstLine="1"/>
      <w:contextualSpacing/>
      <w:jc w:val="center"/>
    </w:pPr>
    <w:rPr>
      <w:rFonts w:ascii="Cambria" w:eastAsia="Cambria" w:hAnsi="Cambria"/>
      <w:iCs/>
    </w:rPr>
  </w:style>
  <w:style w:type="table" w:customStyle="1" w:styleId="Tabladecuadrcula4-nfasis51">
    <w:name w:val="Tabla de cuadrícula 4 - Énfasis 51"/>
    <w:basedOn w:val="Tablanormal"/>
    <w:uiPriority w:val="49"/>
    <w:rsid w:val="006C4C22"/>
    <w:rPr>
      <w:rFonts w:ascii="Verdana" w:hAnsi="Verdan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6concolores-nfasis51">
    <w:name w:val="Tabla de cuadrícula 6 con colores - Énfasis 51"/>
    <w:basedOn w:val="Tablanormal"/>
    <w:uiPriority w:val="51"/>
    <w:rsid w:val="006C4C22"/>
    <w:rPr>
      <w:rFonts w:ascii="Verdana" w:hAnsi="Verdana"/>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Textodelmarcadordeposicin">
    <w:name w:val="Placeholder Text"/>
    <w:uiPriority w:val="99"/>
    <w:semiHidden/>
    <w:rsid w:val="006C4C22"/>
    <w:rPr>
      <w:color w:val="808080"/>
    </w:rPr>
  </w:style>
  <w:style w:type="table" w:customStyle="1" w:styleId="Tabladecuadrcula4-nfasis61">
    <w:name w:val="Tabla de cuadrícula 4 - Énfasis 61"/>
    <w:basedOn w:val="Tablanormal"/>
    <w:uiPriority w:val="49"/>
    <w:rsid w:val="006C4C22"/>
    <w:rPr>
      <w:rFonts w:ascii="Verdana" w:hAnsi="Verdan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2-nfasis61">
    <w:name w:val="Tabla de cuadrícula 2 - Énfasis 61"/>
    <w:basedOn w:val="Tablanormal"/>
    <w:uiPriority w:val="47"/>
    <w:rsid w:val="006C4C22"/>
    <w:rPr>
      <w:rFonts w:ascii="Verdana" w:hAnsi="Verdana"/>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Sombreadomedio1-nfasis6">
    <w:name w:val="Medium Shading 1 Accent 6"/>
    <w:basedOn w:val="Tablanormal"/>
    <w:uiPriority w:val="63"/>
    <w:rsid w:val="006C4C22"/>
    <w:rPr>
      <w:rFonts w:ascii="Verdana" w:hAnsi="Verdan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adecuadrcula4-nfasis31">
    <w:name w:val="Tabla de cuadrícula 4 - Énfasis 31"/>
    <w:basedOn w:val="Tablanormal"/>
    <w:uiPriority w:val="49"/>
    <w:rsid w:val="006C4C22"/>
    <w:rPr>
      <w:rFonts w:ascii="Verdana" w:hAnsi="Verdan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6C4C22"/>
    <w:rPr>
      <w:rFonts w:ascii="Verdana" w:hAnsi="Verdana"/>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Literal1">
    <w:name w:val="Literal 1"/>
    <w:basedOn w:val="Normal2"/>
    <w:link w:val="Literal1Car"/>
    <w:autoRedefine/>
    <w:qFormat/>
    <w:rsid w:val="006C4C22"/>
  </w:style>
  <w:style w:type="character" w:customStyle="1" w:styleId="Literal1Car">
    <w:name w:val="Literal 1 Car"/>
    <w:link w:val="Literal1"/>
    <w:rsid w:val="006C4C22"/>
    <w:rPr>
      <w:rFonts w:ascii="Cambria" w:eastAsia="Cambria" w:hAnsi="Cambria"/>
      <w:sz w:val="24"/>
      <w:szCs w:val="24"/>
      <w:lang w:val="es-ES_tradnl" w:eastAsia="en-US"/>
    </w:rPr>
  </w:style>
  <w:style w:type="paragraph" w:customStyle="1" w:styleId="Normal3">
    <w:name w:val="Normal 3"/>
    <w:basedOn w:val="Normal"/>
    <w:link w:val="Normal3Car"/>
    <w:autoRedefine/>
    <w:qFormat/>
    <w:rsid w:val="006C4C22"/>
    <w:pPr>
      <w:spacing w:before="140" w:after="80" w:line="259" w:lineRule="auto"/>
      <w:jc w:val="both"/>
    </w:pPr>
    <w:rPr>
      <w:rFonts w:cs="Arial"/>
      <w:sz w:val="24"/>
      <w:szCs w:val="24"/>
    </w:rPr>
  </w:style>
  <w:style w:type="paragraph" w:customStyle="1" w:styleId="Literal2">
    <w:name w:val="Literal 2"/>
    <w:basedOn w:val="Literal1"/>
    <w:link w:val="Literal2Car"/>
    <w:autoRedefine/>
    <w:qFormat/>
    <w:rsid w:val="006C4C22"/>
    <w:pPr>
      <w:ind w:left="644" w:hanging="360"/>
      <w:contextualSpacing w:val="0"/>
    </w:pPr>
  </w:style>
  <w:style w:type="character" w:customStyle="1" w:styleId="Normal3Car">
    <w:name w:val="Normal 3 Car"/>
    <w:link w:val="Normal3"/>
    <w:rsid w:val="006C4C22"/>
    <w:rPr>
      <w:rFonts w:cs="Arial"/>
      <w:sz w:val="24"/>
      <w:szCs w:val="24"/>
      <w:lang w:eastAsia="en-US"/>
    </w:rPr>
  </w:style>
  <w:style w:type="paragraph" w:customStyle="1" w:styleId="Literal3">
    <w:name w:val="Literal 3"/>
    <w:basedOn w:val="Literal1"/>
    <w:link w:val="Literal3Car"/>
    <w:autoRedefine/>
    <w:qFormat/>
    <w:rsid w:val="006C4C22"/>
    <w:pPr>
      <w:numPr>
        <w:numId w:val="11"/>
      </w:numPr>
      <w:spacing w:before="240" w:after="60"/>
      <w:ind w:left="1003" w:hanging="357"/>
      <w:contextualSpacing w:val="0"/>
    </w:pPr>
    <w:rPr>
      <w:rFonts w:eastAsia="MS Mincho"/>
      <w:b/>
      <w:i/>
    </w:rPr>
  </w:style>
  <w:style w:type="character" w:customStyle="1" w:styleId="Literal2Car">
    <w:name w:val="Literal 2 Car"/>
    <w:link w:val="Literal2"/>
    <w:rsid w:val="006C4C22"/>
    <w:rPr>
      <w:rFonts w:ascii="Cambria" w:eastAsia="Cambria" w:hAnsi="Cambria"/>
      <w:sz w:val="24"/>
      <w:szCs w:val="24"/>
      <w:lang w:val="es-ES_tradnl" w:eastAsia="en-US"/>
    </w:rPr>
  </w:style>
  <w:style w:type="character" w:customStyle="1" w:styleId="Literal3Car">
    <w:name w:val="Literal 3 Car"/>
    <w:link w:val="Literal3"/>
    <w:rsid w:val="006C4C22"/>
    <w:rPr>
      <w:rFonts w:ascii="Times New Roman" w:eastAsia="MS Mincho" w:hAnsi="Times New Roman"/>
      <w:b/>
      <w:i/>
      <w:sz w:val="24"/>
      <w:szCs w:val="24"/>
      <w:lang w:val="es-ES_tradnl" w:eastAsia="en-US"/>
    </w:rPr>
  </w:style>
  <w:style w:type="paragraph" w:customStyle="1" w:styleId="Normal4">
    <w:name w:val="Normal 4"/>
    <w:basedOn w:val="Normal3"/>
    <w:link w:val="Normal4Car"/>
    <w:autoRedefine/>
    <w:qFormat/>
    <w:rsid w:val="008E7B25"/>
    <w:pPr>
      <w:spacing w:line="240" w:lineRule="auto"/>
      <w:contextualSpacing/>
    </w:pPr>
    <w:rPr>
      <w:rFonts w:ascii="Times New Roman" w:hAnsi="Times New Roman" w:cs="Times New Roman"/>
      <w:lang w:eastAsia="ar-SA"/>
    </w:rPr>
  </w:style>
  <w:style w:type="paragraph" w:styleId="Bibliografa">
    <w:name w:val="Bibliography"/>
    <w:basedOn w:val="Normal"/>
    <w:next w:val="Normal"/>
    <w:uiPriority w:val="37"/>
    <w:unhideWhenUsed/>
    <w:rsid w:val="006C4C22"/>
    <w:pPr>
      <w:spacing w:before="140" w:after="80" w:line="259" w:lineRule="auto"/>
      <w:jc w:val="both"/>
    </w:pPr>
    <w:rPr>
      <w:rFonts w:ascii="Cambria" w:hAnsi="Cambria"/>
      <w:szCs w:val="24"/>
    </w:rPr>
  </w:style>
  <w:style w:type="character" w:customStyle="1" w:styleId="Normal4Car">
    <w:name w:val="Normal 4 Car"/>
    <w:link w:val="Normal4"/>
    <w:rsid w:val="008E7B25"/>
    <w:rPr>
      <w:rFonts w:ascii="Times New Roman" w:hAnsi="Times New Roman"/>
      <w:sz w:val="24"/>
      <w:szCs w:val="24"/>
      <w:lang w:eastAsia="ar-SA"/>
    </w:rPr>
  </w:style>
  <w:style w:type="paragraph" w:customStyle="1" w:styleId="Figuras">
    <w:name w:val="Figuras"/>
    <w:basedOn w:val="Normal6"/>
    <w:link w:val="FigurasCar"/>
    <w:autoRedefine/>
    <w:qFormat/>
    <w:rsid w:val="006C4C22"/>
    <w:pPr>
      <w:spacing w:before="0" w:after="0"/>
      <w:ind w:left="0"/>
      <w:jc w:val="center"/>
    </w:pPr>
    <w:rPr>
      <w:rFonts w:ascii="Calibri" w:hAnsi="Calibri"/>
      <w:noProof/>
      <w:color w:val="FF0000"/>
    </w:rPr>
  </w:style>
  <w:style w:type="character" w:customStyle="1" w:styleId="Normal6Car">
    <w:name w:val="Normal 6 Car"/>
    <w:link w:val="Normal6"/>
    <w:rsid w:val="006C4C22"/>
    <w:rPr>
      <w:rFonts w:ascii="Cambria" w:hAnsi="Cambria"/>
      <w:sz w:val="22"/>
      <w:szCs w:val="24"/>
      <w:lang w:eastAsia="en-US"/>
    </w:rPr>
  </w:style>
  <w:style w:type="character" w:customStyle="1" w:styleId="FigurasCar">
    <w:name w:val="Figuras Car"/>
    <w:link w:val="Figuras"/>
    <w:rsid w:val="006C4C22"/>
    <w:rPr>
      <w:noProof/>
      <w:color w:val="FF0000"/>
      <w:sz w:val="22"/>
      <w:szCs w:val="24"/>
      <w:lang w:eastAsia="en-US"/>
    </w:rPr>
  </w:style>
  <w:style w:type="table" w:customStyle="1" w:styleId="Sombreadomedio1-nfasis61">
    <w:name w:val="Sombreado medio 1 - Énfasis 61"/>
    <w:basedOn w:val="Tablanormal"/>
    <w:next w:val="Sombreadomedio1-nfasis6"/>
    <w:uiPriority w:val="63"/>
    <w:rsid w:val="006C4C22"/>
    <w:rPr>
      <w:rFonts w:ascii="Verdana" w:hAnsi="Verdan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customStyle="1" w:styleId="Cuadro">
    <w:name w:val="Cuadro"/>
    <w:basedOn w:val="Normal"/>
    <w:qFormat/>
    <w:rsid w:val="006C4C22"/>
    <w:pPr>
      <w:spacing w:after="0" w:line="259" w:lineRule="auto"/>
      <w:jc w:val="both"/>
    </w:pPr>
    <w:rPr>
      <w:rFonts w:ascii="Cambria" w:hAnsi="Cambria"/>
      <w:sz w:val="16"/>
      <w:szCs w:val="24"/>
    </w:rPr>
  </w:style>
  <w:style w:type="paragraph" w:customStyle="1" w:styleId="Guin4">
    <w:name w:val="Guión 4"/>
    <w:basedOn w:val="Normal"/>
    <w:link w:val="Guin4Car"/>
    <w:autoRedefine/>
    <w:qFormat/>
    <w:rsid w:val="006C4C22"/>
    <w:pPr>
      <w:autoSpaceDE w:val="0"/>
      <w:autoSpaceDN w:val="0"/>
      <w:adjustRightInd w:val="0"/>
      <w:spacing w:after="0" w:line="240" w:lineRule="auto"/>
      <w:jc w:val="center"/>
    </w:pPr>
    <w:rPr>
      <w:rFonts w:ascii="Cambria" w:eastAsia="Times New Roman" w:hAnsi="Cambria" w:cs="Calibri"/>
      <w:lang w:eastAsia="es-EC"/>
    </w:rPr>
  </w:style>
  <w:style w:type="character" w:customStyle="1" w:styleId="Guin4Car">
    <w:name w:val="Guión 4 Car"/>
    <w:link w:val="Guin4"/>
    <w:rsid w:val="006C4C22"/>
    <w:rPr>
      <w:rFonts w:ascii="Cambria" w:eastAsia="Times New Roman" w:hAnsi="Cambria" w:cs="Calibri"/>
      <w:sz w:val="22"/>
      <w:szCs w:val="22"/>
    </w:rPr>
  </w:style>
  <w:style w:type="paragraph" w:styleId="Lista">
    <w:name w:val="List"/>
    <w:basedOn w:val="Normal"/>
    <w:uiPriority w:val="99"/>
    <w:unhideWhenUsed/>
    <w:rsid w:val="006C4C22"/>
    <w:pPr>
      <w:suppressAutoHyphens/>
      <w:ind w:left="283" w:hanging="283"/>
      <w:contextualSpacing/>
    </w:pPr>
    <w:rPr>
      <w:lang w:val="es-ES" w:eastAsia="ar-SA"/>
    </w:rPr>
  </w:style>
  <w:style w:type="paragraph" w:styleId="Textoindependienteprimerasangra2">
    <w:name w:val="Body Text First Indent 2"/>
    <w:basedOn w:val="Sangradetextonormal"/>
    <w:link w:val="Textoindependienteprimerasangra2Car"/>
    <w:uiPriority w:val="99"/>
    <w:unhideWhenUsed/>
    <w:rsid w:val="006C4C22"/>
    <w:pPr>
      <w:spacing w:after="80" w:line="276" w:lineRule="auto"/>
      <w:ind w:firstLine="360"/>
    </w:pPr>
    <w:rPr>
      <w:rFonts w:ascii="Cambria" w:eastAsia="Calibri" w:hAnsi="Cambria"/>
      <w:sz w:val="22"/>
      <w:szCs w:val="24"/>
      <w:lang w:val="es-EC" w:eastAsia="en-US"/>
    </w:rPr>
  </w:style>
  <w:style w:type="character" w:customStyle="1" w:styleId="Textoindependienteprimerasangra2Car">
    <w:name w:val="Texto independiente primera sangría 2 Car"/>
    <w:link w:val="Textoindependienteprimerasangra2"/>
    <w:uiPriority w:val="99"/>
    <w:rsid w:val="006C4C22"/>
    <w:rPr>
      <w:rFonts w:ascii="Cambria" w:eastAsia="Times New Roman" w:hAnsi="Cambria"/>
      <w:sz w:val="22"/>
      <w:szCs w:val="24"/>
      <w:lang w:val="es-ES" w:eastAsia="en-US"/>
    </w:rPr>
  </w:style>
  <w:style w:type="paragraph" w:customStyle="1" w:styleId="Listavistosa-nfasis11">
    <w:name w:val="Lista vistosa - Énfasis 11"/>
    <w:basedOn w:val="Normal"/>
    <w:uiPriority w:val="34"/>
    <w:qFormat/>
    <w:rsid w:val="006C4C22"/>
    <w:pPr>
      <w:spacing w:after="160" w:line="259" w:lineRule="auto"/>
      <w:ind w:left="720"/>
      <w:contextualSpacing/>
    </w:pPr>
  </w:style>
  <w:style w:type="paragraph" w:styleId="Lista3">
    <w:name w:val="List 3"/>
    <w:basedOn w:val="Normal"/>
    <w:uiPriority w:val="99"/>
    <w:unhideWhenUsed/>
    <w:rsid w:val="006C4C22"/>
    <w:pPr>
      <w:spacing w:before="140" w:after="80"/>
      <w:ind w:left="849" w:hanging="283"/>
      <w:contextualSpacing/>
      <w:jc w:val="both"/>
    </w:pPr>
    <w:rPr>
      <w:rFonts w:ascii="Cambria" w:hAnsi="Cambria"/>
      <w:szCs w:val="24"/>
    </w:rPr>
  </w:style>
  <w:style w:type="paragraph" w:styleId="Listaconvietas4">
    <w:name w:val="List Bullet 4"/>
    <w:basedOn w:val="Normal"/>
    <w:uiPriority w:val="99"/>
    <w:unhideWhenUsed/>
    <w:rsid w:val="006C4C22"/>
    <w:pPr>
      <w:numPr>
        <w:numId w:val="13"/>
      </w:numPr>
      <w:spacing w:before="140" w:after="80"/>
      <w:contextualSpacing/>
      <w:jc w:val="both"/>
    </w:pPr>
    <w:rPr>
      <w:rFonts w:ascii="Cambria" w:hAnsi="Cambria"/>
      <w:szCs w:val="24"/>
    </w:rPr>
  </w:style>
  <w:style w:type="paragraph" w:styleId="Continuarlista">
    <w:name w:val="List Continue"/>
    <w:basedOn w:val="Normal"/>
    <w:uiPriority w:val="99"/>
    <w:unhideWhenUsed/>
    <w:rsid w:val="006C4C22"/>
    <w:pPr>
      <w:spacing w:before="140" w:after="120"/>
      <w:ind w:left="283"/>
      <w:contextualSpacing/>
      <w:jc w:val="both"/>
    </w:pPr>
    <w:rPr>
      <w:rFonts w:ascii="Cambria" w:hAnsi="Cambria"/>
      <w:szCs w:val="24"/>
    </w:rPr>
  </w:style>
  <w:style w:type="table" w:customStyle="1" w:styleId="Tablaconcuadrcula2">
    <w:name w:val="Tabla con cuadrícula2"/>
    <w:basedOn w:val="Tablanormal"/>
    <w:next w:val="Tablaconcuadrcula"/>
    <w:uiPriority w:val="59"/>
    <w:rsid w:val="006C4C2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C4C22"/>
  </w:style>
  <w:style w:type="table" w:styleId="Sombreadoclaro">
    <w:name w:val="Light Shading"/>
    <w:basedOn w:val="Tablanormal"/>
    <w:uiPriority w:val="60"/>
    <w:rsid w:val="006C4C22"/>
    <w:rPr>
      <w:rFonts w:ascii="Cambria" w:eastAsia="Cambria" w:hAnsi="Cambria"/>
      <w:color w:val="000000"/>
      <w:sz w:val="22"/>
      <w:szCs w:val="22"/>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6C4C22"/>
    <w:rPr>
      <w:rFonts w:ascii="Cambria" w:eastAsia="Cambria" w:hAnsi="Cambria"/>
      <w:color w:val="5F497A"/>
      <w:sz w:val="22"/>
      <w:szCs w:val="22"/>
      <w:lang w:val="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1">
    <w:name w:val="Light Shading Accent 1"/>
    <w:basedOn w:val="Tablanormal"/>
    <w:uiPriority w:val="60"/>
    <w:rsid w:val="006C4C22"/>
    <w:rPr>
      <w:rFonts w:ascii="Cambria" w:eastAsia="Cambria" w:hAnsi="Cambria"/>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6C4C22"/>
    <w:pPr>
      <w:jc w:val="both"/>
    </w:pPr>
    <w:rPr>
      <w:rFonts w:ascii="Cambria" w:hAnsi="Cambria"/>
      <w:sz w:val="22"/>
      <w:szCs w:val="24"/>
      <w:lang w:eastAsia="en-US"/>
    </w:rPr>
  </w:style>
  <w:style w:type="table" w:customStyle="1" w:styleId="Tabladecuadrcula6concolores-nfasis41">
    <w:name w:val="Tabla de cuadrícula 6 con colores - Énfasis 41"/>
    <w:basedOn w:val="Tablanormal"/>
    <w:uiPriority w:val="51"/>
    <w:rsid w:val="006C4C22"/>
    <w:rPr>
      <w:rFonts w:ascii="Cambria" w:eastAsia="Cambria" w:hAnsi="Cambria"/>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6concolores-nfasis21">
    <w:name w:val="Tabla de cuadrícula 6 con colores - Énfasis 21"/>
    <w:basedOn w:val="Tablanormal"/>
    <w:uiPriority w:val="51"/>
    <w:rsid w:val="006C4C22"/>
    <w:rPr>
      <w:rFonts w:ascii="Cambria" w:eastAsia="Cambria" w:hAnsi="Cambria"/>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6concolores-nfasis11">
    <w:name w:val="Tabla de cuadrícula 6 con colores - Énfasis 11"/>
    <w:basedOn w:val="Tablanormal"/>
    <w:uiPriority w:val="51"/>
    <w:rsid w:val="006C4C22"/>
    <w:rPr>
      <w:rFonts w:ascii="Cambria" w:eastAsia="Cambria" w:hAnsi="Cambria"/>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70">
      <w:bodyDiv w:val="1"/>
      <w:marLeft w:val="0"/>
      <w:marRight w:val="0"/>
      <w:marTop w:val="0"/>
      <w:marBottom w:val="0"/>
      <w:divBdr>
        <w:top w:val="none" w:sz="0" w:space="0" w:color="auto"/>
        <w:left w:val="none" w:sz="0" w:space="0" w:color="auto"/>
        <w:bottom w:val="none" w:sz="0" w:space="0" w:color="auto"/>
        <w:right w:val="none" w:sz="0" w:space="0" w:color="auto"/>
      </w:divBdr>
    </w:div>
    <w:div w:id="113447263">
      <w:bodyDiv w:val="1"/>
      <w:marLeft w:val="0"/>
      <w:marRight w:val="0"/>
      <w:marTop w:val="0"/>
      <w:marBottom w:val="0"/>
      <w:divBdr>
        <w:top w:val="none" w:sz="0" w:space="0" w:color="auto"/>
        <w:left w:val="none" w:sz="0" w:space="0" w:color="auto"/>
        <w:bottom w:val="none" w:sz="0" w:space="0" w:color="auto"/>
        <w:right w:val="none" w:sz="0" w:space="0" w:color="auto"/>
      </w:divBdr>
    </w:div>
    <w:div w:id="173424449">
      <w:bodyDiv w:val="1"/>
      <w:marLeft w:val="0"/>
      <w:marRight w:val="0"/>
      <w:marTop w:val="0"/>
      <w:marBottom w:val="0"/>
      <w:divBdr>
        <w:top w:val="none" w:sz="0" w:space="0" w:color="auto"/>
        <w:left w:val="none" w:sz="0" w:space="0" w:color="auto"/>
        <w:bottom w:val="none" w:sz="0" w:space="0" w:color="auto"/>
        <w:right w:val="none" w:sz="0" w:space="0" w:color="auto"/>
      </w:divBdr>
    </w:div>
    <w:div w:id="217594903">
      <w:bodyDiv w:val="1"/>
      <w:marLeft w:val="0"/>
      <w:marRight w:val="0"/>
      <w:marTop w:val="0"/>
      <w:marBottom w:val="0"/>
      <w:divBdr>
        <w:top w:val="none" w:sz="0" w:space="0" w:color="auto"/>
        <w:left w:val="none" w:sz="0" w:space="0" w:color="auto"/>
        <w:bottom w:val="none" w:sz="0" w:space="0" w:color="auto"/>
        <w:right w:val="none" w:sz="0" w:space="0" w:color="auto"/>
      </w:divBdr>
    </w:div>
    <w:div w:id="404885116">
      <w:bodyDiv w:val="1"/>
      <w:marLeft w:val="0"/>
      <w:marRight w:val="0"/>
      <w:marTop w:val="0"/>
      <w:marBottom w:val="0"/>
      <w:divBdr>
        <w:top w:val="none" w:sz="0" w:space="0" w:color="auto"/>
        <w:left w:val="none" w:sz="0" w:space="0" w:color="auto"/>
        <w:bottom w:val="none" w:sz="0" w:space="0" w:color="auto"/>
        <w:right w:val="none" w:sz="0" w:space="0" w:color="auto"/>
      </w:divBdr>
    </w:div>
    <w:div w:id="406732470">
      <w:bodyDiv w:val="1"/>
      <w:marLeft w:val="0"/>
      <w:marRight w:val="0"/>
      <w:marTop w:val="0"/>
      <w:marBottom w:val="0"/>
      <w:divBdr>
        <w:top w:val="none" w:sz="0" w:space="0" w:color="auto"/>
        <w:left w:val="none" w:sz="0" w:space="0" w:color="auto"/>
        <w:bottom w:val="none" w:sz="0" w:space="0" w:color="auto"/>
        <w:right w:val="none" w:sz="0" w:space="0" w:color="auto"/>
      </w:divBdr>
    </w:div>
    <w:div w:id="486484640">
      <w:bodyDiv w:val="1"/>
      <w:marLeft w:val="0"/>
      <w:marRight w:val="0"/>
      <w:marTop w:val="0"/>
      <w:marBottom w:val="0"/>
      <w:divBdr>
        <w:top w:val="none" w:sz="0" w:space="0" w:color="auto"/>
        <w:left w:val="none" w:sz="0" w:space="0" w:color="auto"/>
        <w:bottom w:val="none" w:sz="0" w:space="0" w:color="auto"/>
        <w:right w:val="none" w:sz="0" w:space="0" w:color="auto"/>
      </w:divBdr>
    </w:div>
    <w:div w:id="897714700">
      <w:bodyDiv w:val="1"/>
      <w:marLeft w:val="0"/>
      <w:marRight w:val="0"/>
      <w:marTop w:val="0"/>
      <w:marBottom w:val="0"/>
      <w:divBdr>
        <w:top w:val="none" w:sz="0" w:space="0" w:color="auto"/>
        <w:left w:val="none" w:sz="0" w:space="0" w:color="auto"/>
        <w:bottom w:val="none" w:sz="0" w:space="0" w:color="auto"/>
        <w:right w:val="none" w:sz="0" w:space="0" w:color="auto"/>
      </w:divBdr>
    </w:div>
    <w:div w:id="929856208">
      <w:bodyDiv w:val="1"/>
      <w:marLeft w:val="0"/>
      <w:marRight w:val="0"/>
      <w:marTop w:val="0"/>
      <w:marBottom w:val="0"/>
      <w:divBdr>
        <w:top w:val="none" w:sz="0" w:space="0" w:color="auto"/>
        <w:left w:val="none" w:sz="0" w:space="0" w:color="auto"/>
        <w:bottom w:val="none" w:sz="0" w:space="0" w:color="auto"/>
        <w:right w:val="none" w:sz="0" w:space="0" w:color="auto"/>
      </w:divBdr>
    </w:div>
    <w:div w:id="1066340031">
      <w:bodyDiv w:val="1"/>
      <w:marLeft w:val="0"/>
      <w:marRight w:val="0"/>
      <w:marTop w:val="0"/>
      <w:marBottom w:val="0"/>
      <w:divBdr>
        <w:top w:val="none" w:sz="0" w:space="0" w:color="auto"/>
        <w:left w:val="none" w:sz="0" w:space="0" w:color="auto"/>
        <w:bottom w:val="none" w:sz="0" w:space="0" w:color="auto"/>
        <w:right w:val="none" w:sz="0" w:space="0" w:color="auto"/>
      </w:divBdr>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
    <w:div w:id="1699046341">
      <w:bodyDiv w:val="1"/>
      <w:marLeft w:val="0"/>
      <w:marRight w:val="0"/>
      <w:marTop w:val="0"/>
      <w:marBottom w:val="0"/>
      <w:divBdr>
        <w:top w:val="none" w:sz="0" w:space="0" w:color="auto"/>
        <w:left w:val="none" w:sz="0" w:space="0" w:color="auto"/>
        <w:bottom w:val="none" w:sz="0" w:space="0" w:color="auto"/>
        <w:right w:val="none" w:sz="0" w:space="0" w:color="auto"/>
      </w:divBdr>
    </w:div>
    <w:div w:id="1768844170">
      <w:bodyDiv w:val="1"/>
      <w:marLeft w:val="0"/>
      <w:marRight w:val="0"/>
      <w:marTop w:val="0"/>
      <w:marBottom w:val="0"/>
      <w:divBdr>
        <w:top w:val="none" w:sz="0" w:space="0" w:color="auto"/>
        <w:left w:val="none" w:sz="0" w:space="0" w:color="auto"/>
        <w:bottom w:val="none" w:sz="0" w:space="0" w:color="auto"/>
        <w:right w:val="none" w:sz="0" w:space="0" w:color="auto"/>
      </w:divBdr>
    </w:div>
    <w:div w:id="1775593257">
      <w:bodyDiv w:val="1"/>
      <w:marLeft w:val="0"/>
      <w:marRight w:val="0"/>
      <w:marTop w:val="0"/>
      <w:marBottom w:val="0"/>
      <w:divBdr>
        <w:top w:val="none" w:sz="0" w:space="0" w:color="auto"/>
        <w:left w:val="none" w:sz="0" w:space="0" w:color="auto"/>
        <w:bottom w:val="none" w:sz="0" w:space="0" w:color="auto"/>
        <w:right w:val="none" w:sz="0" w:space="0" w:color="auto"/>
      </w:divBdr>
    </w:div>
    <w:div w:id="1987322653">
      <w:bodyDiv w:val="1"/>
      <w:marLeft w:val="0"/>
      <w:marRight w:val="0"/>
      <w:marTop w:val="0"/>
      <w:marBottom w:val="0"/>
      <w:divBdr>
        <w:top w:val="none" w:sz="0" w:space="0" w:color="auto"/>
        <w:left w:val="none" w:sz="0" w:space="0" w:color="auto"/>
        <w:bottom w:val="none" w:sz="0" w:space="0" w:color="auto"/>
        <w:right w:val="none" w:sz="0" w:space="0" w:color="auto"/>
      </w:divBdr>
    </w:div>
    <w:div w:id="2023362408">
      <w:bodyDiv w:val="1"/>
      <w:marLeft w:val="0"/>
      <w:marRight w:val="0"/>
      <w:marTop w:val="0"/>
      <w:marBottom w:val="0"/>
      <w:divBdr>
        <w:top w:val="none" w:sz="0" w:space="0" w:color="auto"/>
        <w:left w:val="none" w:sz="0" w:space="0" w:color="auto"/>
        <w:bottom w:val="none" w:sz="0" w:space="0" w:color="auto"/>
        <w:right w:val="none" w:sz="0" w:space="0" w:color="auto"/>
      </w:divBdr>
    </w:div>
    <w:div w:id="21320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CD008F69F408EBFED64C717D7ABE1"/>
        <w:category>
          <w:name w:val="General"/>
          <w:gallery w:val="placeholder"/>
        </w:category>
        <w:types>
          <w:type w:val="bbPlcHdr"/>
        </w:types>
        <w:behaviors>
          <w:behavior w:val="content"/>
        </w:behaviors>
        <w:guid w:val="{D33D0990-C600-4A80-B547-4B6D1A04A1E0}"/>
      </w:docPartPr>
      <w:docPartBody>
        <w:p w:rsidR="00D90CE7" w:rsidRDefault="009C79FA" w:rsidP="009C79FA">
          <w:pPr>
            <w:pStyle w:val="7A3CD008F69F408EBFED64C717D7ABE1"/>
          </w:pPr>
          <w:r w:rsidRPr="00A72811">
            <w:rPr>
              <w:rStyle w:val="Textodelmarcadordeposicin"/>
            </w:rPr>
            <w:t>Haga clic aquí para escribir una fecha.</w:t>
          </w:r>
        </w:p>
      </w:docPartBody>
    </w:docPart>
    <w:docPart>
      <w:docPartPr>
        <w:name w:val="DefaultPlaceholder_-1854013437"/>
        <w:category>
          <w:name w:val="General"/>
          <w:gallery w:val="placeholder"/>
        </w:category>
        <w:types>
          <w:type w:val="bbPlcHdr"/>
        </w:types>
        <w:behaviors>
          <w:behavior w:val="content"/>
        </w:behaviors>
        <w:guid w:val="{015E1116-4883-4286-9DD6-E223F16F4EA0}"/>
      </w:docPartPr>
      <w:docPartBody>
        <w:p w:rsidR="00000000" w:rsidRDefault="00D90CE7">
          <w:r w:rsidRPr="00D0357D">
            <w:rPr>
              <w:rStyle w:val="Textodelmarcadordeposicin"/>
            </w:rPr>
            <w:t>Haga clic aquí o pulse para escribir una fecha.</w:t>
          </w:r>
        </w:p>
      </w:docPartBody>
    </w:docPart>
    <w:docPart>
      <w:docPartPr>
        <w:name w:val="C3AA4170A10E41D1B545C341E74DF40B"/>
        <w:category>
          <w:name w:val="General"/>
          <w:gallery w:val="placeholder"/>
        </w:category>
        <w:types>
          <w:type w:val="bbPlcHdr"/>
        </w:types>
        <w:behaviors>
          <w:behavior w:val="content"/>
        </w:behaviors>
        <w:guid w:val="{4AB58FE9-D83D-4C47-9BB4-978871EE5C47}"/>
      </w:docPartPr>
      <w:docPartBody>
        <w:p w:rsidR="00000000" w:rsidRDefault="00D90CE7" w:rsidP="00D90CE7">
          <w:pPr>
            <w:pStyle w:val="C3AA4170A10E41D1B545C341E74DF40B"/>
          </w:pPr>
          <w:r w:rsidRPr="00D0357D">
            <w:rPr>
              <w:rStyle w:val="Textodelmarcadordeposicin"/>
            </w:rPr>
            <w:t>Haga clic aquí o pulse para escribir una fecha.</w:t>
          </w:r>
        </w:p>
      </w:docPartBody>
    </w:docPart>
    <w:docPart>
      <w:docPartPr>
        <w:name w:val="70ECF283D6E045B99BDDCE357B39FCF7"/>
        <w:category>
          <w:name w:val="General"/>
          <w:gallery w:val="placeholder"/>
        </w:category>
        <w:types>
          <w:type w:val="bbPlcHdr"/>
        </w:types>
        <w:behaviors>
          <w:behavior w:val="content"/>
        </w:behaviors>
        <w:guid w:val="{60F2899E-1143-4382-86CC-25CCF4DFD79E}"/>
      </w:docPartPr>
      <w:docPartBody>
        <w:p w:rsidR="00000000" w:rsidRDefault="00D90CE7" w:rsidP="00D90CE7">
          <w:pPr>
            <w:pStyle w:val="70ECF283D6E045B99BDDCE357B39FCF7"/>
          </w:pPr>
          <w:r w:rsidRPr="00D035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Yu Gothic"/>
    <w:charset w:val="80"/>
    <w:family w:val="swiss"/>
    <w:pitch w:val="variable"/>
    <w:sig w:usb0="00000000" w:usb1="6BDFFCFB" w:usb2="00800036" w:usb3="00000000" w:csb0="003E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5C"/>
    <w:rsid w:val="0003635F"/>
    <w:rsid w:val="0009738F"/>
    <w:rsid w:val="003E0C7D"/>
    <w:rsid w:val="00780EFB"/>
    <w:rsid w:val="009500BD"/>
    <w:rsid w:val="009C79FA"/>
    <w:rsid w:val="009D3B5C"/>
    <w:rsid w:val="00A25694"/>
    <w:rsid w:val="00D5158C"/>
    <w:rsid w:val="00D90CE7"/>
    <w:rsid w:val="00E223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90CE7"/>
    <w:rPr>
      <w:color w:val="808080"/>
    </w:rPr>
  </w:style>
  <w:style w:type="paragraph" w:customStyle="1" w:styleId="7A3CD008F69F408EBFED64C717D7ABE1">
    <w:name w:val="7A3CD008F69F408EBFED64C717D7ABE1"/>
    <w:rsid w:val="009C79FA"/>
  </w:style>
  <w:style w:type="paragraph" w:customStyle="1" w:styleId="C3AA4170A10E41D1B545C341E74DF40B">
    <w:name w:val="C3AA4170A10E41D1B545C341E74DF40B"/>
    <w:rsid w:val="00D90CE7"/>
    <w:rPr>
      <w:kern w:val="2"/>
      <w14:ligatures w14:val="standardContextual"/>
    </w:rPr>
  </w:style>
  <w:style w:type="paragraph" w:customStyle="1" w:styleId="70ECF283D6E045B99BDDCE357B39FCF7">
    <w:name w:val="70ECF283D6E045B99BDDCE357B39FCF7"/>
    <w:rsid w:val="00D90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B164-7060-4800-B010-1A10F13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uricio Pacheco Merizalde</dc:creator>
  <cp:lastModifiedBy>Daniel Isaías Rosero Mendoza</cp:lastModifiedBy>
  <cp:revision>3</cp:revision>
  <cp:lastPrinted>2022-07-06T18:49:00Z</cp:lastPrinted>
  <dcterms:created xsi:type="dcterms:W3CDTF">2024-02-16T19:28:00Z</dcterms:created>
  <dcterms:modified xsi:type="dcterms:W3CDTF">2024-02-16T19:36:00Z</dcterms:modified>
</cp:coreProperties>
</file>